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3C7" w:rsidRPr="0017752A" w:rsidRDefault="002653C7" w:rsidP="002653C7">
      <w:pPr>
        <w:spacing w:after="0" w:line="360" w:lineRule="auto"/>
        <w:jc w:val="center"/>
        <w:rPr>
          <w:rFonts w:ascii="Arial Black" w:hAnsi="Arial Black" w:cs="Times New Roman"/>
          <w:b/>
          <w:color w:val="000000" w:themeColor="text1"/>
          <w:sz w:val="26"/>
          <w:szCs w:val="24"/>
        </w:rPr>
      </w:pPr>
      <w:r w:rsidRPr="0017752A">
        <w:rPr>
          <w:rFonts w:ascii="Arial Black" w:hAnsi="Arial Black" w:cs="Times New Roman"/>
          <w:b/>
          <w:color w:val="000000" w:themeColor="text1"/>
          <w:sz w:val="26"/>
          <w:szCs w:val="24"/>
        </w:rPr>
        <w:t>THE ROLE LEGISLATURE IN THE FIGHT AGAINST CORRUPTION IN NIGERIA FOUGHT REPUBLIC</w:t>
      </w:r>
    </w:p>
    <w:p w:rsidR="002653C7" w:rsidRDefault="002653C7" w:rsidP="002653C7">
      <w:pPr>
        <w:spacing w:after="0" w:line="240" w:lineRule="auto"/>
        <w:jc w:val="center"/>
        <w:rPr>
          <w:rFonts w:ascii="Arial Black" w:hAnsi="Arial Black"/>
          <w:i/>
          <w:sz w:val="32"/>
          <w:szCs w:val="24"/>
        </w:rPr>
      </w:pPr>
    </w:p>
    <w:p w:rsidR="002653C7" w:rsidRDefault="002653C7" w:rsidP="002653C7">
      <w:pPr>
        <w:spacing w:after="0" w:line="240" w:lineRule="auto"/>
        <w:jc w:val="center"/>
        <w:rPr>
          <w:rFonts w:ascii="Arial Black" w:hAnsi="Arial Black"/>
          <w:i/>
          <w:sz w:val="32"/>
          <w:szCs w:val="24"/>
        </w:rPr>
      </w:pPr>
    </w:p>
    <w:p w:rsidR="002653C7" w:rsidRDefault="002653C7" w:rsidP="002653C7">
      <w:pPr>
        <w:spacing w:after="0" w:line="240" w:lineRule="auto"/>
        <w:jc w:val="center"/>
        <w:rPr>
          <w:rFonts w:ascii="Arial Black" w:hAnsi="Arial Black"/>
          <w:i/>
          <w:sz w:val="32"/>
          <w:szCs w:val="24"/>
        </w:rPr>
      </w:pPr>
    </w:p>
    <w:p w:rsidR="002653C7" w:rsidRDefault="002653C7" w:rsidP="002653C7">
      <w:pPr>
        <w:spacing w:after="0" w:line="240" w:lineRule="auto"/>
        <w:jc w:val="center"/>
        <w:rPr>
          <w:rFonts w:ascii="Arial Black" w:hAnsi="Arial Black"/>
          <w:i/>
          <w:sz w:val="32"/>
          <w:szCs w:val="24"/>
        </w:rPr>
      </w:pPr>
    </w:p>
    <w:p w:rsidR="002653C7" w:rsidRPr="00BA54E2" w:rsidRDefault="002653C7" w:rsidP="002653C7">
      <w:pPr>
        <w:spacing w:after="0" w:line="240" w:lineRule="auto"/>
        <w:jc w:val="center"/>
        <w:rPr>
          <w:rFonts w:ascii="Arial Black" w:hAnsi="Arial Black"/>
          <w:i/>
          <w:sz w:val="32"/>
          <w:szCs w:val="24"/>
        </w:rPr>
      </w:pPr>
      <w:r w:rsidRPr="00BA54E2">
        <w:rPr>
          <w:rFonts w:ascii="Arial Black" w:hAnsi="Arial Black"/>
          <w:i/>
          <w:sz w:val="32"/>
          <w:szCs w:val="24"/>
        </w:rPr>
        <w:t xml:space="preserve">BY </w:t>
      </w:r>
    </w:p>
    <w:p w:rsidR="00B95014" w:rsidRDefault="00B95014" w:rsidP="00B95014">
      <w:pPr>
        <w:spacing w:after="0" w:line="240" w:lineRule="auto"/>
        <w:jc w:val="center"/>
        <w:rPr>
          <w:rFonts w:ascii="Arial Black" w:hAnsi="Arial Black"/>
          <w:sz w:val="24"/>
          <w:szCs w:val="24"/>
        </w:rPr>
      </w:pPr>
    </w:p>
    <w:p w:rsidR="00B95014" w:rsidRPr="00BA54E2" w:rsidRDefault="00B95014" w:rsidP="00B95014">
      <w:pPr>
        <w:spacing w:after="0" w:line="240" w:lineRule="auto"/>
        <w:jc w:val="center"/>
        <w:rPr>
          <w:rFonts w:ascii="Arial Black" w:hAnsi="Arial Black"/>
          <w:sz w:val="40"/>
          <w:szCs w:val="24"/>
        </w:rPr>
      </w:pPr>
      <w:r>
        <w:rPr>
          <w:rFonts w:ascii="Arial Black" w:hAnsi="Arial Black"/>
          <w:sz w:val="40"/>
          <w:szCs w:val="24"/>
        </w:rPr>
        <w:t>BABATUNDE HALIMAT ENIOLA</w:t>
      </w:r>
    </w:p>
    <w:p w:rsidR="00B95014" w:rsidRDefault="00B95014" w:rsidP="00B95014">
      <w:pPr>
        <w:spacing w:after="0" w:line="240" w:lineRule="auto"/>
        <w:jc w:val="center"/>
        <w:rPr>
          <w:rFonts w:ascii="Arial Black" w:hAnsi="Arial Black"/>
          <w:sz w:val="24"/>
          <w:szCs w:val="24"/>
        </w:rPr>
      </w:pPr>
      <w:r>
        <w:rPr>
          <w:rFonts w:ascii="Arial Black" w:hAnsi="Arial Black"/>
          <w:sz w:val="24"/>
          <w:szCs w:val="24"/>
        </w:rPr>
        <w:t>KWCOED/IL/21/0326</w:t>
      </w:r>
    </w:p>
    <w:p w:rsidR="002653C7" w:rsidRDefault="002653C7" w:rsidP="002653C7">
      <w:pPr>
        <w:spacing w:after="0" w:line="240" w:lineRule="auto"/>
        <w:jc w:val="center"/>
        <w:rPr>
          <w:rFonts w:ascii="Arial Black" w:hAnsi="Arial Black"/>
          <w:sz w:val="24"/>
          <w:szCs w:val="24"/>
        </w:rPr>
      </w:pPr>
    </w:p>
    <w:p w:rsidR="002653C7" w:rsidRDefault="00B95014" w:rsidP="002653C7">
      <w:pPr>
        <w:spacing w:after="0" w:line="240" w:lineRule="auto"/>
        <w:jc w:val="center"/>
        <w:rPr>
          <w:rFonts w:ascii="Arial Black" w:hAnsi="Arial Black"/>
          <w:sz w:val="24"/>
          <w:szCs w:val="24"/>
        </w:rPr>
      </w:pPr>
      <w:r>
        <w:rPr>
          <w:rFonts w:ascii="Arial Black" w:hAnsi="Arial Black"/>
          <w:sz w:val="24"/>
          <w:szCs w:val="24"/>
        </w:rPr>
        <w:t>AND</w:t>
      </w:r>
    </w:p>
    <w:p w:rsidR="002653C7" w:rsidRDefault="002653C7" w:rsidP="002653C7">
      <w:pPr>
        <w:spacing w:after="0" w:line="240" w:lineRule="auto"/>
        <w:jc w:val="center"/>
        <w:rPr>
          <w:rFonts w:ascii="Arial Black" w:hAnsi="Arial Black"/>
          <w:sz w:val="24"/>
          <w:szCs w:val="24"/>
        </w:rPr>
      </w:pPr>
    </w:p>
    <w:p w:rsidR="002653C7" w:rsidRPr="00BA54E2" w:rsidRDefault="00051EAE" w:rsidP="002653C7">
      <w:pPr>
        <w:spacing w:after="0" w:line="240" w:lineRule="auto"/>
        <w:jc w:val="center"/>
        <w:rPr>
          <w:rFonts w:ascii="Arial Black" w:hAnsi="Arial Black"/>
          <w:sz w:val="40"/>
          <w:szCs w:val="24"/>
        </w:rPr>
      </w:pPr>
      <w:r>
        <w:rPr>
          <w:rFonts w:ascii="Arial Black" w:hAnsi="Arial Black"/>
          <w:sz w:val="40"/>
          <w:szCs w:val="24"/>
        </w:rPr>
        <w:t>AMUDA MUJIDA</w:t>
      </w:r>
      <w:r w:rsidR="00B95014">
        <w:rPr>
          <w:rFonts w:ascii="Arial Black" w:hAnsi="Arial Black"/>
          <w:sz w:val="40"/>
          <w:szCs w:val="24"/>
        </w:rPr>
        <w:t>T</w:t>
      </w:r>
    </w:p>
    <w:p w:rsidR="002653C7" w:rsidRDefault="00051EAE" w:rsidP="002653C7">
      <w:pPr>
        <w:spacing w:after="0" w:line="240" w:lineRule="auto"/>
        <w:jc w:val="center"/>
        <w:rPr>
          <w:rFonts w:ascii="Arial Black" w:hAnsi="Arial Black"/>
          <w:sz w:val="24"/>
          <w:szCs w:val="24"/>
        </w:rPr>
      </w:pPr>
      <w:r>
        <w:rPr>
          <w:rFonts w:ascii="Arial Black" w:hAnsi="Arial Black"/>
          <w:sz w:val="24"/>
          <w:szCs w:val="24"/>
        </w:rPr>
        <w:t>KWCOED/IL/21/1149</w:t>
      </w:r>
    </w:p>
    <w:p w:rsidR="006D6F41" w:rsidRPr="004A20EE" w:rsidRDefault="006D6F41" w:rsidP="002653C7">
      <w:pPr>
        <w:spacing w:after="0" w:line="240" w:lineRule="auto"/>
        <w:jc w:val="center"/>
        <w:rPr>
          <w:rFonts w:ascii="Arial Black" w:hAnsi="Arial Black"/>
          <w:sz w:val="24"/>
          <w:szCs w:val="24"/>
        </w:rPr>
      </w:pPr>
    </w:p>
    <w:p w:rsidR="002653C7" w:rsidRDefault="002653C7" w:rsidP="002653C7"/>
    <w:p w:rsidR="002653C7" w:rsidRDefault="002653C7" w:rsidP="002653C7"/>
    <w:p w:rsidR="002653C7" w:rsidRDefault="002653C7" w:rsidP="002653C7"/>
    <w:p w:rsidR="002653C7" w:rsidRDefault="002653C7" w:rsidP="002653C7"/>
    <w:p w:rsidR="002653C7" w:rsidRDefault="002653C7" w:rsidP="002653C7">
      <w:pPr>
        <w:pStyle w:val="NoSpacing"/>
        <w:jc w:val="center"/>
        <w:rPr>
          <w:rFonts w:ascii="Times New Roman" w:hAnsi="Times New Roman"/>
          <w:b/>
          <w:sz w:val="24"/>
          <w:szCs w:val="24"/>
        </w:rPr>
      </w:pPr>
      <w:r w:rsidRPr="00F27BBB">
        <w:rPr>
          <w:rFonts w:ascii="Times New Roman" w:hAnsi="Times New Roman"/>
          <w:b/>
          <w:sz w:val="24"/>
          <w:szCs w:val="24"/>
        </w:rPr>
        <w:t xml:space="preserve">BEING A RESEARCH PROJECT SUBMITTED TO THE </w:t>
      </w:r>
      <w:r>
        <w:rPr>
          <w:rFonts w:ascii="Times New Roman" w:hAnsi="Times New Roman"/>
          <w:b/>
          <w:sz w:val="24"/>
          <w:szCs w:val="24"/>
        </w:rPr>
        <w:t>DEPARTMENT OF POLITICAL SCIENCE, KWARA STATE COLLEGE OF EDUCATION, ILORIN</w:t>
      </w:r>
      <w:r w:rsidRPr="00F27BBB">
        <w:rPr>
          <w:rFonts w:ascii="Times New Roman" w:hAnsi="Times New Roman"/>
          <w:b/>
          <w:sz w:val="24"/>
          <w:szCs w:val="24"/>
        </w:rPr>
        <w:t xml:space="preserve"> </w:t>
      </w:r>
    </w:p>
    <w:p w:rsidR="002653C7" w:rsidRDefault="002653C7" w:rsidP="002653C7">
      <w:pPr>
        <w:spacing w:after="0" w:line="240" w:lineRule="auto"/>
        <w:jc w:val="center"/>
        <w:outlineLvl w:val="0"/>
        <w:rPr>
          <w:rFonts w:ascii="Times New Roman" w:hAnsi="Times New Roman"/>
          <w:b/>
          <w:sz w:val="24"/>
          <w:szCs w:val="24"/>
        </w:rPr>
      </w:pPr>
      <w:r w:rsidRPr="00F27BBB">
        <w:rPr>
          <w:rFonts w:ascii="Times New Roman" w:hAnsi="Times New Roman"/>
          <w:b/>
          <w:sz w:val="24"/>
          <w:szCs w:val="24"/>
        </w:rPr>
        <w:t>IN PARTIAL FULFIL</w:t>
      </w:r>
      <w:r>
        <w:rPr>
          <w:rFonts w:ascii="Times New Roman" w:hAnsi="Times New Roman"/>
          <w:b/>
          <w:sz w:val="24"/>
          <w:szCs w:val="24"/>
        </w:rPr>
        <w:t xml:space="preserve">MENT OF THE REQUIREMENT FOR THE </w:t>
      </w:r>
      <w:r w:rsidRPr="00F27BBB">
        <w:rPr>
          <w:rFonts w:ascii="Times New Roman" w:hAnsi="Times New Roman"/>
          <w:b/>
          <w:sz w:val="24"/>
          <w:szCs w:val="24"/>
        </w:rPr>
        <w:t xml:space="preserve">AWARD OF </w:t>
      </w:r>
      <w:r>
        <w:rPr>
          <w:rFonts w:ascii="Times New Roman" w:hAnsi="Times New Roman"/>
          <w:b/>
          <w:sz w:val="24"/>
          <w:szCs w:val="24"/>
        </w:rPr>
        <w:t>NIGERIA CERTIFICATE IN EDUCATION (NCE)</w:t>
      </w:r>
    </w:p>
    <w:p w:rsidR="002653C7" w:rsidRDefault="002653C7" w:rsidP="002653C7">
      <w:pPr>
        <w:spacing w:after="0" w:line="480" w:lineRule="auto"/>
        <w:ind w:firstLine="720"/>
        <w:jc w:val="center"/>
        <w:outlineLvl w:val="0"/>
        <w:rPr>
          <w:rFonts w:ascii="Times New Roman" w:hAnsi="Times New Roman"/>
          <w:b/>
          <w:sz w:val="24"/>
          <w:szCs w:val="24"/>
        </w:rPr>
      </w:pPr>
    </w:p>
    <w:p w:rsidR="002653C7" w:rsidRDefault="002653C7" w:rsidP="002653C7">
      <w:pPr>
        <w:jc w:val="center"/>
        <w:rPr>
          <w:rFonts w:ascii="Times New Roman" w:hAnsi="Times New Roman"/>
          <w:b/>
          <w:sz w:val="24"/>
          <w:szCs w:val="24"/>
        </w:rPr>
      </w:pPr>
    </w:p>
    <w:p w:rsidR="002653C7" w:rsidRDefault="002653C7" w:rsidP="002653C7">
      <w:pPr>
        <w:jc w:val="center"/>
        <w:rPr>
          <w:rFonts w:ascii="Times New Roman" w:hAnsi="Times New Roman"/>
          <w:b/>
          <w:sz w:val="24"/>
          <w:szCs w:val="24"/>
        </w:rPr>
      </w:pPr>
      <w:r>
        <w:rPr>
          <w:rFonts w:ascii="Times New Roman" w:hAnsi="Times New Roman"/>
          <w:b/>
          <w:sz w:val="24"/>
          <w:szCs w:val="24"/>
        </w:rPr>
        <w:t>AUGUST, 2024</w:t>
      </w:r>
    </w:p>
    <w:p w:rsidR="002653C7" w:rsidRPr="00F27BBB" w:rsidRDefault="002653C7" w:rsidP="002653C7">
      <w:pPr>
        <w:jc w:val="center"/>
        <w:rPr>
          <w:rFonts w:ascii="Times New Roman" w:hAnsi="Times New Roman"/>
          <w:b/>
          <w:sz w:val="24"/>
          <w:szCs w:val="24"/>
        </w:rPr>
      </w:pPr>
      <w:r>
        <w:rPr>
          <w:rFonts w:ascii="Times New Roman" w:hAnsi="Times New Roman"/>
          <w:b/>
          <w:sz w:val="24"/>
          <w:szCs w:val="24"/>
        </w:rPr>
        <w:br w:type="page"/>
      </w:r>
      <w:r w:rsidRPr="00F27BBB">
        <w:rPr>
          <w:rFonts w:ascii="Times New Roman" w:hAnsi="Times New Roman"/>
          <w:b/>
          <w:sz w:val="24"/>
          <w:szCs w:val="24"/>
        </w:rPr>
        <w:lastRenderedPageBreak/>
        <w:t>CERTIFICATION</w:t>
      </w:r>
    </w:p>
    <w:p w:rsidR="002653C7" w:rsidRPr="000522F2" w:rsidRDefault="002653C7" w:rsidP="002653C7">
      <w:pPr>
        <w:spacing w:after="0" w:line="480" w:lineRule="auto"/>
        <w:jc w:val="both"/>
        <w:rPr>
          <w:rFonts w:ascii="Times New Roman" w:hAnsi="Times New Roman"/>
          <w:color w:val="000000" w:themeColor="text1"/>
          <w:sz w:val="24"/>
          <w:szCs w:val="24"/>
        </w:rPr>
      </w:pPr>
      <w:r w:rsidRPr="000522F2">
        <w:rPr>
          <w:rFonts w:ascii="Times New Roman" w:hAnsi="Times New Roman"/>
          <w:b/>
          <w:color w:val="000000" w:themeColor="text1"/>
          <w:sz w:val="24"/>
          <w:szCs w:val="24"/>
        </w:rPr>
        <w:tab/>
      </w:r>
      <w:r w:rsidRPr="000522F2">
        <w:rPr>
          <w:rFonts w:ascii="Times New Roman" w:hAnsi="Times New Roman"/>
          <w:color w:val="000000" w:themeColor="text1"/>
          <w:sz w:val="24"/>
          <w:szCs w:val="24"/>
        </w:rPr>
        <w:t xml:space="preserve">This is to certify that this </w:t>
      </w:r>
      <w:r>
        <w:rPr>
          <w:rFonts w:ascii="Times New Roman" w:hAnsi="Times New Roman"/>
          <w:color w:val="000000" w:themeColor="text1"/>
          <w:sz w:val="24"/>
          <w:szCs w:val="24"/>
        </w:rPr>
        <w:t>research work</w:t>
      </w:r>
      <w:r w:rsidRPr="000522F2">
        <w:rPr>
          <w:rFonts w:ascii="Times New Roman" w:hAnsi="Times New Roman"/>
          <w:color w:val="000000" w:themeColor="text1"/>
          <w:sz w:val="24"/>
          <w:szCs w:val="24"/>
        </w:rPr>
        <w:t xml:space="preserve"> has been read and approved as meeting part of the requirement for the award of Nigeria Certificate in Education (NCE) of the Department of </w:t>
      </w:r>
      <w:r>
        <w:rPr>
          <w:rFonts w:ascii="Times New Roman" w:hAnsi="Times New Roman"/>
          <w:color w:val="000000" w:themeColor="text1"/>
          <w:sz w:val="24"/>
          <w:szCs w:val="24"/>
        </w:rPr>
        <w:t>English/Political Science Education</w:t>
      </w:r>
      <w:r w:rsidRPr="000522F2">
        <w:rPr>
          <w:rFonts w:ascii="Times New Roman" w:hAnsi="Times New Roman"/>
          <w:color w:val="000000" w:themeColor="text1"/>
          <w:sz w:val="24"/>
          <w:szCs w:val="24"/>
        </w:rPr>
        <w:t>, Kwara Sta</w:t>
      </w:r>
      <w:r>
        <w:rPr>
          <w:rFonts w:ascii="Times New Roman" w:hAnsi="Times New Roman"/>
          <w:color w:val="000000" w:themeColor="text1"/>
          <w:sz w:val="24"/>
          <w:szCs w:val="24"/>
        </w:rPr>
        <w:t>te College of Education, Ilorin, Kwara State</w:t>
      </w:r>
      <w:r w:rsidRPr="000522F2">
        <w:rPr>
          <w:rFonts w:ascii="Times New Roman" w:hAnsi="Times New Roman"/>
          <w:color w:val="000000" w:themeColor="text1"/>
          <w:sz w:val="24"/>
          <w:szCs w:val="24"/>
        </w:rPr>
        <w:t>.</w:t>
      </w:r>
    </w:p>
    <w:p w:rsidR="002653C7" w:rsidRDefault="002653C7" w:rsidP="002653C7">
      <w:pPr>
        <w:tabs>
          <w:tab w:val="left" w:pos="4170"/>
        </w:tabs>
        <w:spacing w:after="0" w:line="240" w:lineRule="auto"/>
        <w:rPr>
          <w:rFonts w:ascii="Times New Roman" w:hAnsi="Times New Roman"/>
          <w:sz w:val="24"/>
          <w:szCs w:val="24"/>
        </w:rPr>
      </w:pPr>
    </w:p>
    <w:p w:rsidR="002653C7" w:rsidRDefault="002653C7" w:rsidP="002653C7">
      <w:pPr>
        <w:tabs>
          <w:tab w:val="left" w:pos="4170"/>
        </w:tabs>
        <w:spacing w:after="0" w:line="240" w:lineRule="auto"/>
        <w:rPr>
          <w:rFonts w:ascii="Times New Roman" w:hAnsi="Times New Roman"/>
          <w:sz w:val="24"/>
          <w:szCs w:val="24"/>
        </w:rPr>
      </w:pPr>
    </w:p>
    <w:p w:rsidR="002653C7" w:rsidRPr="00F27BBB" w:rsidRDefault="002653C7" w:rsidP="002653C7">
      <w:pPr>
        <w:tabs>
          <w:tab w:val="left" w:pos="4170"/>
        </w:tabs>
        <w:spacing w:after="0" w:line="240" w:lineRule="auto"/>
        <w:rPr>
          <w:rFonts w:ascii="Times New Roman" w:hAnsi="Times New Roman"/>
          <w:sz w:val="24"/>
          <w:szCs w:val="24"/>
        </w:rPr>
      </w:pPr>
      <w:r>
        <w:rPr>
          <w:rFonts w:ascii="Times New Roman" w:hAnsi="Times New Roman"/>
          <w:sz w:val="24"/>
          <w:szCs w:val="24"/>
        </w:rPr>
        <w:tab/>
      </w:r>
    </w:p>
    <w:p w:rsidR="002653C7" w:rsidRPr="00F27BBB" w:rsidRDefault="002653C7" w:rsidP="002653C7">
      <w:pPr>
        <w:shd w:val="clear" w:color="auto" w:fill="FFFFFF"/>
        <w:autoSpaceDE w:val="0"/>
        <w:autoSpaceDN w:val="0"/>
        <w:adjustRightInd w:val="0"/>
        <w:spacing w:after="0" w:line="240" w:lineRule="auto"/>
        <w:jc w:val="both"/>
        <w:rPr>
          <w:rFonts w:ascii="Times New Roman" w:hAnsi="Times New Roman"/>
          <w:b/>
          <w:bCs/>
          <w:i/>
          <w:iCs/>
          <w:sz w:val="24"/>
          <w:szCs w:val="24"/>
        </w:rPr>
      </w:pPr>
      <w:r w:rsidRPr="00726058">
        <w:rPr>
          <w:rFonts w:ascii="Times New Roman" w:hAnsi="Times New Roman"/>
          <w:b/>
          <w:bCs/>
          <w:iCs/>
          <w:sz w:val="24"/>
          <w:szCs w:val="24"/>
          <w:u w:val="single"/>
        </w:rPr>
        <w:t xml:space="preserve">MR. </w:t>
      </w:r>
      <w:r>
        <w:rPr>
          <w:rFonts w:ascii="Times New Roman" w:hAnsi="Times New Roman"/>
          <w:b/>
          <w:bCs/>
          <w:iCs/>
          <w:sz w:val="24"/>
          <w:szCs w:val="24"/>
          <w:u w:val="single"/>
        </w:rPr>
        <w:t>HAMEED T.F</w:t>
      </w:r>
      <w:r>
        <w:rPr>
          <w:rFonts w:ascii="Times New Roman" w:hAnsi="Times New Roman"/>
          <w:b/>
          <w:bCs/>
          <w:iCs/>
          <w:sz w:val="24"/>
          <w:szCs w:val="24"/>
          <w:u w:val="single"/>
        </w:rPr>
        <w:tab/>
      </w:r>
      <w:r>
        <w:rPr>
          <w:rFonts w:ascii="Times New Roman" w:hAnsi="Times New Roman"/>
          <w:b/>
          <w:bCs/>
          <w:iCs/>
          <w:sz w:val="24"/>
          <w:szCs w:val="24"/>
          <w:u w:val="single"/>
        </w:rPr>
        <w:tab/>
      </w:r>
      <w:r>
        <w:rPr>
          <w:rFonts w:ascii="Times New Roman" w:hAnsi="Times New Roman"/>
          <w:b/>
          <w:bCs/>
          <w:iCs/>
          <w:sz w:val="24"/>
          <w:szCs w:val="24"/>
        </w:rPr>
        <w:tab/>
      </w:r>
      <w:r>
        <w:rPr>
          <w:rFonts w:ascii="Times New Roman" w:hAnsi="Times New Roman"/>
          <w:b/>
          <w:bCs/>
          <w:color w:val="000000"/>
          <w:sz w:val="24"/>
          <w:szCs w:val="24"/>
        </w:rPr>
        <w:t>_____________________</w:t>
      </w:r>
      <w:r>
        <w:rPr>
          <w:rFonts w:ascii="Times New Roman" w:hAnsi="Times New Roman"/>
          <w:b/>
          <w:bCs/>
          <w:color w:val="000000"/>
          <w:sz w:val="24"/>
          <w:szCs w:val="24"/>
        </w:rPr>
        <w:tab/>
        <w:t xml:space="preserve"> ________________</w:t>
      </w:r>
    </w:p>
    <w:p w:rsidR="002653C7" w:rsidRPr="00F27BBB" w:rsidRDefault="002653C7" w:rsidP="002653C7">
      <w:pPr>
        <w:spacing w:after="0" w:line="240" w:lineRule="auto"/>
        <w:rPr>
          <w:rFonts w:ascii="Times New Roman" w:hAnsi="Times New Roman"/>
          <w:bCs/>
          <w:iCs/>
          <w:sz w:val="24"/>
          <w:szCs w:val="24"/>
        </w:rPr>
      </w:pPr>
      <w:r w:rsidRPr="00726058">
        <w:rPr>
          <w:rFonts w:ascii="Times New Roman" w:hAnsi="Times New Roman"/>
          <w:b/>
          <w:bCs/>
          <w:iCs/>
          <w:sz w:val="24"/>
          <w:szCs w:val="24"/>
        </w:rPr>
        <w:t>Project Supervisor</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Pr>
          <w:rFonts w:ascii="Times New Roman" w:hAnsi="Times New Roman"/>
          <w:bCs/>
          <w:iCs/>
          <w:sz w:val="24"/>
          <w:szCs w:val="24"/>
        </w:rPr>
        <w:t xml:space="preserve">         </w:t>
      </w:r>
      <w:r w:rsidRPr="00726058">
        <w:rPr>
          <w:rFonts w:ascii="Times New Roman" w:hAnsi="Times New Roman"/>
          <w:b/>
          <w:bCs/>
          <w:i/>
          <w:iCs/>
          <w:sz w:val="24"/>
          <w:szCs w:val="24"/>
        </w:rPr>
        <w:t>Signature</w:t>
      </w:r>
      <w:r>
        <w:rPr>
          <w:rFonts w:ascii="Times New Roman" w:hAnsi="Times New Roman"/>
          <w:bCs/>
          <w:iCs/>
          <w:sz w:val="24"/>
          <w:szCs w:val="24"/>
        </w:rPr>
        <w:t xml:space="preserve"> </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sidRPr="00726058">
        <w:rPr>
          <w:rFonts w:ascii="Times New Roman" w:hAnsi="Times New Roman"/>
          <w:b/>
          <w:bCs/>
          <w:iCs/>
          <w:sz w:val="24"/>
          <w:szCs w:val="24"/>
        </w:rPr>
        <w:t>Date</w:t>
      </w:r>
    </w:p>
    <w:p w:rsidR="002653C7" w:rsidRPr="00F27BBB"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Pr="00F27BBB" w:rsidRDefault="002653C7" w:rsidP="002653C7">
      <w:pPr>
        <w:tabs>
          <w:tab w:val="left" w:pos="4170"/>
        </w:tabs>
        <w:spacing w:after="0" w:line="240" w:lineRule="auto"/>
        <w:rPr>
          <w:rFonts w:ascii="Times New Roman" w:hAnsi="Times New Roman"/>
          <w:sz w:val="24"/>
          <w:szCs w:val="24"/>
        </w:rPr>
      </w:pPr>
    </w:p>
    <w:p w:rsidR="002653C7" w:rsidRPr="00F27BBB" w:rsidRDefault="005D679F" w:rsidP="002653C7">
      <w:pPr>
        <w:shd w:val="clear" w:color="auto" w:fill="FFFFFF"/>
        <w:autoSpaceDE w:val="0"/>
        <w:autoSpaceDN w:val="0"/>
        <w:adjustRightInd w:val="0"/>
        <w:spacing w:after="0" w:line="240" w:lineRule="auto"/>
        <w:jc w:val="both"/>
        <w:rPr>
          <w:rFonts w:ascii="Times New Roman" w:hAnsi="Times New Roman"/>
          <w:b/>
          <w:bCs/>
          <w:i/>
          <w:iCs/>
          <w:sz w:val="24"/>
          <w:szCs w:val="24"/>
        </w:rPr>
      </w:pPr>
      <w:r w:rsidRPr="005D679F">
        <w:rPr>
          <w:rFonts w:ascii="Times New Roman" w:hAnsi="Times New Roman"/>
          <w:b/>
          <w:bCs/>
          <w:iCs/>
          <w:sz w:val="24"/>
          <w:szCs w:val="24"/>
          <w:u w:val="single"/>
        </w:rPr>
        <w:t>M</w:t>
      </w:r>
      <w:r>
        <w:rPr>
          <w:rFonts w:ascii="Times New Roman" w:hAnsi="Times New Roman"/>
          <w:b/>
          <w:bCs/>
          <w:iCs/>
          <w:sz w:val="24"/>
          <w:szCs w:val="24"/>
          <w:u w:val="single"/>
        </w:rPr>
        <w:t>R</w:t>
      </w:r>
      <w:r w:rsidRPr="005D679F">
        <w:rPr>
          <w:rFonts w:ascii="Times New Roman" w:hAnsi="Times New Roman"/>
          <w:b/>
          <w:bCs/>
          <w:iCs/>
          <w:sz w:val="24"/>
          <w:szCs w:val="24"/>
          <w:u w:val="single"/>
        </w:rPr>
        <w:t>. HAME</w:t>
      </w:r>
      <w:r>
        <w:rPr>
          <w:rFonts w:ascii="Times New Roman" w:hAnsi="Times New Roman"/>
          <w:b/>
          <w:bCs/>
          <w:iCs/>
          <w:sz w:val="24"/>
          <w:szCs w:val="24"/>
          <w:u w:val="single"/>
        </w:rPr>
        <w:t>E</w:t>
      </w:r>
      <w:r w:rsidRPr="005D679F">
        <w:rPr>
          <w:rFonts w:ascii="Times New Roman" w:hAnsi="Times New Roman"/>
          <w:b/>
          <w:bCs/>
          <w:iCs/>
          <w:sz w:val="24"/>
          <w:szCs w:val="24"/>
          <w:u w:val="single"/>
        </w:rPr>
        <w:t>D T.F</w:t>
      </w:r>
      <w:r w:rsidR="002653C7" w:rsidRPr="00F27BBB">
        <w:rPr>
          <w:rFonts w:ascii="Times New Roman" w:hAnsi="Times New Roman"/>
          <w:b/>
          <w:bCs/>
          <w:color w:val="000000"/>
          <w:sz w:val="24"/>
          <w:szCs w:val="24"/>
        </w:rPr>
        <w:tab/>
      </w:r>
      <w:r w:rsidR="002653C7">
        <w:rPr>
          <w:rFonts w:ascii="Times New Roman" w:hAnsi="Times New Roman"/>
          <w:b/>
          <w:bCs/>
          <w:color w:val="000000"/>
          <w:sz w:val="24"/>
          <w:szCs w:val="24"/>
        </w:rPr>
        <w:tab/>
      </w:r>
      <w:r w:rsidR="00171655">
        <w:rPr>
          <w:rFonts w:ascii="Times New Roman" w:hAnsi="Times New Roman"/>
          <w:b/>
          <w:bCs/>
          <w:color w:val="000000"/>
          <w:sz w:val="24"/>
          <w:szCs w:val="24"/>
        </w:rPr>
        <w:tab/>
      </w:r>
      <w:r w:rsidR="002653C7">
        <w:rPr>
          <w:rFonts w:ascii="Times New Roman" w:hAnsi="Times New Roman"/>
          <w:b/>
          <w:bCs/>
          <w:color w:val="000000"/>
          <w:sz w:val="24"/>
          <w:szCs w:val="24"/>
        </w:rPr>
        <w:t>_____________________</w:t>
      </w:r>
      <w:r w:rsidR="002653C7">
        <w:rPr>
          <w:rFonts w:ascii="Times New Roman" w:hAnsi="Times New Roman"/>
          <w:b/>
          <w:bCs/>
          <w:color w:val="000000"/>
          <w:sz w:val="24"/>
          <w:szCs w:val="24"/>
        </w:rPr>
        <w:tab/>
        <w:t xml:space="preserve"> ________________</w:t>
      </w:r>
    </w:p>
    <w:p w:rsidR="002653C7" w:rsidRPr="00F27BBB" w:rsidRDefault="002653C7" w:rsidP="002653C7">
      <w:pPr>
        <w:spacing w:after="0" w:line="240" w:lineRule="auto"/>
        <w:rPr>
          <w:rFonts w:ascii="Times New Roman" w:hAnsi="Times New Roman"/>
          <w:bCs/>
          <w:iCs/>
          <w:sz w:val="24"/>
          <w:szCs w:val="24"/>
        </w:rPr>
      </w:pPr>
      <w:r>
        <w:rPr>
          <w:rFonts w:ascii="Times New Roman" w:hAnsi="Times New Roman"/>
          <w:b/>
          <w:bCs/>
          <w:iCs/>
          <w:sz w:val="24"/>
          <w:szCs w:val="24"/>
        </w:rPr>
        <w:t>Head of Department</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Pr>
          <w:rFonts w:ascii="Times New Roman" w:hAnsi="Times New Roman"/>
          <w:bCs/>
          <w:iCs/>
          <w:sz w:val="24"/>
          <w:szCs w:val="24"/>
        </w:rPr>
        <w:t xml:space="preserve">          </w:t>
      </w:r>
      <w:r w:rsidRPr="00726058">
        <w:rPr>
          <w:rFonts w:ascii="Times New Roman" w:hAnsi="Times New Roman"/>
          <w:b/>
          <w:bCs/>
          <w:i/>
          <w:iCs/>
          <w:sz w:val="24"/>
          <w:szCs w:val="24"/>
        </w:rPr>
        <w:t>Signature</w:t>
      </w:r>
      <w:r>
        <w:rPr>
          <w:rFonts w:ascii="Times New Roman" w:hAnsi="Times New Roman"/>
          <w:bCs/>
          <w:iCs/>
          <w:sz w:val="24"/>
          <w:szCs w:val="24"/>
        </w:rPr>
        <w:t xml:space="preserve"> </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sidRPr="00726058">
        <w:rPr>
          <w:rFonts w:ascii="Times New Roman" w:hAnsi="Times New Roman"/>
          <w:b/>
          <w:bCs/>
          <w:iCs/>
          <w:sz w:val="24"/>
          <w:szCs w:val="24"/>
        </w:rPr>
        <w:t>Date</w:t>
      </w: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Pr="00F27BBB" w:rsidRDefault="002653C7" w:rsidP="002653C7">
      <w:pPr>
        <w:shd w:val="clear" w:color="auto" w:fill="FFFFFF"/>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Cs/>
          <w:sz w:val="24"/>
          <w:szCs w:val="24"/>
        </w:rPr>
        <w:t>_______________________</w:t>
      </w:r>
      <w:r>
        <w:rPr>
          <w:rFonts w:ascii="Times New Roman" w:hAnsi="Times New Roman"/>
          <w:b/>
          <w:bCs/>
          <w:iCs/>
          <w:sz w:val="24"/>
          <w:szCs w:val="24"/>
        </w:rPr>
        <w:tab/>
      </w:r>
      <w:r w:rsidRPr="00F27BBB">
        <w:rPr>
          <w:rFonts w:ascii="Times New Roman" w:hAnsi="Times New Roman"/>
          <w:b/>
          <w:bCs/>
          <w:color w:val="000000"/>
          <w:sz w:val="24"/>
          <w:szCs w:val="24"/>
        </w:rPr>
        <w:tab/>
      </w:r>
      <w:r>
        <w:rPr>
          <w:rFonts w:ascii="Times New Roman" w:hAnsi="Times New Roman"/>
          <w:b/>
          <w:bCs/>
          <w:color w:val="000000"/>
          <w:sz w:val="24"/>
          <w:szCs w:val="24"/>
        </w:rPr>
        <w:t>_____________________</w:t>
      </w:r>
      <w:r>
        <w:rPr>
          <w:rFonts w:ascii="Times New Roman" w:hAnsi="Times New Roman"/>
          <w:b/>
          <w:bCs/>
          <w:color w:val="000000"/>
          <w:sz w:val="24"/>
          <w:szCs w:val="24"/>
        </w:rPr>
        <w:tab/>
        <w:t xml:space="preserve"> ________________</w:t>
      </w:r>
    </w:p>
    <w:p w:rsidR="002653C7" w:rsidRPr="00F27BBB" w:rsidRDefault="002653C7" w:rsidP="002653C7">
      <w:pPr>
        <w:spacing w:after="0" w:line="240" w:lineRule="auto"/>
        <w:rPr>
          <w:rFonts w:ascii="Times New Roman" w:hAnsi="Times New Roman"/>
          <w:bCs/>
          <w:iCs/>
          <w:sz w:val="24"/>
          <w:szCs w:val="24"/>
        </w:rPr>
      </w:pPr>
      <w:r w:rsidRPr="00726058">
        <w:rPr>
          <w:rFonts w:ascii="Times New Roman" w:hAnsi="Times New Roman"/>
          <w:b/>
          <w:bCs/>
          <w:iCs/>
          <w:sz w:val="24"/>
          <w:szCs w:val="24"/>
        </w:rPr>
        <w:t xml:space="preserve">Project </w:t>
      </w:r>
      <w:r>
        <w:rPr>
          <w:rFonts w:ascii="Times New Roman" w:hAnsi="Times New Roman"/>
          <w:b/>
          <w:bCs/>
          <w:iCs/>
          <w:sz w:val="24"/>
          <w:szCs w:val="24"/>
        </w:rPr>
        <w:t xml:space="preserve">Coordinator </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Pr>
          <w:rFonts w:ascii="Times New Roman" w:hAnsi="Times New Roman"/>
          <w:bCs/>
          <w:iCs/>
          <w:sz w:val="24"/>
          <w:szCs w:val="24"/>
        </w:rPr>
        <w:t xml:space="preserve">            </w:t>
      </w:r>
      <w:r w:rsidRPr="00726058">
        <w:rPr>
          <w:rFonts w:ascii="Times New Roman" w:hAnsi="Times New Roman"/>
          <w:b/>
          <w:bCs/>
          <w:i/>
          <w:iCs/>
          <w:sz w:val="24"/>
          <w:szCs w:val="24"/>
        </w:rPr>
        <w:t>Signature</w:t>
      </w:r>
      <w:r>
        <w:rPr>
          <w:rFonts w:ascii="Times New Roman" w:hAnsi="Times New Roman"/>
          <w:bCs/>
          <w:iCs/>
          <w:sz w:val="24"/>
          <w:szCs w:val="24"/>
        </w:rPr>
        <w:t xml:space="preserve"> </w:t>
      </w:r>
      <w:r w:rsidRPr="00F27BBB">
        <w:rPr>
          <w:rFonts w:ascii="Times New Roman" w:hAnsi="Times New Roman"/>
          <w:bCs/>
          <w:iCs/>
          <w:sz w:val="24"/>
          <w:szCs w:val="24"/>
        </w:rPr>
        <w:tab/>
      </w:r>
      <w:r w:rsidRPr="00F27BBB">
        <w:rPr>
          <w:rFonts w:ascii="Times New Roman" w:hAnsi="Times New Roman"/>
          <w:bCs/>
          <w:iCs/>
          <w:sz w:val="24"/>
          <w:szCs w:val="24"/>
        </w:rPr>
        <w:tab/>
      </w:r>
      <w:r w:rsidRPr="00F27BBB">
        <w:rPr>
          <w:rFonts w:ascii="Times New Roman" w:hAnsi="Times New Roman"/>
          <w:bCs/>
          <w:iCs/>
          <w:sz w:val="24"/>
          <w:szCs w:val="24"/>
        </w:rPr>
        <w:tab/>
      </w:r>
      <w:r w:rsidRPr="00726058">
        <w:rPr>
          <w:rFonts w:ascii="Times New Roman" w:hAnsi="Times New Roman"/>
          <w:b/>
          <w:bCs/>
          <w:iCs/>
          <w:sz w:val="24"/>
          <w:szCs w:val="24"/>
        </w:rPr>
        <w:t>Date</w:t>
      </w:r>
    </w:p>
    <w:p w:rsidR="002653C7" w:rsidRDefault="002653C7" w:rsidP="002653C7">
      <w:pPr>
        <w:spacing w:after="0" w:line="240" w:lineRule="auto"/>
        <w:rPr>
          <w:rFonts w:ascii="Times New Roman" w:hAnsi="Times New Roman"/>
          <w:b/>
          <w:bCs/>
          <w:i/>
          <w:iCs/>
          <w:sz w:val="24"/>
          <w:szCs w:val="24"/>
        </w:rPr>
      </w:pPr>
    </w:p>
    <w:p w:rsidR="002653C7" w:rsidRPr="00F27BBB"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Default="002653C7" w:rsidP="002653C7">
      <w:pPr>
        <w:spacing w:after="0" w:line="240" w:lineRule="auto"/>
        <w:rPr>
          <w:rFonts w:ascii="Times New Roman" w:hAnsi="Times New Roman"/>
          <w:b/>
          <w:bCs/>
          <w:i/>
          <w:iCs/>
          <w:sz w:val="24"/>
          <w:szCs w:val="24"/>
        </w:rPr>
      </w:pPr>
    </w:p>
    <w:p w:rsidR="002653C7" w:rsidRPr="00F27BBB" w:rsidRDefault="002653C7" w:rsidP="002653C7">
      <w:pPr>
        <w:spacing w:after="0" w:line="240" w:lineRule="auto"/>
        <w:rPr>
          <w:rFonts w:ascii="Times New Roman" w:hAnsi="Times New Roman"/>
          <w:b/>
          <w:bCs/>
          <w:i/>
          <w:iCs/>
          <w:sz w:val="24"/>
          <w:szCs w:val="24"/>
        </w:rPr>
      </w:pPr>
    </w:p>
    <w:p w:rsidR="002653C7" w:rsidRPr="008740EF" w:rsidRDefault="002653C7" w:rsidP="002653C7">
      <w:pPr>
        <w:jc w:val="center"/>
        <w:rPr>
          <w:b/>
        </w:rPr>
      </w:pPr>
    </w:p>
    <w:p w:rsidR="002653C7" w:rsidRPr="00F27BBB" w:rsidRDefault="002653C7" w:rsidP="002653C7">
      <w:pPr>
        <w:spacing w:after="0" w:line="240" w:lineRule="auto"/>
        <w:jc w:val="center"/>
        <w:rPr>
          <w:rFonts w:ascii="Times New Roman" w:hAnsi="Times New Roman"/>
          <w:b/>
          <w:bCs/>
          <w:sz w:val="24"/>
          <w:szCs w:val="24"/>
        </w:rPr>
      </w:pPr>
      <w:r>
        <w:rPr>
          <w:rFonts w:ascii="Times New Roman" w:hAnsi="Times New Roman"/>
          <w:b/>
          <w:sz w:val="24"/>
          <w:szCs w:val="24"/>
        </w:rPr>
        <w:br w:type="page"/>
      </w:r>
      <w:r w:rsidRPr="00F27BBB">
        <w:rPr>
          <w:rFonts w:ascii="Times New Roman" w:hAnsi="Times New Roman"/>
          <w:b/>
          <w:bCs/>
          <w:sz w:val="24"/>
          <w:szCs w:val="24"/>
        </w:rPr>
        <w:t>DEDICATION</w:t>
      </w:r>
    </w:p>
    <w:p w:rsidR="002653C7" w:rsidRPr="00F27BBB" w:rsidRDefault="002653C7" w:rsidP="002653C7">
      <w:pPr>
        <w:spacing w:after="0" w:line="240" w:lineRule="auto"/>
        <w:jc w:val="center"/>
        <w:rPr>
          <w:rFonts w:ascii="Times New Roman" w:hAnsi="Times New Roman"/>
          <w:b/>
          <w:bCs/>
          <w:sz w:val="24"/>
          <w:szCs w:val="24"/>
        </w:rPr>
      </w:pPr>
    </w:p>
    <w:p w:rsidR="002653C7" w:rsidRPr="00F27BBB" w:rsidRDefault="002653C7" w:rsidP="002653C7">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project is dedicated </w:t>
      </w:r>
      <w:r w:rsidR="00E85213">
        <w:rPr>
          <w:rFonts w:ascii="Times New Roman" w:hAnsi="Times New Roman"/>
          <w:sz w:val="24"/>
          <w:szCs w:val="24"/>
        </w:rPr>
        <w:t>to Almighty Allah for sparing our</w:t>
      </w:r>
      <w:r>
        <w:rPr>
          <w:rFonts w:ascii="Times New Roman" w:hAnsi="Times New Roman"/>
          <w:sz w:val="24"/>
          <w:szCs w:val="24"/>
        </w:rPr>
        <w:t xml:space="preserve"> life till the end of the study.</w:t>
      </w:r>
    </w:p>
    <w:p w:rsidR="002653C7" w:rsidRPr="00F27BBB" w:rsidRDefault="002653C7" w:rsidP="002653C7">
      <w:pPr>
        <w:spacing w:after="0"/>
        <w:jc w:val="center"/>
        <w:rPr>
          <w:rFonts w:ascii="Times New Roman" w:hAnsi="Times New Roman"/>
          <w:b/>
          <w:sz w:val="24"/>
          <w:szCs w:val="24"/>
        </w:rPr>
      </w:pPr>
    </w:p>
    <w:p w:rsidR="002653C7" w:rsidRDefault="002653C7" w:rsidP="002653C7">
      <w:pPr>
        <w:spacing w:after="0" w:line="480" w:lineRule="auto"/>
        <w:jc w:val="center"/>
        <w:rPr>
          <w:rFonts w:ascii="Times New Roman" w:hAnsi="Times New Roman"/>
          <w:b/>
          <w:sz w:val="24"/>
          <w:szCs w:val="24"/>
        </w:rPr>
      </w:pPr>
    </w:p>
    <w:p w:rsidR="002653C7" w:rsidRDefault="002653C7" w:rsidP="002653C7">
      <w:pPr>
        <w:spacing w:after="0" w:line="480" w:lineRule="auto"/>
        <w:jc w:val="center"/>
        <w:rPr>
          <w:rFonts w:ascii="Times New Roman" w:hAnsi="Times New Roman"/>
          <w:b/>
          <w:sz w:val="24"/>
          <w:szCs w:val="24"/>
        </w:rPr>
      </w:pPr>
    </w:p>
    <w:p w:rsidR="002653C7" w:rsidRPr="00F27BBB" w:rsidRDefault="002653C7" w:rsidP="002653C7">
      <w:pPr>
        <w:jc w:val="center"/>
        <w:rPr>
          <w:rFonts w:ascii="Times New Roman" w:hAnsi="Times New Roman"/>
          <w:b/>
          <w:sz w:val="24"/>
          <w:szCs w:val="24"/>
        </w:rPr>
      </w:pPr>
      <w:r>
        <w:rPr>
          <w:rFonts w:ascii="Times New Roman" w:hAnsi="Times New Roman"/>
          <w:b/>
          <w:sz w:val="24"/>
          <w:szCs w:val="24"/>
        </w:rPr>
        <w:br w:type="page"/>
      </w:r>
      <w:r w:rsidRPr="00F27BBB">
        <w:rPr>
          <w:rFonts w:ascii="Times New Roman" w:hAnsi="Times New Roman"/>
          <w:b/>
          <w:sz w:val="24"/>
          <w:szCs w:val="24"/>
        </w:rPr>
        <w:t>ACKNOWLEDEMENTS</w:t>
      </w:r>
    </w:p>
    <w:p w:rsidR="00E85213" w:rsidRDefault="00E85213" w:rsidP="00E852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glory and adoration goes to the Almighty Allah, for His kindness, love, provisions and sound health throughout our stay in the college.  </w:t>
      </w:r>
    </w:p>
    <w:p w:rsidR="008D4A9F" w:rsidRDefault="00E85213" w:rsidP="00E85213">
      <w:pPr>
        <w:autoSpaceDE w:val="0"/>
        <w:autoSpaceDN w:val="0"/>
        <w:adjustRightInd w:val="0"/>
        <w:spacing w:after="0" w:line="480" w:lineRule="auto"/>
        <w:ind w:firstLine="720"/>
        <w:jc w:val="both"/>
        <w:rPr>
          <w:rFonts w:ascii="Times New Roman" w:hAnsi="Times New Roman"/>
          <w:sz w:val="24"/>
          <w:szCs w:val="26"/>
        </w:rPr>
      </w:pPr>
      <w:r>
        <w:rPr>
          <w:rFonts w:ascii="Times New Roman" w:hAnsi="Times New Roman" w:cs="Times New Roman"/>
          <w:sz w:val="24"/>
          <w:szCs w:val="24"/>
        </w:rPr>
        <w:t xml:space="preserve">We appreciate the efforts of our project supervisor, Mr. Hammed T.F for </w:t>
      </w:r>
      <w:r>
        <w:rPr>
          <w:rFonts w:ascii="Times New Roman" w:hAnsi="Times New Roman"/>
          <w:sz w:val="24"/>
          <w:szCs w:val="26"/>
        </w:rPr>
        <w:t xml:space="preserve">his </w:t>
      </w:r>
      <w:r>
        <w:rPr>
          <w:rFonts w:ascii="Times New Roman" w:hAnsi="Times New Roman" w:cs="Times New Roman"/>
          <w:sz w:val="24"/>
          <w:szCs w:val="24"/>
        </w:rPr>
        <w:t>for</w:t>
      </w:r>
      <w:r w:rsidR="008D4A9F">
        <w:rPr>
          <w:rFonts w:ascii="Times New Roman" w:hAnsi="Times New Roman"/>
          <w:sz w:val="24"/>
          <w:szCs w:val="26"/>
        </w:rPr>
        <w:t xml:space="preserve"> his </w:t>
      </w:r>
      <w:r w:rsidR="00CC3836">
        <w:rPr>
          <w:rFonts w:ascii="Times New Roman" w:hAnsi="Times New Roman"/>
          <w:sz w:val="24"/>
          <w:szCs w:val="26"/>
        </w:rPr>
        <w:t xml:space="preserve">scholarly support, </w:t>
      </w:r>
      <w:r w:rsidR="008D4A9F">
        <w:rPr>
          <w:rFonts w:ascii="Times New Roman" w:hAnsi="Times New Roman"/>
          <w:sz w:val="24"/>
          <w:szCs w:val="26"/>
        </w:rPr>
        <w:t>academic guidance, constructive criticism and valuable advise at all times, that led to the successful completion of this project. May Almighty Allah continue to guide you,</w:t>
      </w:r>
      <w:r>
        <w:rPr>
          <w:rFonts w:ascii="Times New Roman" w:hAnsi="Times New Roman"/>
          <w:sz w:val="24"/>
          <w:szCs w:val="26"/>
        </w:rPr>
        <w:t xml:space="preserve"> Sir. Also to a</w:t>
      </w:r>
      <w:r w:rsidR="008D4A9F">
        <w:rPr>
          <w:rFonts w:ascii="Times New Roman" w:hAnsi="Times New Roman"/>
          <w:sz w:val="24"/>
          <w:szCs w:val="26"/>
        </w:rPr>
        <w:t>ll the lecturers in the department, may Allah reward you all.</w:t>
      </w:r>
    </w:p>
    <w:p w:rsidR="002653C7" w:rsidRDefault="00E85213" w:rsidP="007E4C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special gratitude goes to our beloved parents for their parental care and support for making our academic pursuit a reality and a success</w:t>
      </w:r>
      <w:r w:rsidR="00CC3836">
        <w:rPr>
          <w:rFonts w:ascii="Times New Roman" w:hAnsi="Times New Roman" w:cs="Times New Roman"/>
          <w:sz w:val="24"/>
          <w:szCs w:val="24"/>
        </w:rPr>
        <w:t>.</w:t>
      </w:r>
    </w:p>
    <w:p w:rsidR="002653C7" w:rsidRDefault="00812833" w:rsidP="002653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1B152C">
        <w:rPr>
          <w:rFonts w:ascii="Times New Roman" w:hAnsi="Times New Roman" w:cs="Times New Roman"/>
          <w:sz w:val="24"/>
          <w:szCs w:val="24"/>
        </w:rPr>
        <w:t xml:space="preserve"> also extend my greetings to </w:t>
      </w:r>
      <w:r>
        <w:rPr>
          <w:rFonts w:ascii="Times New Roman" w:hAnsi="Times New Roman" w:cs="Times New Roman"/>
          <w:sz w:val="24"/>
          <w:szCs w:val="24"/>
        </w:rPr>
        <w:t>all our</w:t>
      </w:r>
      <w:r w:rsidR="00E21BCF">
        <w:rPr>
          <w:rFonts w:ascii="Times New Roman" w:hAnsi="Times New Roman" w:cs="Times New Roman"/>
          <w:sz w:val="24"/>
          <w:szCs w:val="24"/>
        </w:rPr>
        <w:t xml:space="preserve"> friends and colleagues in the </w:t>
      </w:r>
      <w:r>
        <w:rPr>
          <w:rFonts w:ascii="Times New Roman" w:hAnsi="Times New Roman" w:cs="Times New Roman"/>
          <w:sz w:val="24"/>
          <w:szCs w:val="24"/>
        </w:rPr>
        <w:t>department who have supported us</w:t>
      </w:r>
      <w:r w:rsidR="00E21BCF">
        <w:rPr>
          <w:rFonts w:ascii="Times New Roman" w:hAnsi="Times New Roman" w:cs="Times New Roman"/>
          <w:sz w:val="24"/>
          <w:szCs w:val="24"/>
        </w:rPr>
        <w:t xml:space="preserve"> in one way or the other</w:t>
      </w:r>
      <w:r w:rsidR="008F27D1">
        <w:rPr>
          <w:rFonts w:ascii="Times New Roman" w:hAnsi="Times New Roman" w:cs="Times New Roman"/>
          <w:sz w:val="24"/>
          <w:szCs w:val="24"/>
        </w:rPr>
        <w:t xml:space="preserve">. Thank you all. </w:t>
      </w:r>
    </w:p>
    <w:p w:rsidR="002653C7" w:rsidRDefault="002653C7" w:rsidP="002653C7">
      <w:pPr>
        <w:spacing w:after="0" w:line="360" w:lineRule="auto"/>
        <w:ind w:firstLine="720"/>
        <w:jc w:val="both"/>
        <w:rPr>
          <w:rFonts w:ascii="Times New Roman" w:hAnsi="Times New Roman"/>
          <w:sz w:val="24"/>
          <w:szCs w:val="24"/>
        </w:rPr>
      </w:pPr>
    </w:p>
    <w:p w:rsidR="002653C7" w:rsidRDefault="002653C7" w:rsidP="002653C7">
      <w:pPr>
        <w:spacing w:after="0" w:line="360" w:lineRule="auto"/>
        <w:ind w:firstLine="720"/>
        <w:jc w:val="both"/>
        <w:rPr>
          <w:rFonts w:ascii="Times New Roman" w:hAnsi="Times New Roman"/>
          <w:sz w:val="24"/>
          <w:szCs w:val="24"/>
        </w:rPr>
      </w:pPr>
    </w:p>
    <w:p w:rsidR="002653C7" w:rsidRDefault="002653C7" w:rsidP="002653C7">
      <w:pPr>
        <w:spacing w:after="0" w:line="360" w:lineRule="auto"/>
        <w:ind w:firstLine="720"/>
        <w:jc w:val="both"/>
        <w:rPr>
          <w:rFonts w:ascii="Times New Roman" w:hAnsi="Times New Roman"/>
          <w:sz w:val="24"/>
          <w:szCs w:val="24"/>
        </w:rPr>
      </w:pPr>
    </w:p>
    <w:p w:rsidR="002653C7" w:rsidRPr="00F27BBB" w:rsidRDefault="002653C7" w:rsidP="002653C7">
      <w:pPr>
        <w:spacing w:after="0" w:line="480" w:lineRule="auto"/>
        <w:ind w:firstLine="720"/>
        <w:jc w:val="both"/>
        <w:rPr>
          <w:rFonts w:ascii="Times New Roman" w:hAnsi="Times New Roman"/>
          <w:b/>
          <w:sz w:val="24"/>
          <w:szCs w:val="24"/>
        </w:rPr>
      </w:pPr>
    </w:p>
    <w:p w:rsidR="002653C7" w:rsidRPr="00F27BBB" w:rsidRDefault="002653C7" w:rsidP="002653C7">
      <w:pPr>
        <w:spacing w:after="160" w:line="259" w:lineRule="auto"/>
        <w:jc w:val="center"/>
        <w:rPr>
          <w:rFonts w:ascii="Times New Roman" w:hAnsi="Times New Roman"/>
          <w:b/>
          <w:sz w:val="24"/>
          <w:szCs w:val="24"/>
        </w:rPr>
      </w:pPr>
      <w:r w:rsidRPr="00F27BBB">
        <w:rPr>
          <w:rFonts w:ascii="Times New Roman" w:hAnsi="Times New Roman"/>
          <w:b/>
          <w:sz w:val="24"/>
          <w:szCs w:val="24"/>
        </w:rPr>
        <w:br w:type="page"/>
        <w:t>ABSTARCT</w:t>
      </w:r>
    </w:p>
    <w:p w:rsidR="00D37F34" w:rsidRPr="00830636" w:rsidRDefault="00D37F34" w:rsidP="00D37F34">
      <w:pPr>
        <w:spacing w:after="0" w:line="240" w:lineRule="auto"/>
        <w:jc w:val="both"/>
        <w:rPr>
          <w:rFonts w:ascii="Times New Roman" w:eastAsia="Times New Roman" w:hAnsi="Times New Roman" w:cs="Times New Roman"/>
          <w:i/>
          <w:color w:val="000000"/>
          <w:sz w:val="24"/>
          <w:szCs w:val="24"/>
        </w:rPr>
      </w:pPr>
      <w:r w:rsidRPr="00830636">
        <w:rPr>
          <w:rFonts w:ascii="Times New Roman" w:hAnsi="Times New Roman" w:cs="Times New Roman"/>
          <w:b/>
          <w:i/>
          <w:sz w:val="24"/>
          <w:szCs w:val="24"/>
        </w:rPr>
        <w:tab/>
      </w:r>
      <w:r w:rsidRPr="00830636">
        <w:rPr>
          <w:rFonts w:ascii="Times New Roman" w:hAnsi="Times New Roman" w:cs="Times New Roman"/>
          <w:i/>
          <w:sz w:val="24"/>
          <w:szCs w:val="24"/>
        </w:rPr>
        <w:t>The study investigated on the role of legislature in the fight against corruption in Nigeria fourth republic. A descriptive research survey design was adopted to ease and help to gather information on this study. The study population comprises of NCE students in the department of political science in Kwara State College of Education, Ilorin. A sample of 150 students were selected from NCE II and III students using simple random sampling techniques. The instrument used for this study was a self-developed structured questionnaire developed by the researcher to gather information from the sample students based on the purpose of this study. Data was analysed using frequency counts and percentage and mean. Based on the findings, it was revealed that p</w:t>
      </w:r>
      <w:r w:rsidRPr="00830636">
        <w:rPr>
          <w:rFonts w:ascii="Times New Roman" w:hAnsi="Times New Roman" w:cs="Times New Roman"/>
          <w:i/>
          <w:color w:val="000000" w:themeColor="text1"/>
          <w:sz w:val="24"/>
          <w:szCs w:val="24"/>
        </w:rPr>
        <w:t>oor salaries among government and private workers, personal greed and ambition among public officials, poor standard of living and infrastructures resulted from corrupt practice among the political leaders and political instability in the country influences the act of corruption at all levels in the Nigeria fourth republic.</w:t>
      </w:r>
      <w:r w:rsidRPr="00830636">
        <w:rPr>
          <w:rFonts w:ascii="Times New Roman" w:hAnsi="Times New Roman" w:cs="Times New Roman"/>
          <w:i/>
          <w:sz w:val="24"/>
          <w:szCs w:val="24"/>
        </w:rPr>
        <w:tab/>
      </w:r>
      <w:r>
        <w:rPr>
          <w:rFonts w:ascii="Times New Roman" w:hAnsi="Times New Roman" w:cs="Times New Roman"/>
          <w:i/>
          <w:sz w:val="24"/>
          <w:szCs w:val="24"/>
        </w:rPr>
        <w:t>It was also</w:t>
      </w:r>
      <w:r w:rsidRPr="00830636">
        <w:rPr>
          <w:rFonts w:ascii="Times New Roman" w:hAnsi="Times New Roman" w:cs="Times New Roman"/>
          <w:i/>
          <w:sz w:val="24"/>
          <w:szCs w:val="24"/>
        </w:rPr>
        <w:t xml:space="preserve"> revealed that corruptions greatly has negative in the Nigeria fourth republic, some of the effects include politics and government and that some anti-corruption agencies like Independent Corrupt Practices Commission (ICPC), Economic and Financial Crimes Commission (EFCC) and Public Complaints Commission has part of anti-corruption agencies has the sole mandate of addressing administrative injustice in the three tiers of government.</w:t>
      </w:r>
      <w:r>
        <w:rPr>
          <w:rFonts w:ascii="Times New Roman" w:hAnsi="Times New Roman" w:cs="Times New Roman"/>
          <w:i/>
          <w:sz w:val="24"/>
          <w:szCs w:val="24"/>
        </w:rPr>
        <w:t xml:space="preserve"> Based on the findings,</w:t>
      </w:r>
      <w:r w:rsidRPr="00830636">
        <w:rPr>
          <w:rFonts w:ascii="Times New Roman" w:hAnsi="Times New Roman" w:cs="Times New Roman"/>
          <w:i/>
          <w:sz w:val="24"/>
          <w:szCs w:val="24"/>
        </w:rPr>
        <w:t xml:space="preserve"> the following recommendations were made</w:t>
      </w:r>
      <w:r>
        <w:rPr>
          <w:rFonts w:ascii="Times New Roman" w:hAnsi="Times New Roman" w:cs="Times New Roman"/>
          <w:i/>
          <w:sz w:val="24"/>
          <w:szCs w:val="24"/>
        </w:rPr>
        <w:t xml:space="preserve"> among others that i</w:t>
      </w:r>
      <w:r w:rsidRPr="00830636">
        <w:rPr>
          <w:rFonts w:ascii="Times New Roman" w:eastAsia="Times New Roman" w:hAnsi="Times New Roman" w:cs="Times New Roman"/>
          <w:i/>
          <w:color w:val="000000"/>
          <w:sz w:val="24"/>
          <w:szCs w:val="24"/>
        </w:rPr>
        <w:t>mproving collaboration between state and non-state actors in fighting corruption;</w:t>
      </w:r>
      <w:r>
        <w:rPr>
          <w:rFonts w:ascii="Times New Roman" w:eastAsia="Times New Roman" w:hAnsi="Times New Roman" w:cs="Times New Roman"/>
          <w:i/>
          <w:color w:val="000000"/>
          <w:sz w:val="24"/>
          <w:szCs w:val="24"/>
        </w:rPr>
        <w:t xml:space="preserve"> </w:t>
      </w:r>
      <w:r w:rsidRPr="00830636">
        <w:rPr>
          <w:rFonts w:ascii="Times New Roman" w:eastAsia="Times New Roman" w:hAnsi="Times New Roman" w:cs="Times New Roman"/>
          <w:i/>
          <w:color w:val="000000"/>
          <w:sz w:val="24"/>
          <w:szCs w:val="24"/>
        </w:rPr>
        <w:t>Improving citizens’ understanding of corruption, including its cau</w:t>
      </w:r>
      <w:r>
        <w:rPr>
          <w:rFonts w:ascii="Times New Roman" w:eastAsia="Times New Roman" w:hAnsi="Times New Roman" w:cs="Times New Roman"/>
          <w:i/>
          <w:color w:val="000000"/>
          <w:sz w:val="24"/>
          <w:szCs w:val="24"/>
        </w:rPr>
        <w:t xml:space="preserve">ses, costs and consequences; </w:t>
      </w:r>
      <w:r w:rsidRPr="00830636">
        <w:rPr>
          <w:rFonts w:ascii="Times New Roman" w:eastAsia="Times New Roman" w:hAnsi="Times New Roman" w:cs="Times New Roman"/>
          <w:i/>
          <w:color w:val="000000"/>
          <w:sz w:val="24"/>
          <w:szCs w:val="24"/>
        </w:rPr>
        <w:t>Creating the impetus for citizens to act against corruption</w:t>
      </w:r>
      <w:r>
        <w:rPr>
          <w:rFonts w:ascii="Times New Roman" w:eastAsia="Times New Roman" w:hAnsi="Times New Roman" w:cs="Times New Roman"/>
          <w:i/>
          <w:color w:val="000000"/>
          <w:sz w:val="24"/>
          <w:szCs w:val="24"/>
        </w:rPr>
        <w:t xml:space="preserve">; </w:t>
      </w:r>
      <w:r w:rsidRPr="00830636">
        <w:rPr>
          <w:rFonts w:ascii="Times New Roman" w:hAnsi="Times New Roman" w:cs="Times New Roman"/>
          <w:i/>
          <w:sz w:val="24"/>
          <w:szCs w:val="24"/>
        </w:rPr>
        <w:t>Government should have political will in combating corruption for both public and private sector managemen</w:t>
      </w:r>
      <w:r>
        <w:rPr>
          <w:rFonts w:ascii="Times New Roman" w:hAnsi="Times New Roman" w:cs="Times New Roman"/>
          <w:i/>
          <w:sz w:val="24"/>
          <w:szCs w:val="24"/>
        </w:rPr>
        <w:t>t and p</w:t>
      </w:r>
      <w:r w:rsidRPr="00830636">
        <w:rPr>
          <w:rFonts w:ascii="Times New Roman" w:hAnsi="Times New Roman" w:cs="Times New Roman"/>
          <w:i/>
          <w:sz w:val="24"/>
          <w:szCs w:val="24"/>
        </w:rPr>
        <w:t>olitical interference should be completely discarded to ensure autonomy and funding of the anti-corruption institutions for the proper combat against debasement across the states without any fear.</w:t>
      </w:r>
    </w:p>
    <w:p w:rsidR="00D37F34" w:rsidRPr="00830636" w:rsidRDefault="00D37F34" w:rsidP="00D37F34">
      <w:pPr>
        <w:spacing w:line="240" w:lineRule="auto"/>
        <w:jc w:val="both"/>
        <w:rPr>
          <w:i/>
        </w:rPr>
      </w:pPr>
    </w:p>
    <w:p w:rsidR="002653C7" w:rsidRPr="009F5733" w:rsidRDefault="002653C7" w:rsidP="002653C7">
      <w:pPr>
        <w:spacing w:after="0" w:line="240" w:lineRule="auto"/>
        <w:jc w:val="both"/>
        <w:rPr>
          <w:rFonts w:ascii="Times New Roman" w:hAnsi="Times New Roman"/>
          <w:i/>
          <w:sz w:val="24"/>
          <w:szCs w:val="24"/>
        </w:rPr>
      </w:pPr>
      <w:r w:rsidRPr="009F5733">
        <w:rPr>
          <w:rFonts w:ascii="Times New Roman" w:hAnsi="Times New Roman"/>
          <w:i/>
          <w:sz w:val="24"/>
          <w:szCs w:val="24"/>
        </w:rPr>
        <w:t xml:space="preserve"> </w:t>
      </w:r>
    </w:p>
    <w:p w:rsidR="002653C7" w:rsidRDefault="002653C7" w:rsidP="002653C7">
      <w:pPr>
        <w:rPr>
          <w:rFonts w:ascii="Times New Roman" w:hAnsi="Times New Roman"/>
          <w:b/>
          <w:sz w:val="24"/>
          <w:szCs w:val="24"/>
        </w:rPr>
      </w:pPr>
      <w:r>
        <w:rPr>
          <w:rFonts w:ascii="Times New Roman" w:hAnsi="Times New Roman"/>
          <w:b/>
          <w:sz w:val="24"/>
          <w:szCs w:val="24"/>
        </w:rPr>
        <w:br w:type="page"/>
      </w:r>
    </w:p>
    <w:p w:rsidR="002653C7" w:rsidRPr="00F27BBB" w:rsidRDefault="002653C7" w:rsidP="002653C7">
      <w:pPr>
        <w:tabs>
          <w:tab w:val="left" w:pos="945"/>
        </w:tabs>
        <w:spacing w:after="0" w:line="480" w:lineRule="auto"/>
        <w:jc w:val="center"/>
        <w:rPr>
          <w:rFonts w:ascii="Times New Roman" w:hAnsi="Times New Roman"/>
          <w:b/>
          <w:sz w:val="24"/>
          <w:szCs w:val="24"/>
        </w:rPr>
      </w:pPr>
      <w:r w:rsidRPr="00F27BBB">
        <w:rPr>
          <w:rFonts w:ascii="Times New Roman" w:hAnsi="Times New Roman"/>
          <w:b/>
          <w:sz w:val="24"/>
          <w:szCs w:val="24"/>
        </w:rPr>
        <w:t>TABLE OF CONTENTS</w:t>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sz w:val="24"/>
          <w:szCs w:val="24"/>
        </w:rPr>
        <w:t>TITLE PAGE</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00BB25D1">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w:t>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sz w:val="24"/>
          <w:szCs w:val="24"/>
        </w:rPr>
        <w:t>CERTIFICATION</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00BB25D1">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i</w:t>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sz w:val="24"/>
          <w:szCs w:val="24"/>
        </w:rPr>
        <w:t>DEDICATION</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00BB25D1">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ii</w:t>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sz w:val="24"/>
          <w:szCs w:val="24"/>
        </w:rPr>
        <w:t>ACKNOWLEDGEMENT</w:t>
      </w:r>
      <w:r w:rsidRPr="00F27BBB">
        <w:rPr>
          <w:rFonts w:ascii="Times New Roman" w:hAnsi="Times New Roman"/>
          <w:sz w:val="24"/>
          <w:szCs w:val="24"/>
        </w:rPr>
        <w:tab/>
      </w:r>
      <w:r w:rsidRPr="00F27BBB">
        <w:rPr>
          <w:rFonts w:ascii="Times New Roman" w:hAnsi="Times New Roman"/>
          <w:sz w:val="24"/>
          <w:szCs w:val="24"/>
        </w:rPr>
        <w:tab/>
      </w:r>
      <w:r w:rsidR="00BB25D1">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iv</w:t>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sz w:val="24"/>
          <w:szCs w:val="24"/>
        </w:rPr>
        <w:t>ABSTRACT</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00BB25D1">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v</w:t>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sz w:val="24"/>
          <w:szCs w:val="24"/>
        </w:rPr>
        <w:t>TABLE OF CONTENTS</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00BB25D1">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t>vi</w:t>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b/>
          <w:sz w:val="24"/>
          <w:szCs w:val="24"/>
        </w:rPr>
        <w:t>CHAPTER ONE: INTRODUCTION</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sz w:val="24"/>
          <w:szCs w:val="24"/>
        </w:rPr>
        <w:t xml:space="preserve">Background of the </w:t>
      </w:r>
      <w:r>
        <w:rPr>
          <w:rFonts w:ascii="Times New Roman" w:hAnsi="Times New Roman"/>
          <w:sz w:val="24"/>
          <w:szCs w:val="24"/>
        </w:rPr>
        <w:t>Study</w:t>
      </w:r>
      <w:r>
        <w:rPr>
          <w:rFonts w:ascii="Times New Roman" w:hAnsi="Times New Roman"/>
          <w:sz w:val="24"/>
          <w:szCs w:val="24"/>
        </w:rPr>
        <w:tab/>
      </w:r>
      <w:r>
        <w:rPr>
          <w:rFonts w:ascii="Times New Roman" w:hAnsi="Times New Roman"/>
          <w:sz w:val="24"/>
          <w:szCs w:val="24"/>
        </w:rPr>
        <w:tab/>
      </w:r>
      <w:r w:rsidR="00BB25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r>
    </w:p>
    <w:p w:rsidR="002653C7" w:rsidRPr="00F27BBB" w:rsidRDefault="002653C7" w:rsidP="002653C7">
      <w:pPr>
        <w:pStyle w:val="ListParagraph"/>
        <w:spacing w:after="0" w:line="480" w:lineRule="auto"/>
        <w:ind w:left="0"/>
        <w:rPr>
          <w:rFonts w:ascii="Times New Roman" w:hAnsi="Times New Roman"/>
          <w:sz w:val="24"/>
          <w:szCs w:val="24"/>
        </w:rPr>
      </w:pPr>
      <w:r w:rsidRPr="00F27BBB">
        <w:rPr>
          <w:rFonts w:ascii="Times New Roman" w:hAnsi="Times New Roman"/>
          <w:sz w:val="24"/>
          <w:szCs w:val="24"/>
        </w:rPr>
        <w:t>S</w:t>
      </w:r>
      <w:r>
        <w:rPr>
          <w:rFonts w:ascii="Times New Roman" w:hAnsi="Times New Roman"/>
          <w:sz w:val="24"/>
          <w:szCs w:val="24"/>
        </w:rPr>
        <w:t>tatement of the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25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r>
    </w:p>
    <w:p w:rsidR="002653C7" w:rsidRPr="00F27BBB" w:rsidRDefault="00BB25D1" w:rsidP="002653C7">
      <w:pPr>
        <w:pStyle w:val="ListParagraph"/>
        <w:spacing w:after="0" w:line="480" w:lineRule="auto"/>
        <w:ind w:left="0"/>
        <w:rPr>
          <w:rFonts w:ascii="Times New Roman" w:hAnsi="Times New Roman"/>
          <w:sz w:val="24"/>
          <w:szCs w:val="24"/>
        </w:rPr>
      </w:pPr>
      <w:r>
        <w:rPr>
          <w:rFonts w:ascii="Times New Roman" w:hAnsi="Times New Roman"/>
          <w:sz w:val="24"/>
          <w:szCs w:val="24"/>
        </w:rPr>
        <w:t>Objectives</w:t>
      </w:r>
      <w:r w:rsidR="002653C7">
        <w:rPr>
          <w:rFonts w:ascii="Times New Roman" w:hAnsi="Times New Roman"/>
          <w:sz w:val="24"/>
          <w:szCs w:val="24"/>
        </w:rPr>
        <w:t xml:space="preserve"> of the Study</w:t>
      </w:r>
      <w:r w:rsidR="002653C7">
        <w:rPr>
          <w:rFonts w:ascii="Times New Roman" w:hAnsi="Times New Roman"/>
          <w:sz w:val="24"/>
          <w:szCs w:val="24"/>
        </w:rPr>
        <w:tab/>
      </w:r>
      <w:r w:rsidR="002653C7">
        <w:rPr>
          <w:rFonts w:ascii="Times New Roman" w:hAnsi="Times New Roman"/>
          <w:sz w:val="24"/>
          <w:szCs w:val="24"/>
        </w:rPr>
        <w:tab/>
      </w:r>
      <w:r w:rsidR="002653C7">
        <w:rPr>
          <w:rFonts w:ascii="Times New Roman" w:hAnsi="Times New Roman"/>
          <w:sz w:val="24"/>
          <w:szCs w:val="24"/>
        </w:rPr>
        <w:tab/>
      </w:r>
      <w:r w:rsidR="002653C7">
        <w:rPr>
          <w:rFonts w:ascii="Times New Roman" w:hAnsi="Times New Roman"/>
          <w:sz w:val="24"/>
          <w:szCs w:val="24"/>
        </w:rPr>
        <w:tab/>
      </w:r>
      <w:r>
        <w:rPr>
          <w:rFonts w:ascii="Times New Roman" w:hAnsi="Times New Roman"/>
          <w:sz w:val="24"/>
          <w:szCs w:val="24"/>
        </w:rPr>
        <w:tab/>
      </w:r>
      <w:r w:rsidR="002653C7">
        <w:rPr>
          <w:rFonts w:ascii="Times New Roman" w:hAnsi="Times New Roman"/>
          <w:sz w:val="24"/>
          <w:szCs w:val="24"/>
        </w:rPr>
        <w:tab/>
      </w:r>
      <w:r w:rsidR="002653C7">
        <w:rPr>
          <w:rFonts w:ascii="Times New Roman" w:hAnsi="Times New Roman"/>
          <w:sz w:val="24"/>
          <w:szCs w:val="24"/>
        </w:rPr>
        <w:tab/>
      </w:r>
      <w:r w:rsidR="002653C7">
        <w:rPr>
          <w:rFonts w:ascii="Times New Roman" w:hAnsi="Times New Roman"/>
          <w:sz w:val="24"/>
          <w:szCs w:val="24"/>
        </w:rPr>
        <w:tab/>
      </w:r>
      <w:r w:rsidR="000074D3">
        <w:rPr>
          <w:rFonts w:ascii="Times New Roman" w:hAnsi="Times New Roman"/>
          <w:sz w:val="24"/>
          <w:szCs w:val="24"/>
        </w:rPr>
        <w:t>6</w:t>
      </w:r>
      <w:r w:rsidR="002653C7">
        <w:rPr>
          <w:rFonts w:ascii="Times New Roman" w:hAnsi="Times New Roman"/>
          <w:sz w:val="24"/>
          <w:szCs w:val="24"/>
        </w:rPr>
        <w:tab/>
      </w:r>
    </w:p>
    <w:p w:rsidR="002653C7" w:rsidRPr="00F27BBB" w:rsidRDefault="002653C7" w:rsidP="002653C7">
      <w:pPr>
        <w:pStyle w:val="ListParagraph"/>
        <w:spacing w:after="0" w:line="480" w:lineRule="auto"/>
        <w:ind w:left="0"/>
        <w:rPr>
          <w:rFonts w:ascii="Times New Roman" w:hAnsi="Times New Roman"/>
          <w:sz w:val="24"/>
          <w:szCs w:val="24"/>
        </w:rPr>
      </w:pPr>
      <w:r>
        <w:rPr>
          <w:rFonts w:ascii="Times New Roman" w:hAnsi="Times New Roman"/>
          <w:sz w:val="24"/>
          <w:szCs w:val="24"/>
        </w:rPr>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25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r>
        <w:rPr>
          <w:rFonts w:ascii="Times New Roman" w:hAnsi="Times New Roman"/>
          <w:sz w:val="24"/>
          <w:szCs w:val="24"/>
        </w:rPr>
        <w:tab/>
      </w:r>
    </w:p>
    <w:p w:rsidR="002653C7" w:rsidRPr="00F27BBB" w:rsidRDefault="002653C7" w:rsidP="002653C7">
      <w:pPr>
        <w:pStyle w:val="ListParagraph"/>
        <w:spacing w:after="0" w:line="480" w:lineRule="auto"/>
        <w:ind w:left="0"/>
        <w:rPr>
          <w:rFonts w:ascii="Times New Roman" w:hAnsi="Times New Roman"/>
          <w:sz w:val="24"/>
          <w:szCs w:val="24"/>
        </w:rPr>
      </w:pPr>
      <w:r w:rsidRPr="00F27BBB">
        <w:rPr>
          <w:rFonts w:ascii="Times New Roman" w:hAnsi="Times New Roman"/>
          <w:sz w:val="24"/>
          <w:szCs w:val="24"/>
        </w:rPr>
        <w:t>Si</w:t>
      </w:r>
      <w:r>
        <w:rPr>
          <w:rFonts w:ascii="Times New Roman" w:hAnsi="Times New Roman"/>
          <w:sz w:val="24"/>
          <w:szCs w:val="24"/>
        </w:rPr>
        <w:t>gnificanc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74D3">
        <w:rPr>
          <w:rFonts w:ascii="Times New Roman" w:hAnsi="Times New Roman"/>
          <w:sz w:val="24"/>
          <w:szCs w:val="24"/>
        </w:rPr>
        <w:tab/>
        <w:t>7</w:t>
      </w:r>
      <w:r>
        <w:rPr>
          <w:rFonts w:ascii="Times New Roman" w:hAnsi="Times New Roman"/>
          <w:sz w:val="24"/>
          <w:szCs w:val="24"/>
        </w:rPr>
        <w:tab/>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sz w:val="24"/>
          <w:szCs w:val="24"/>
        </w:rPr>
        <w:t>Scope</w:t>
      </w:r>
      <w:r>
        <w:rPr>
          <w:rFonts w:ascii="Times New Roman" w:hAnsi="Times New Roman"/>
          <w:sz w:val="24"/>
          <w:szCs w:val="24"/>
        </w:rPr>
        <w:t xml:space="preserve"> and Delimitation</w:t>
      </w:r>
      <w:r w:rsidRPr="00F27BBB">
        <w:rPr>
          <w:rFonts w:ascii="Times New Roman" w:hAnsi="Times New Roman"/>
          <w:sz w:val="24"/>
          <w:szCs w:val="24"/>
        </w:rPr>
        <w:t xml:space="preserve"> of the Study</w:t>
      </w:r>
      <w:r w:rsidRPr="00F27BBB">
        <w:rPr>
          <w:rFonts w:ascii="Times New Roman" w:hAnsi="Times New Roman"/>
          <w:sz w:val="24"/>
          <w:szCs w:val="24"/>
        </w:rPr>
        <w:tab/>
      </w:r>
      <w:r w:rsidRPr="00F27BBB">
        <w:rPr>
          <w:rFonts w:ascii="Times New Roman" w:hAnsi="Times New Roman"/>
          <w:sz w:val="24"/>
          <w:szCs w:val="24"/>
        </w:rPr>
        <w:tab/>
      </w:r>
      <w:r w:rsidRPr="00F27BB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74D3">
        <w:rPr>
          <w:rFonts w:ascii="Times New Roman" w:hAnsi="Times New Roman"/>
          <w:sz w:val="24"/>
          <w:szCs w:val="24"/>
        </w:rPr>
        <w:tab/>
      </w:r>
      <w:r>
        <w:rPr>
          <w:rFonts w:ascii="Times New Roman" w:hAnsi="Times New Roman"/>
          <w:sz w:val="24"/>
          <w:szCs w:val="24"/>
        </w:rPr>
        <w:t>7</w:t>
      </w:r>
      <w:r>
        <w:rPr>
          <w:rFonts w:ascii="Times New Roman" w:hAnsi="Times New Roman"/>
          <w:sz w:val="24"/>
          <w:szCs w:val="24"/>
        </w:rPr>
        <w:tab/>
      </w:r>
    </w:p>
    <w:p w:rsidR="002653C7" w:rsidRPr="00F27BBB" w:rsidRDefault="002653C7" w:rsidP="002653C7">
      <w:pPr>
        <w:pStyle w:val="ListParagraph"/>
        <w:spacing w:after="0" w:line="480" w:lineRule="auto"/>
        <w:ind w:left="0"/>
        <w:rPr>
          <w:rFonts w:ascii="Times New Roman" w:hAnsi="Times New Roman"/>
          <w:sz w:val="24"/>
          <w:szCs w:val="24"/>
        </w:rPr>
      </w:pPr>
      <w:r w:rsidRPr="00F27BBB">
        <w:rPr>
          <w:rFonts w:ascii="Times New Roman" w:hAnsi="Times New Roman"/>
          <w:sz w:val="24"/>
          <w:szCs w:val="24"/>
        </w:rPr>
        <w:t>Operati</w:t>
      </w:r>
      <w:r>
        <w:rPr>
          <w:rFonts w:ascii="Times New Roman" w:hAnsi="Times New Roman"/>
          <w:sz w:val="24"/>
          <w:szCs w:val="24"/>
        </w:rPr>
        <w:t>onal 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74D3">
        <w:rPr>
          <w:rFonts w:ascii="Times New Roman" w:hAnsi="Times New Roman"/>
          <w:sz w:val="24"/>
          <w:szCs w:val="24"/>
        </w:rPr>
        <w:tab/>
      </w:r>
      <w:r>
        <w:rPr>
          <w:rFonts w:ascii="Times New Roman" w:hAnsi="Times New Roman"/>
          <w:sz w:val="24"/>
          <w:szCs w:val="24"/>
        </w:rPr>
        <w:tab/>
        <w:t>7</w:t>
      </w:r>
      <w:r>
        <w:rPr>
          <w:rFonts w:ascii="Times New Roman" w:hAnsi="Times New Roman"/>
          <w:sz w:val="24"/>
          <w:szCs w:val="24"/>
        </w:rPr>
        <w:tab/>
      </w:r>
    </w:p>
    <w:p w:rsidR="002653C7" w:rsidRPr="00F27BBB" w:rsidRDefault="002653C7" w:rsidP="002653C7">
      <w:pPr>
        <w:spacing w:after="0" w:line="480" w:lineRule="auto"/>
        <w:rPr>
          <w:rFonts w:ascii="Times New Roman" w:hAnsi="Times New Roman"/>
          <w:b/>
          <w:sz w:val="24"/>
          <w:szCs w:val="24"/>
        </w:rPr>
      </w:pPr>
      <w:r w:rsidRPr="00F27BBB">
        <w:rPr>
          <w:rFonts w:ascii="Times New Roman" w:hAnsi="Times New Roman"/>
          <w:b/>
          <w:sz w:val="24"/>
          <w:szCs w:val="24"/>
        </w:rPr>
        <w:t>CHAPTER TWO: REVIEW OF RELATED LITERATURE</w:t>
      </w:r>
    </w:p>
    <w:p w:rsidR="000074D3" w:rsidRP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 xml:space="preserve">Concept of Corru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0074D3" w:rsidRP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Causes of Corruption in the Nigeria Fourth Repub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 xml:space="preserve">The Role of Legislature in the Fight Against Corruption in the Nigerian </w:t>
      </w:r>
    </w:p>
    <w:p w:rsidR="000074D3" w:rsidRP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Fourth Repub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0074D3" w:rsidRDefault="000074D3" w:rsidP="000074D3">
      <w:pPr>
        <w:spacing w:after="0" w:line="480" w:lineRule="auto"/>
        <w:jc w:val="both"/>
        <w:rPr>
          <w:rFonts w:ascii="Times New Roman" w:hAnsi="Times New Roman" w:cs="Times New Roman"/>
          <w:sz w:val="24"/>
          <w:szCs w:val="24"/>
        </w:rPr>
      </w:pPr>
    </w:p>
    <w:p w:rsid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 xml:space="preserve">The Legislature’s Performance in Anti-Corruption Crusade in </w:t>
      </w:r>
    </w:p>
    <w:p w:rsidR="000074D3" w:rsidRP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Nigeria Fourth Repub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 xml:space="preserve">The Legislature’s Ineffectiveness in the Fight Against Corruption in </w:t>
      </w:r>
    </w:p>
    <w:p w:rsidR="000074D3" w:rsidRP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Nigeria Fourth Repub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 xml:space="preserve">Effects of Corruption and Leadership on Governance and Economic </w:t>
      </w:r>
    </w:p>
    <w:p w:rsidR="000074D3" w:rsidRP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Development in the Nigeria Fourth Repub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 xml:space="preserve">Implications of Corruption on Sustainable Economic Development in </w:t>
      </w:r>
    </w:p>
    <w:p w:rsidR="000074D3" w:rsidRPr="000074D3" w:rsidRDefault="000074D3" w:rsidP="000074D3">
      <w:pPr>
        <w:spacing w:after="0" w:line="480" w:lineRule="auto"/>
        <w:jc w:val="both"/>
        <w:rPr>
          <w:rFonts w:ascii="Times New Roman" w:hAnsi="Times New Roman" w:cs="Times New Roman"/>
          <w:sz w:val="24"/>
          <w:szCs w:val="24"/>
        </w:rPr>
      </w:pPr>
      <w:r w:rsidRPr="000074D3">
        <w:rPr>
          <w:rFonts w:ascii="Times New Roman" w:hAnsi="Times New Roman" w:cs="Times New Roman"/>
          <w:sz w:val="24"/>
          <w:szCs w:val="24"/>
        </w:rPr>
        <w:t>Nigeria Fourth Repub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2653C7" w:rsidRPr="00F27BBB" w:rsidRDefault="002653C7" w:rsidP="000074D3">
      <w:pPr>
        <w:spacing w:after="0" w:line="480" w:lineRule="auto"/>
        <w:rPr>
          <w:rFonts w:ascii="Times New Roman" w:hAnsi="Times New Roman"/>
          <w:b/>
          <w:sz w:val="24"/>
          <w:szCs w:val="24"/>
        </w:rPr>
      </w:pPr>
      <w:r w:rsidRPr="00F27BBB">
        <w:rPr>
          <w:rFonts w:ascii="Times New Roman" w:hAnsi="Times New Roman"/>
          <w:b/>
          <w:sz w:val="24"/>
          <w:szCs w:val="24"/>
        </w:rPr>
        <w:t>CHAPTER THREE: RESEARCH METHODOLOGY</w:t>
      </w:r>
    </w:p>
    <w:p w:rsidR="002653C7" w:rsidRPr="00F27BBB" w:rsidRDefault="002653C7" w:rsidP="002653C7">
      <w:pPr>
        <w:pStyle w:val="NoSpacing"/>
        <w:spacing w:line="480" w:lineRule="auto"/>
        <w:rPr>
          <w:rFonts w:ascii="Times New Roman" w:hAnsi="Times New Roman"/>
          <w:sz w:val="24"/>
          <w:szCs w:val="24"/>
        </w:rPr>
      </w:pPr>
      <w:r>
        <w:rPr>
          <w:rFonts w:ascii="Times New Roman" w:hAnsi="Times New Roman"/>
          <w:sz w:val="24"/>
          <w:szCs w:val="24"/>
        </w:rPr>
        <w:t xml:space="preserve">Research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t>33</w:t>
      </w:r>
      <w:r>
        <w:rPr>
          <w:rFonts w:ascii="Times New Roman" w:hAnsi="Times New Roman"/>
          <w:sz w:val="24"/>
          <w:szCs w:val="24"/>
        </w:rPr>
        <w:tab/>
      </w:r>
    </w:p>
    <w:p w:rsidR="002653C7" w:rsidRPr="00F27BBB" w:rsidRDefault="002653C7" w:rsidP="002653C7">
      <w:pPr>
        <w:pStyle w:val="NoSpacing"/>
        <w:spacing w:line="480" w:lineRule="auto"/>
        <w:rPr>
          <w:rFonts w:ascii="Times New Roman" w:hAnsi="Times New Roman"/>
          <w:sz w:val="24"/>
          <w:szCs w:val="24"/>
        </w:rPr>
      </w:pPr>
      <w:r w:rsidRPr="00F27BBB">
        <w:rPr>
          <w:rFonts w:ascii="Times New Roman" w:hAnsi="Times New Roman"/>
          <w:sz w:val="24"/>
          <w:szCs w:val="24"/>
        </w:rPr>
        <w:t>Pop</w:t>
      </w:r>
      <w:r>
        <w:rPr>
          <w:rFonts w:ascii="Times New Roman" w:hAnsi="Times New Roman"/>
          <w:sz w:val="24"/>
          <w:szCs w:val="24"/>
        </w:rPr>
        <w:t xml:space="preserve">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t>33</w:t>
      </w:r>
      <w:r>
        <w:rPr>
          <w:rFonts w:ascii="Times New Roman" w:hAnsi="Times New Roman"/>
          <w:sz w:val="24"/>
          <w:szCs w:val="24"/>
        </w:rPr>
        <w:tab/>
      </w:r>
    </w:p>
    <w:p w:rsidR="002653C7" w:rsidRPr="00F27BBB" w:rsidRDefault="002653C7" w:rsidP="002653C7">
      <w:pPr>
        <w:pStyle w:val="NoSpacing"/>
        <w:spacing w:line="480" w:lineRule="auto"/>
        <w:rPr>
          <w:rFonts w:ascii="Times New Roman" w:hAnsi="Times New Roman"/>
          <w:sz w:val="24"/>
          <w:szCs w:val="24"/>
        </w:rPr>
      </w:pPr>
      <w:r w:rsidRPr="00F27BBB">
        <w:rPr>
          <w:rFonts w:ascii="Times New Roman" w:hAnsi="Times New Roman"/>
          <w:sz w:val="24"/>
          <w:szCs w:val="24"/>
        </w:rPr>
        <w:t>Sample a</w:t>
      </w:r>
      <w:r>
        <w:rPr>
          <w:rFonts w:ascii="Times New Roman" w:hAnsi="Times New Roman"/>
          <w:sz w:val="24"/>
          <w:szCs w:val="24"/>
        </w:rPr>
        <w:t xml:space="preserve">nd Sampling Techniques </w:t>
      </w:r>
      <w:r>
        <w:rPr>
          <w:rFonts w:ascii="Times New Roman" w:hAnsi="Times New Roman"/>
          <w:sz w:val="24"/>
          <w:szCs w:val="24"/>
        </w:rPr>
        <w:tab/>
      </w:r>
      <w:r>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t>34</w:t>
      </w:r>
      <w:r>
        <w:rPr>
          <w:rFonts w:ascii="Times New Roman" w:hAnsi="Times New Roman"/>
          <w:sz w:val="24"/>
          <w:szCs w:val="24"/>
        </w:rPr>
        <w:tab/>
      </w:r>
    </w:p>
    <w:p w:rsidR="002653C7" w:rsidRPr="00F27BBB" w:rsidRDefault="002653C7" w:rsidP="002653C7">
      <w:pPr>
        <w:pStyle w:val="NoSpacing"/>
        <w:spacing w:line="480" w:lineRule="auto"/>
        <w:rPr>
          <w:rFonts w:ascii="Times New Roman" w:hAnsi="Times New Roman"/>
          <w:sz w:val="24"/>
          <w:szCs w:val="24"/>
        </w:rPr>
      </w:pPr>
      <w:r>
        <w:rPr>
          <w:rFonts w:ascii="Times New Roman" w:hAnsi="Times New Roman"/>
          <w:sz w:val="24"/>
          <w:szCs w:val="24"/>
        </w:rPr>
        <w:t>Instrument</w:t>
      </w:r>
      <w:r w:rsidR="00994417">
        <w:rPr>
          <w:rFonts w:ascii="Times New Roman" w:hAnsi="Times New Roman"/>
          <w:sz w:val="24"/>
          <w:szCs w:val="24"/>
        </w:rPr>
        <w:t xml:space="preserve">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t>34</w:t>
      </w:r>
      <w:r>
        <w:rPr>
          <w:rFonts w:ascii="Times New Roman" w:hAnsi="Times New Roman"/>
          <w:sz w:val="24"/>
          <w:szCs w:val="24"/>
        </w:rPr>
        <w:tab/>
      </w:r>
    </w:p>
    <w:p w:rsidR="002653C7" w:rsidRPr="00F27BBB" w:rsidRDefault="002653C7" w:rsidP="002653C7">
      <w:pPr>
        <w:pStyle w:val="NoSpacing"/>
        <w:spacing w:line="480" w:lineRule="auto"/>
        <w:rPr>
          <w:rFonts w:ascii="Times New Roman" w:hAnsi="Times New Roman"/>
          <w:sz w:val="24"/>
          <w:szCs w:val="24"/>
        </w:rPr>
      </w:pPr>
      <w:r w:rsidRPr="00F27BBB">
        <w:rPr>
          <w:rFonts w:ascii="Times New Roman" w:hAnsi="Times New Roman"/>
          <w:sz w:val="24"/>
          <w:szCs w:val="24"/>
        </w:rPr>
        <w:t>Va</w:t>
      </w:r>
      <w:r>
        <w:rPr>
          <w:rFonts w:ascii="Times New Roman" w:hAnsi="Times New Roman"/>
          <w:sz w:val="24"/>
          <w:szCs w:val="24"/>
        </w:rPr>
        <w:t>lid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t>35</w:t>
      </w:r>
      <w:r>
        <w:rPr>
          <w:rFonts w:ascii="Times New Roman" w:hAnsi="Times New Roman"/>
          <w:sz w:val="24"/>
          <w:szCs w:val="24"/>
        </w:rPr>
        <w:tab/>
      </w:r>
    </w:p>
    <w:p w:rsidR="002653C7" w:rsidRPr="00F27BBB" w:rsidRDefault="002653C7" w:rsidP="002653C7">
      <w:pPr>
        <w:pStyle w:val="NoSpacing"/>
        <w:spacing w:line="480" w:lineRule="auto"/>
        <w:rPr>
          <w:rFonts w:ascii="Times New Roman" w:hAnsi="Times New Roman"/>
          <w:sz w:val="24"/>
          <w:szCs w:val="24"/>
        </w:rPr>
      </w:pPr>
      <w:r w:rsidRPr="00F27BBB">
        <w:rPr>
          <w:rFonts w:ascii="Times New Roman" w:hAnsi="Times New Roman"/>
          <w:sz w:val="24"/>
          <w:szCs w:val="24"/>
        </w:rPr>
        <w:t>Reliabi</w:t>
      </w:r>
      <w:r>
        <w:rPr>
          <w:rFonts w:ascii="Times New Roman" w:hAnsi="Times New Roman"/>
          <w:sz w:val="24"/>
          <w:szCs w:val="24"/>
        </w:rPr>
        <w:t>lity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r>
      <w:r w:rsidR="00994417">
        <w:rPr>
          <w:rFonts w:ascii="Times New Roman" w:hAnsi="Times New Roman"/>
          <w:sz w:val="24"/>
          <w:szCs w:val="24"/>
        </w:rPr>
        <w:tab/>
        <w:t>35</w:t>
      </w:r>
      <w:r>
        <w:rPr>
          <w:rFonts w:ascii="Times New Roman" w:hAnsi="Times New Roman"/>
          <w:sz w:val="24"/>
          <w:szCs w:val="24"/>
        </w:rPr>
        <w:tab/>
      </w:r>
    </w:p>
    <w:p w:rsidR="002653C7" w:rsidRPr="00F27BBB" w:rsidRDefault="002653C7" w:rsidP="002653C7">
      <w:pPr>
        <w:pStyle w:val="NoSpacing"/>
        <w:spacing w:line="480" w:lineRule="auto"/>
        <w:rPr>
          <w:rFonts w:ascii="Times New Roman" w:hAnsi="Times New Roman"/>
          <w:sz w:val="24"/>
          <w:szCs w:val="24"/>
        </w:rPr>
      </w:pPr>
      <w:r>
        <w:rPr>
          <w:rFonts w:ascii="Times New Roman" w:hAnsi="Times New Roman"/>
          <w:sz w:val="24"/>
          <w:szCs w:val="24"/>
        </w:rPr>
        <w:t>Administration of the Instru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4417">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t>35</w:t>
      </w:r>
      <w:r>
        <w:rPr>
          <w:rFonts w:ascii="Times New Roman" w:hAnsi="Times New Roman"/>
          <w:sz w:val="24"/>
          <w:szCs w:val="24"/>
        </w:rPr>
        <w:tab/>
      </w:r>
    </w:p>
    <w:p w:rsidR="002653C7" w:rsidRDefault="002653C7" w:rsidP="002653C7">
      <w:pPr>
        <w:pStyle w:val="NoSpacing"/>
        <w:spacing w:line="480" w:lineRule="auto"/>
        <w:rPr>
          <w:rFonts w:ascii="Times New Roman" w:hAnsi="Times New Roman"/>
          <w:sz w:val="24"/>
          <w:szCs w:val="24"/>
        </w:rPr>
      </w:pPr>
      <w:r>
        <w:rPr>
          <w:rFonts w:ascii="Times New Roman" w:hAnsi="Times New Roman"/>
          <w:sz w:val="24"/>
          <w:szCs w:val="24"/>
        </w:rPr>
        <w:t xml:space="preserve">Method for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4417">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t>35</w:t>
      </w:r>
      <w:r>
        <w:rPr>
          <w:rFonts w:ascii="Times New Roman" w:hAnsi="Times New Roman"/>
          <w:sz w:val="24"/>
          <w:szCs w:val="24"/>
        </w:rPr>
        <w:tab/>
      </w:r>
    </w:p>
    <w:p w:rsidR="002653C7" w:rsidRPr="00F27BBB" w:rsidRDefault="002653C7" w:rsidP="002653C7">
      <w:pPr>
        <w:pStyle w:val="NoSpacing"/>
        <w:spacing w:line="480" w:lineRule="auto"/>
        <w:rPr>
          <w:rFonts w:ascii="Times New Roman" w:hAnsi="Times New Roman"/>
          <w:b/>
          <w:sz w:val="24"/>
          <w:szCs w:val="24"/>
        </w:rPr>
      </w:pPr>
      <w:r w:rsidRPr="00F27BBB">
        <w:rPr>
          <w:rFonts w:ascii="Times New Roman" w:hAnsi="Times New Roman"/>
          <w:b/>
          <w:sz w:val="24"/>
          <w:szCs w:val="24"/>
        </w:rPr>
        <w:t>CHAPTER FOUR: RESULTS AND DISCUSSIONS</w:t>
      </w:r>
    </w:p>
    <w:p w:rsidR="002653C7" w:rsidRDefault="002653C7" w:rsidP="002653C7">
      <w:pPr>
        <w:pStyle w:val="NoSpacing"/>
        <w:spacing w:line="480" w:lineRule="auto"/>
        <w:rPr>
          <w:rFonts w:ascii="Times New Roman" w:hAnsi="Times New Roman"/>
          <w:sz w:val="24"/>
          <w:szCs w:val="24"/>
        </w:rPr>
      </w:pPr>
      <w:r>
        <w:rPr>
          <w:rFonts w:ascii="Times New Roman" w:hAnsi="Times New Roman"/>
          <w:sz w:val="24"/>
          <w:szCs w:val="24"/>
        </w:rPr>
        <w:t>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t>36</w:t>
      </w:r>
      <w:r>
        <w:rPr>
          <w:rFonts w:ascii="Times New Roman" w:hAnsi="Times New Roman"/>
          <w:sz w:val="24"/>
          <w:szCs w:val="24"/>
        </w:rPr>
        <w:tab/>
      </w:r>
    </w:p>
    <w:p w:rsidR="002653C7" w:rsidRPr="00F27BBB" w:rsidRDefault="002653C7" w:rsidP="002653C7">
      <w:pPr>
        <w:pStyle w:val="NoSpacing"/>
        <w:spacing w:line="480" w:lineRule="auto"/>
        <w:rPr>
          <w:rFonts w:ascii="Times New Roman" w:hAnsi="Times New Roman"/>
          <w:sz w:val="24"/>
          <w:szCs w:val="24"/>
        </w:rPr>
      </w:pPr>
      <w:r>
        <w:rPr>
          <w:rFonts w:ascii="Times New Roman" w:hAnsi="Times New Roman"/>
          <w:sz w:val="24"/>
          <w:szCs w:val="24"/>
        </w:rPr>
        <w:t xml:space="preserve">Presentation of </w:t>
      </w:r>
      <w:r w:rsidRPr="00F27BBB">
        <w:rPr>
          <w:rFonts w:ascii="Times New Roman" w:hAnsi="Times New Roman"/>
          <w:sz w:val="24"/>
          <w:szCs w:val="24"/>
        </w:rPr>
        <w:t xml:space="preserve">Resul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t>37</w:t>
      </w:r>
      <w:r>
        <w:rPr>
          <w:rFonts w:ascii="Times New Roman" w:hAnsi="Times New Roman"/>
          <w:sz w:val="24"/>
          <w:szCs w:val="24"/>
        </w:rPr>
        <w:tab/>
      </w:r>
    </w:p>
    <w:p w:rsidR="002653C7" w:rsidRPr="00F27BBB" w:rsidRDefault="002653C7" w:rsidP="002653C7">
      <w:pPr>
        <w:pStyle w:val="NoSpacing"/>
        <w:spacing w:line="480" w:lineRule="auto"/>
        <w:rPr>
          <w:rFonts w:ascii="Times New Roman" w:hAnsi="Times New Roman"/>
          <w:sz w:val="24"/>
          <w:szCs w:val="24"/>
        </w:rPr>
      </w:pPr>
      <w:r>
        <w:rPr>
          <w:rFonts w:ascii="Times New Roman" w:hAnsi="Times New Roman"/>
          <w:sz w:val="24"/>
          <w:szCs w:val="24"/>
        </w:rPr>
        <w:t>Discussion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t>42</w:t>
      </w:r>
      <w:r>
        <w:rPr>
          <w:rFonts w:ascii="Times New Roman" w:hAnsi="Times New Roman"/>
          <w:sz w:val="24"/>
          <w:szCs w:val="24"/>
        </w:rPr>
        <w:tab/>
      </w:r>
    </w:p>
    <w:p w:rsidR="002653C7" w:rsidRPr="00D553DE" w:rsidRDefault="002653C7" w:rsidP="002653C7">
      <w:pPr>
        <w:spacing w:after="0" w:line="480" w:lineRule="auto"/>
        <w:rPr>
          <w:rFonts w:ascii="Times New Roman" w:hAnsi="Times New Roman"/>
          <w:b/>
          <w:szCs w:val="24"/>
        </w:rPr>
      </w:pPr>
      <w:r w:rsidRPr="00D553DE">
        <w:rPr>
          <w:rFonts w:ascii="Times New Roman" w:hAnsi="Times New Roman"/>
          <w:b/>
          <w:szCs w:val="24"/>
        </w:rPr>
        <w:t>CHAPTER FIVE: SUMMARY, CONCLUSION AND RECOMMENDATIONS</w:t>
      </w:r>
    </w:p>
    <w:p w:rsidR="002653C7" w:rsidRPr="00F27BBB" w:rsidRDefault="002653C7" w:rsidP="002653C7">
      <w:pPr>
        <w:spacing w:after="0" w:line="480" w:lineRule="auto"/>
        <w:rPr>
          <w:rFonts w:ascii="Times New Roman" w:hAnsi="Times New Roman"/>
          <w:sz w:val="24"/>
          <w:szCs w:val="24"/>
        </w:rPr>
      </w:pPr>
      <w:r>
        <w:rPr>
          <w:rFonts w:ascii="Times New Roman" w:hAnsi="Times New Roman"/>
          <w:sz w:val="24"/>
          <w:szCs w:val="24"/>
        </w:rPr>
        <w:t xml:space="preserve">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3CA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3CA6">
        <w:rPr>
          <w:rFonts w:ascii="Times New Roman" w:hAnsi="Times New Roman"/>
          <w:sz w:val="24"/>
          <w:szCs w:val="24"/>
        </w:rPr>
        <w:t>44</w:t>
      </w:r>
      <w:r>
        <w:rPr>
          <w:rFonts w:ascii="Times New Roman" w:hAnsi="Times New Roman"/>
          <w:sz w:val="24"/>
          <w:szCs w:val="24"/>
        </w:rPr>
        <w:tab/>
      </w:r>
    </w:p>
    <w:p w:rsidR="002653C7" w:rsidRPr="00F27BBB" w:rsidRDefault="002653C7" w:rsidP="002653C7">
      <w:pPr>
        <w:spacing w:after="0" w:line="480" w:lineRule="auto"/>
        <w:rPr>
          <w:rFonts w:ascii="Times New Roman" w:hAnsi="Times New Roman"/>
          <w:sz w:val="24"/>
          <w:szCs w:val="24"/>
        </w:rPr>
      </w:pPr>
      <w:r>
        <w:rPr>
          <w:rFonts w:ascii="Times New Roman" w:hAnsi="Times New Roman"/>
          <w:sz w:val="24"/>
          <w:szCs w:val="24"/>
        </w:rPr>
        <w:t xml:space="preserve">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t>45</w:t>
      </w:r>
      <w:r>
        <w:rPr>
          <w:rFonts w:ascii="Times New Roman" w:hAnsi="Times New Roman"/>
          <w:sz w:val="24"/>
          <w:szCs w:val="24"/>
        </w:rPr>
        <w:tab/>
      </w:r>
    </w:p>
    <w:p w:rsidR="002653C7" w:rsidRPr="00F27BBB" w:rsidRDefault="002653C7" w:rsidP="002653C7">
      <w:pPr>
        <w:spacing w:after="0" w:line="480" w:lineRule="auto"/>
        <w:rPr>
          <w:rFonts w:ascii="Times New Roman" w:hAnsi="Times New Roman"/>
          <w:sz w:val="24"/>
          <w:szCs w:val="24"/>
        </w:rPr>
      </w:pPr>
      <w:r w:rsidRPr="00F27BBB">
        <w:rPr>
          <w:rFonts w:ascii="Times New Roman" w:hAnsi="Times New Roman"/>
          <w:sz w:val="24"/>
          <w:szCs w:val="24"/>
        </w:rPr>
        <w:t>Recommendation</w:t>
      </w:r>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r>
      <w:r w:rsidR="00A13CA6">
        <w:rPr>
          <w:rFonts w:ascii="Times New Roman" w:hAnsi="Times New Roman"/>
          <w:sz w:val="24"/>
          <w:szCs w:val="24"/>
        </w:rPr>
        <w:tab/>
        <w:t>46</w:t>
      </w:r>
      <w:r>
        <w:rPr>
          <w:rFonts w:ascii="Times New Roman" w:hAnsi="Times New Roman"/>
          <w:sz w:val="24"/>
          <w:szCs w:val="24"/>
        </w:rPr>
        <w:tab/>
      </w:r>
    </w:p>
    <w:p w:rsidR="002653C7" w:rsidRPr="00F27BBB" w:rsidRDefault="002653C7" w:rsidP="002653C7">
      <w:pPr>
        <w:spacing w:after="0" w:line="480" w:lineRule="auto"/>
        <w:rPr>
          <w:rFonts w:ascii="Times New Roman" w:hAnsi="Times New Roman"/>
          <w:b/>
          <w:sz w:val="24"/>
          <w:szCs w:val="24"/>
        </w:rPr>
      </w:pPr>
      <w:r>
        <w:rPr>
          <w:rFonts w:ascii="Times New Roman" w:hAnsi="Times New Roman"/>
          <w:b/>
          <w:sz w:val="24"/>
          <w:szCs w:val="24"/>
        </w:rPr>
        <w:t>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13CA6">
        <w:rPr>
          <w:rFonts w:ascii="Times New Roman" w:hAnsi="Times New Roman"/>
          <w:b/>
          <w:sz w:val="24"/>
          <w:szCs w:val="24"/>
        </w:rPr>
        <w:tab/>
        <w:t>48</w:t>
      </w:r>
      <w:r>
        <w:rPr>
          <w:rFonts w:ascii="Times New Roman" w:hAnsi="Times New Roman"/>
          <w:b/>
          <w:sz w:val="24"/>
          <w:szCs w:val="24"/>
        </w:rPr>
        <w:tab/>
      </w:r>
    </w:p>
    <w:p w:rsidR="002653C7" w:rsidRPr="0049137E" w:rsidRDefault="002653C7" w:rsidP="002653C7">
      <w:pPr>
        <w:spacing w:after="0" w:line="480" w:lineRule="auto"/>
        <w:jc w:val="both"/>
        <w:rPr>
          <w:rFonts w:ascii="Times New Roman" w:hAnsi="Times New Roman" w:cs="Times New Roman"/>
          <w:color w:val="000000" w:themeColor="text1"/>
          <w:sz w:val="24"/>
          <w:szCs w:val="24"/>
        </w:rPr>
      </w:pPr>
      <w:r>
        <w:rPr>
          <w:rFonts w:ascii="Times New Roman" w:hAnsi="Times New Roman"/>
          <w:b/>
          <w:sz w:val="24"/>
          <w:szCs w:val="24"/>
        </w:rPr>
        <w:t>APPENDIX</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13CA6">
        <w:rPr>
          <w:rFonts w:ascii="Times New Roman" w:hAnsi="Times New Roman"/>
          <w:b/>
          <w:sz w:val="24"/>
          <w:szCs w:val="24"/>
        </w:rPr>
        <w:tab/>
        <w:t>53</w:t>
      </w:r>
    </w:p>
    <w:p w:rsidR="002653C7" w:rsidRDefault="002653C7" w:rsidP="002653C7">
      <w:pPr>
        <w:spacing w:after="0" w:line="480" w:lineRule="auto"/>
        <w:rPr>
          <w:rFonts w:ascii="Times New Roman" w:hAnsi="Times New Roman" w:cs="Times New Roman"/>
          <w:b/>
          <w:color w:val="000000" w:themeColor="text1"/>
          <w:sz w:val="24"/>
          <w:szCs w:val="24"/>
        </w:rPr>
      </w:pPr>
    </w:p>
    <w:p w:rsidR="002653C7" w:rsidRDefault="002653C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7752A" w:rsidRDefault="0017752A" w:rsidP="00577D7A">
      <w:pPr>
        <w:spacing w:after="0" w:line="480" w:lineRule="auto"/>
        <w:jc w:val="center"/>
        <w:rPr>
          <w:rFonts w:ascii="Times New Roman" w:hAnsi="Times New Roman" w:cs="Times New Roman"/>
          <w:b/>
          <w:color w:val="000000" w:themeColor="text1"/>
          <w:sz w:val="24"/>
          <w:szCs w:val="24"/>
        </w:rPr>
        <w:sectPr w:rsidR="0017752A" w:rsidSect="0017752A">
          <w:footerReference w:type="default" r:id="rId8"/>
          <w:pgSz w:w="11520" w:h="14400" w:code="9"/>
          <w:pgMar w:top="1440" w:right="1440" w:bottom="1440" w:left="1440" w:header="720" w:footer="517" w:gutter="0"/>
          <w:pgNumType w:fmt="lowerRoman"/>
          <w:cols w:space="720"/>
          <w:docGrid w:linePitch="360"/>
        </w:sectPr>
      </w:pPr>
    </w:p>
    <w:p w:rsidR="00577D7A" w:rsidRPr="00577D7A" w:rsidRDefault="00577D7A" w:rsidP="00577D7A">
      <w:pPr>
        <w:spacing w:after="0" w:line="480" w:lineRule="auto"/>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 xml:space="preserve">CHAPTER ONE </w:t>
      </w:r>
    </w:p>
    <w:p w:rsidR="00577D7A" w:rsidRPr="00577D7A" w:rsidRDefault="00577D7A" w:rsidP="00577D7A">
      <w:pPr>
        <w:spacing w:after="0" w:line="480" w:lineRule="auto"/>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INTRODUCTION</w:t>
      </w:r>
    </w:p>
    <w:p w:rsidR="00577D7A" w:rsidRPr="00577D7A" w:rsidRDefault="00577D7A" w:rsidP="00577D7A">
      <w:pPr>
        <w:spacing w:after="0" w:line="480" w:lineRule="auto"/>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Background to the Study</w:t>
      </w:r>
    </w:p>
    <w:p w:rsidR="00577D7A" w:rsidRPr="00577D7A" w:rsidRDefault="00577D7A" w:rsidP="00577D7A">
      <w:pPr>
        <w:spacing w:after="0" w:line="480" w:lineRule="auto"/>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ab/>
      </w:r>
      <w:r w:rsidRPr="00577D7A">
        <w:rPr>
          <w:rFonts w:ascii="Times New Roman" w:hAnsi="Times New Roman" w:cs="Times New Roman"/>
          <w:color w:val="000000" w:themeColor="text1"/>
          <w:sz w:val="24"/>
          <w:szCs w:val="24"/>
        </w:rPr>
        <w:t>Since Nigeria’s Independence in 1960, corruption has persisted and grown enormously in variety, magnitude and brazenness. The pervasive corruption obtains in both the private and public sectors of the Nigeria society. However, the emphasis here is on public sector corruption which contributes more than 70% of the corruption cases in Nigeria (Waziri, 2010) and as well, seen as the source of the divide between Nigeria’s wealth and its poverty (Abiodum, 2012). Corruption in Nigeria manifests in the form of official contract fees being inflated, public funds doled out to political allies and personal friends in the guise of contracts, improper issuance of license to import goods, improper award of contracts, outright embezzlement of public fund, kick backs on public procurements etc.</w:t>
      </w:r>
      <w:r w:rsidRPr="00577D7A">
        <w:rPr>
          <w:rFonts w:ascii="Times New Roman" w:hAnsi="Times New Roman" w:cs="Times New Roman"/>
          <w:b/>
          <w:color w:val="000000" w:themeColor="text1"/>
          <w:sz w:val="24"/>
          <w:szCs w:val="24"/>
        </w:rPr>
        <w:tab/>
      </w:r>
    </w:p>
    <w:p w:rsidR="00577D7A" w:rsidRPr="00577D7A" w:rsidRDefault="00577D7A" w:rsidP="00577D7A">
      <w:pPr>
        <w:spacing w:after="0" w:line="480" w:lineRule="auto"/>
        <w:ind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s well, corruption in Nigeria constitutes a serious barrier to effective resource mobilization and allocation as it diverts resources away from activities that are vital to poverty eradication, economic and sustainable development (Derin, 2017). As a matter of fact, corruption in Nigeria has resulted to a reduction in the quality and quantity of goods and services available to the public as reflected in poor infrastructures, poor quality of education standards, poor health facilities and high cost of living and rising social insecurity. On the aspect of political development, corruption has often led to the inability of the nation to develop and consolidate its democratic practice as excessive corruption has often led to erosion of government legitimacy, defective leadership input and democratic destabilization through military take over of government and trun</w:t>
      </w:r>
      <w:r w:rsidR="007D5B18">
        <w:rPr>
          <w:rFonts w:ascii="Times New Roman" w:hAnsi="Times New Roman" w:cs="Times New Roman"/>
          <w:color w:val="000000" w:themeColor="text1"/>
          <w:sz w:val="24"/>
          <w:szCs w:val="24"/>
        </w:rPr>
        <w:t>cation of civilian rule (Abiodun</w:t>
      </w:r>
      <w:r w:rsidRPr="00577D7A">
        <w:rPr>
          <w:rFonts w:ascii="Times New Roman" w:hAnsi="Times New Roman" w:cs="Times New Roman"/>
          <w:color w:val="000000" w:themeColor="text1"/>
          <w:sz w:val="24"/>
          <w:szCs w:val="24"/>
        </w:rPr>
        <w:t>, 2012 and Ugwuanyi, 2011). For instance the military take overs of 1966 and 1983 were partly explained on the basis of corruption (Ogundiya and Baba, 2004 and Emma, 2006). Internationally, the pervasive corruption in Nigeria has tarnished the image of the country in the international circles and has resulted in foreign nationals exercising extreme caution in entering into business transaction with Nigerians thereby weakening the economic sector. Indeed, the marked deterioration in the quality of human development and in the standard of living in Nigeria is traceable to the interminable phenomenon of corruption (Derin, 2017). And the most damaging effect of corruption is that if left unchecked, it grows, intensifies and spreads like cancer to vital centers of government with powerful influences on the public. Already, the negative multiplier effect of corruption in Nigeria has manifested in the mass spread of poverty and the nation’s unenviable position in the list of poor and under developed countries of the world</w:t>
      </w:r>
    </w:p>
    <w:p w:rsidR="00577D7A" w:rsidRPr="00577D7A" w:rsidRDefault="00577D7A" w:rsidP="00577D7A">
      <w:pPr>
        <w:spacing w:after="0" w:line="480" w:lineRule="auto"/>
        <w:ind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at corruption has attained the level of a pandemic in Nigeria has been a matter of concern to many a patriotic citizen but not the insatiable greed of perpetrators who throng every rung of the public administrative arena. Besides elevation to a place of culture, corruption has been the single most pernicious impediment to the possibility of an enduring political, socio-economic and technological development of Nigeria, governments and successive regimes paying lip service to its reduction.</w:t>
      </w:r>
    </w:p>
    <w:p w:rsidR="00577D7A" w:rsidRPr="00577D7A" w:rsidRDefault="00577D7A" w:rsidP="00577D7A">
      <w:pPr>
        <w:spacing w:after="0" w:line="480" w:lineRule="auto"/>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b/>
        <w:t>Just as many studies have demonstrated the proportionality between good governance and the economic growth of a country, the significance of the legislature in the democratic posture of any regime as well as its being factorial in the good governance ambience of a given regime are not in doubt. During the dark days of incessant military takeovers in Nigeria, the legislature as a democratic institution was always the first hit and though successive military regimes could not do without the services of the judiciary as an arm of government, they usually arrogated to themselves (the junta) powers and responsibilities of the legislative arm. Therefore the legislature being the most representative arm of government remains a novel democratic institution in any democratic experiment whether in Nigeria or the world over. Apart from fulfilling the representative aspirations of the people, the legislature is usually touted as the watchdog of the society, expectedly over-sighting the operations of all the other arms of government, especially those of the executive arm in the performance of their responsibilities.</w:t>
      </w:r>
    </w:p>
    <w:p w:rsidR="00577D7A" w:rsidRPr="00577D7A" w:rsidRDefault="00577D7A" w:rsidP="00577D7A">
      <w:pPr>
        <w:spacing w:after="0" w:line="480" w:lineRule="auto"/>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b/>
        <w:t>In curbing corruption there is a need for a broad based coalition of actors mainly comprising the executive, legislature, judiciary and civil society groups, if any progress will be made, the role of the legislature particularly appears all encompassing and vital. For the legislature, as the accredited representatives of the people, has legislative power as spelt out in the 1999 Constitution for law making and policy formulation, including those pertaining to curbing corruption in public and private life. More so, the legislature serves as a watchdog of public funds through appropriation for expenditures and monitoring the use of such funds to ensure judicious utilisation for overall benefit of the people. To this end, the legislature stands in a vantage position in the eradication/reduction of corruption in the nation.</w:t>
      </w:r>
    </w:p>
    <w:p w:rsidR="00577D7A" w:rsidRPr="00577D7A" w:rsidRDefault="00577D7A" w:rsidP="00577D7A">
      <w:pPr>
        <w:spacing w:after="0" w:line="480" w:lineRule="auto"/>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b/>
        <w:t>In view of the above, it is clear that the 1999 constitution of the Federal Republic of Nigeria places enormous responsibility on the legislature as the main institutional point of take off for the fight against corruption. It is also vested with the responsibility to create other institutions and frameworks to assist it and the government in the discharge of that onerous duty. In fact the legislature appears sufficiently equipped under the constitution to serve as effective check on the executive and its administrative agencies in all aspect of public administration through oversight functions. The question we ask at this point is, how has this important organ (the legislature) fared in the war against corruption since the advent of democracy in 1999? This study focuses attention on the role of the legislature in the war against corruption in Nigeria's democracy, since failure to fight corruption in the various dimensions and magnitude in a recent democracy like Nigeria's has the tendency to threaten democratic sustainability and retard economic development</w:t>
      </w:r>
      <w:r w:rsidRPr="00577D7A">
        <w:rPr>
          <w:rFonts w:ascii="Times New Roman" w:hAnsi="Times New Roman" w:cs="Times New Roman"/>
          <w:color w:val="000000" w:themeColor="text1"/>
          <w:sz w:val="24"/>
          <w:szCs w:val="24"/>
        </w:rPr>
        <w:tab/>
      </w:r>
    </w:p>
    <w:p w:rsidR="00577D7A" w:rsidRPr="00577D7A" w:rsidRDefault="00577D7A" w:rsidP="00577D7A">
      <w:pPr>
        <w:spacing w:after="0" w:line="480" w:lineRule="auto"/>
        <w:ind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It is against this background that the role of the legislature in a deeply corruption infested society like Nigeria may be appreciated. Prior to the return of democracy in 1999, corruption had become institutionalized under successive military regimes. The culture of ethical behaviour and accountability in government were not only glaringly assaulted but also grossly eroded. Therefore, the restoration of democracy and by implication the return of a representative assembly was seen as the appropriate medium required restoring accountability and efficiency in the utilization of public resources. This, in fact, is what the scrutiny of administration by the assembly seeks to achieve in a democratic regime. Apart from this, the law-making and representational powers of the legislature are further boost to a willing assembly to curb corruption.</w:t>
      </w:r>
    </w:p>
    <w:p w:rsidR="00577D7A" w:rsidRPr="00577D7A" w:rsidRDefault="00577D7A" w:rsidP="00577D7A">
      <w:pPr>
        <w:spacing w:after="0" w:line="480" w:lineRule="auto"/>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 xml:space="preserve">Statement of the Problem </w:t>
      </w:r>
    </w:p>
    <w:p w:rsidR="00577D7A" w:rsidRPr="00577D7A" w:rsidRDefault="00577D7A" w:rsidP="00577D7A">
      <w:pPr>
        <w:shd w:val="clear" w:color="auto" w:fill="FFFFFF"/>
        <w:spacing w:after="0" w:line="480" w:lineRule="auto"/>
        <w:ind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Corruption had become institutionalized under successive Military Regimes. The culture of ethical behaviour and accountability in government were not only glaringly assaulted but also grossly eroded. Therefore, the restoration of democracy and by implication the return of a representative assembly was seen as the appropriate medium required restoring accountability and efficiency in the utilization of public resources. This, in fact, is what the scrutiny of administration by the assembly seeks to achieve in a democratic regime. Apart from this, the law-making and representational powers of the legislature are further boost to a willing assembly to curb corruption.</w:t>
      </w:r>
    </w:p>
    <w:p w:rsidR="00577D7A" w:rsidRDefault="00577D7A" w:rsidP="00577D7A">
      <w:pPr>
        <w:shd w:val="clear" w:color="auto" w:fill="FFFFFF"/>
        <w:spacing w:after="0" w:line="480" w:lineRule="auto"/>
        <w:ind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e 1999 Constitution of the Federal Republic of Nigeria places enormous responsibility on the legislature as far as the control of public funds is concerned. Under it, there are constitutional, political and operational mechanisms specifically empowering the legislature to hold those saddled with the responsibility of executing laws made by it as well as expending resources appropriated by it accountable. The legislature is the main institutional anchorage provided for in the Constitution for the fight against corruption. It is also permitted by law to create other institutions and frameworks to assist it and the government in the discharge of that onerous duty. In fact, the legislature appeared sufficiently equipped under the Constitution to serve as effective check on the executive and its administrative agencies in all aspects of public administration. Yet, it appears that the legislature at all levels of government- federal, state and local – have been unable to adequately discharge the onerous duties devolved upon it by the Constitution in this regard</w:t>
      </w:r>
      <w:r>
        <w:rPr>
          <w:rFonts w:ascii="Times New Roman" w:hAnsi="Times New Roman" w:cs="Times New Roman"/>
          <w:color w:val="000000" w:themeColor="text1"/>
          <w:sz w:val="24"/>
          <w:szCs w:val="24"/>
        </w:rPr>
        <w:t>.</w:t>
      </w:r>
    </w:p>
    <w:p w:rsidR="00577D7A" w:rsidRPr="00577D7A" w:rsidRDefault="00577D7A" w:rsidP="00577D7A">
      <w:pPr>
        <w:shd w:val="clear" w:color="auto" w:fill="FFFFFF"/>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s</w:t>
      </w:r>
      <w:r w:rsidRPr="00577D7A">
        <w:rPr>
          <w:rFonts w:ascii="Times New Roman" w:hAnsi="Times New Roman" w:cs="Times New Roman"/>
          <w:b/>
          <w:color w:val="000000" w:themeColor="text1"/>
          <w:sz w:val="24"/>
          <w:szCs w:val="24"/>
        </w:rPr>
        <w:t xml:space="preserve"> of the Study</w:t>
      </w:r>
    </w:p>
    <w:p w:rsidR="00577D7A" w:rsidRPr="00577D7A" w:rsidRDefault="00577D7A" w:rsidP="00577D7A">
      <w:pPr>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bjectives</w:t>
      </w:r>
      <w:r w:rsidRPr="00577D7A">
        <w:rPr>
          <w:rFonts w:ascii="Times New Roman" w:hAnsi="Times New Roman" w:cs="Times New Roman"/>
          <w:color w:val="000000" w:themeColor="text1"/>
          <w:sz w:val="24"/>
          <w:szCs w:val="24"/>
        </w:rPr>
        <w:t xml:space="preserve"> of this study is to examine the role of legislature in the fight against corruption in Nigeria Fourth Republic. </w:t>
      </w:r>
      <w:r w:rsidRPr="00577D7A">
        <w:rPr>
          <w:rFonts w:ascii="Times New Roman" w:hAnsi="Times New Roman" w:cs="Times New Roman"/>
          <w:sz w:val="24"/>
          <w:szCs w:val="24"/>
        </w:rPr>
        <w:t>Specifically, the study tends to;</w:t>
      </w:r>
    </w:p>
    <w:p w:rsidR="00577D7A" w:rsidRPr="00577D7A" w:rsidRDefault="00577D7A" w:rsidP="00577D7A">
      <w:pPr>
        <w:pStyle w:val="ListParagraph"/>
        <w:numPr>
          <w:ilvl w:val="0"/>
          <w:numId w:val="7"/>
        </w:num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Examine the causes of corruption in Nigeria fourth republic</w:t>
      </w:r>
    </w:p>
    <w:p w:rsidR="00577D7A" w:rsidRPr="00577D7A" w:rsidRDefault="00577D7A" w:rsidP="00577D7A">
      <w:pPr>
        <w:pStyle w:val="ListParagraph"/>
        <w:numPr>
          <w:ilvl w:val="0"/>
          <w:numId w:val="7"/>
        </w:num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Examine the effect of corruption in the Nigeria fourth republic</w:t>
      </w:r>
    </w:p>
    <w:p w:rsidR="00577D7A" w:rsidRPr="00577D7A" w:rsidRDefault="00577D7A" w:rsidP="00577D7A">
      <w:pPr>
        <w:pStyle w:val="ListParagraph"/>
        <w:numPr>
          <w:ilvl w:val="0"/>
          <w:numId w:val="7"/>
        </w:num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Examine the role of legislature in the fight against corruption in Nigeria fourth republic</w:t>
      </w:r>
    </w:p>
    <w:p w:rsidR="00577D7A" w:rsidRPr="00577D7A" w:rsidRDefault="00577D7A"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 xml:space="preserve">Research Questions </w:t>
      </w:r>
    </w:p>
    <w:p w:rsidR="00577D7A" w:rsidRPr="00577D7A" w:rsidRDefault="00577D7A" w:rsidP="00577D7A">
      <w:pPr>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sz w:val="24"/>
          <w:szCs w:val="24"/>
        </w:rPr>
        <w:t xml:space="preserve">The following research questions were made based on the purpose of this study: </w:t>
      </w:r>
    </w:p>
    <w:p w:rsidR="00577D7A" w:rsidRPr="00577D7A" w:rsidRDefault="00577D7A" w:rsidP="00577D7A">
      <w:pPr>
        <w:pStyle w:val="ListParagraph"/>
        <w:numPr>
          <w:ilvl w:val="0"/>
          <w:numId w:val="8"/>
        </w:num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 xml:space="preserve">What are the causes of corruption in the Nigeria fourth republic? </w:t>
      </w:r>
    </w:p>
    <w:p w:rsidR="00577D7A" w:rsidRPr="00577D7A" w:rsidRDefault="00577D7A" w:rsidP="00577D7A">
      <w:pPr>
        <w:pStyle w:val="ListParagraph"/>
        <w:numPr>
          <w:ilvl w:val="0"/>
          <w:numId w:val="8"/>
        </w:num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What are the effects of corruption in the Nigeria fourth republic?</w:t>
      </w:r>
    </w:p>
    <w:p w:rsidR="00577D7A" w:rsidRPr="00577D7A" w:rsidRDefault="00577D7A" w:rsidP="00577D7A">
      <w:pPr>
        <w:pStyle w:val="ListParagraph"/>
        <w:numPr>
          <w:ilvl w:val="0"/>
          <w:numId w:val="8"/>
        </w:num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What are the role of legislature in the fight against corruption in Nigeria fourth republic?</w:t>
      </w:r>
    </w:p>
    <w:p w:rsidR="009106EC" w:rsidRDefault="009106EC" w:rsidP="00577D7A">
      <w:pPr>
        <w:shd w:val="clear" w:color="auto" w:fill="FFFFFF"/>
        <w:spacing w:after="0" w:line="480" w:lineRule="auto"/>
        <w:jc w:val="both"/>
        <w:rPr>
          <w:rFonts w:ascii="Times New Roman" w:hAnsi="Times New Roman" w:cs="Times New Roman"/>
          <w:b/>
          <w:color w:val="000000" w:themeColor="text1"/>
          <w:sz w:val="24"/>
          <w:szCs w:val="24"/>
        </w:rPr>
      </w:pPr>
    </w:p>
    <w:p w:rsidR="009106EC" w:rsidRDefault="009106EC" w:rsidP="00577D7A">
      <w:pPr>
        <w:shd w:val="clear" w:color="auto" w:fill="FFFFFF"/>
        <w:spacing w:after="0" w:line="480" w:lineRule="auto"/>
        <w:jc w:val="both"/>
        <w:rPr>
          <w:rFonts w:ascii="Times New Roman" w:hAnsi="Times New Roman" w:cs="Times New Roman"/>
          <w:b/>
          <w:color w:val="000000" w:themeColor="text1"/>
          <w:sz w:val="24"/>
          <w:szCs w:val="24"/>
        </w:rPr>
      </w:pPr>
    </w:p>
    <w:p w:rsidR="00577D7A" w:rsidRPr="00577D7A" w:rsidRDefault="00577D7A" w:rsidP="00577D7A">
      <w:pPr>
        <w:shd w:val="clear" w:color="auto" w:fill="FFFFFF"/>
        <w:spacing w:after="0" w:line="480" w:lineRule="auto"/>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ignificance of the Study</w:t>
      </w:r>
    </w:p>
    <w:p w:rsidR="00577D7A" w:rsidRPr="00577D7A" w:rsidRDefault="00577D7A" w:rsidP="00577D7A">
      <w:pPr>
        <w:shd w:val="clear" w:color="auto" w:fill="FFFFFF"/>
        <w:spacing w:after="0" w:line="480" w:lineRule="auto"/>
        <w:ind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e study will be useful to anti corruption agency, legislature and the Nigeria government at large. The study will serve as a flash light on the activities of the legislature arm of government in Nigeria.</w:t>
      </w:r>
    </w:p>
    <w:p w:rsidR="00577D7A" w:rsidRPr="00577D7A" w:rsidRDefault="00577D7A" w:rsidP="00577D7A">
      <w:pPr>
        <w:shd w:val="clear" w:color="auto" w:fill="FFFFFF"/>
        <w:spacing w:after="0" w:line="480" w:lineRule="auto"/>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 xml:space="preserve">Scope and Limitations of the Study </w:t>
      </w:r>
    </w:p>
    <w:p w:rsidR="00577D7A" w:rsidRPr="00577D7A" w:rsidRDefault="00577D7A" w:rsidP="00577D7A">
      <w:pPr>
        <w:shd w:val="clear" w:color="auto" w:fill="FFFFFF"/>
        <w:spacing w:after="0" w:line="480" w:lineRule="auto"/>
        <w:ind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e main scope of this study is to focus on the role of legislature in the fight corruption in Nigeria fourth Republic.  However, this research work will depends largely on archival materials both online and offline. Official publications cited on the websites will also be used. Books, journal articles, conference proceedings, seminar papers and finally other related publications will be used in gathering secondary information for this research.</w:t>
      </w:r>
    </w:p>
    <w:p w:rsidR="00577D7A" w:rsidRPr="00577D7A" w:rsidRDefault="00577D7A" w:rsidP="00577D7A">
      <w:pPr>
        <w:shd w:val="clear" w:color="auto" w:fill="FFFFFF"/>
        <w:spacing w:after="0" w:line="480" w:lineRule="auto"/>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Operational Definition of Term</w:t>
      </w:r>
    </w:p>
    <w:p w:rsidR="00577D7A" w:rsidRPr="00577D7A" w:rsidRDefault="00577D7A" w:rsidP="00577D7A">
      <w:pPr>
        <w:autoSpaceDE w:val="0"/>
        <w:autoSpaceDN w:val="0"/>
        <w:adjustRightInd w:val="0"/>
        <w:spacing w:after="0" w:line="480" w:lineRule="auto"/>
        <w:rPr>
          <w:rFonts w:ascii="Times New Roman" w:hAnsi="Times New Roman" w:cs="Times New Roman"/>
          <w:b/>
          <w:bCs/>
          <w:color w:val="000000" w:themeColor="text1"/>
          <w:sz w:val="24"/>
          <w:szCs w:val="24"/>
        </w:rPr>
      </w:pPr>
      <w:r w:rsidRPr="00577D7A">
        <w:rPr>
          <w:rFonts w:ascii="Times New Roman" w:hAnsi="Times New Roman" w:cs="Times New Roman"/>
          <w:b/>
          <w:bCs/>
          <w:color w:val="000000" w:themeColor="text1"/>
          <w:sz w:val="24"/>
          <w:szCs w:val="24"/>
        </w:rPr>
        <w:t>Definition of Terms</w:t>
      </w:r>
    </w:p>
    <w:p w:rsidR="00577D7A" w:rsidRPr="00577D7A" w:rsidRDefault="00577D7A" w:rsidP="00577D7A">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577D7A">
        <w:rPr>
          <w:rFonts w:ascii="Times New Roman" w:hAnsi="Times New Roman" w:cs="Times New Roman"/>
          <w:b/>
          <w:bCs/>
          <w:color w:val="000000" w:themeColor="text1"/>
          <w:sz w:val="24"/>
          <w:szCs w:val="24"/>
        </w:rPr>
        <w:t xml:space="preserve">Corruption: </w:t>
      </w:r>
      <w:r w:rsidRPr="00577D7A">
        <w:rPr>
          <w:rFonts w:ascii="Times New Roman" w:hAnsi="Times New Roman" w:cs="Times New Roman"/>
          <w:color w:val="000000" w:themeColor="text1"/>
          <w:sz w:val="24"/>
          <w:szCs w:val="24"/>
        </w:rPr>
        <w:t>Dishonest or fraudulent conduct by those in power, typically involving bribery.</w:t>
      </w:r>
    </w:p>
    <w:p w:rsidR="00577D7A" w:rsidRPr="00577D7A" w:rsidRDefault="00577D7A" w:rsidP="00577D7A">
      <w:pPr>
        <w:autoSpaceDE w:val="0"/>
        <w:autoSpaceDN w:val="0"/>
        <w:adjustRightInd w:val="0"/>
        <w:spacing w:after="0" w:line="480" w:lineRule="auto"/>
        <w:rPr>
          <w:rFonts w:ascii="Times New Roman" w:hAnsi="Times New Roman" w:cs="Times New Roman"/>
          <w:b/>
          <w:bCs/>
          <w:color w:val="000000" w:themeColor="text1"/>
          <w:sz w:val="24"/>
          <w:szCs w:val="24"/>
        </w:rPr>
      </w:pPr>
      <w:r w:rsidRPr="00577D7A">
        <w:rPr>
          <w:rFonts w:ascii="Times New Roman" w:hAnsi="Times New Roman" w:cs="Times New Roman"/>
          <w:b/>
          <w:bCs/>
          <w:color w:val="000000" w:themeColor="text1"/>
          <w:sz w:val="24"/>
          <w:szCs w:val="24"/>
        </w:rPr>
        <w:t>Democratic:</w:t>
      </w:r>
      <w:r w:rsidRPr="00577D7A">
        <w:rPr>
          <w:rFonts w:ascii="Times New Roman" w:hAnsi="Times New Roman" w:cs="Times New Roman"/>
          <w:color w:val="000000" w:themeColor="text1"/>
          <w:sz w:val="24"/>
          <w:szCs w:val="24"/>
        </w:rPr>
        <w:t xml:space="preserve"> Relating to or supporting democracy or its principles.</w:t>
      </w:r>
    </w:p>
    <w:p w:rsidR="00577D7A" w:rsidRPr="00577D7A" w:rsidRDefault="00577D7A" w:rsidP="00577D7A">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577D7A">
        <w:rPr>
          <w:rFonts w:ascii="Times New Roman" w:hAnsi="Times New Roman" w:cs="Times New Roman"/>
          <w:b/>
          <w:bCs/>
          <w:color w:val="000000" w:themeColor="text1"/>
          <w:sz w:val="24"/>
          <w:szCs w:val="24"/>
        </w:rPr>
        <w:t xml:space="preserve">Democracy: </w:t>
      </w:r>
      <w:r w:rsidRPr="00577D7A">
        <w:rPr>
          <w:rFonts w:ascii="Times New Roman" w:hAnsi="Times New Roman" w:cs="Times New Roman"/>
          <w:color w:val="000000" w:themeColor="text1"/>
          <w:sz w:val="24"/>
          <w:szCs w:val="24"/>
        </w:rPr>
        <w:t>Describe as a political, economic and social ideology that involves the combination of a democratic political system with a capitalist economic system.</w:t>
      </w:r>
    </w:p>
    <w:p w:rsidR="009106EC" w:rsidRDefault="009106E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577D7A" w:rsidRPr="00577D7A" w:rsidRDefault="00577D7A" w:rsidP="00577D7A">
      <w:pPr>
        <w:autoSpaceDE w:val="0"/>
        <w:autoSpaceDN w:val="0"/>
        <w:adjustRightInd w:val="0"/>
        <w:spacing w:after="0" w:line="480" w:lineRule="auto"/>
        <w:rPr>
          <w:rFonts w:ascii="Times New Roman" w:hAnsi="Times New Roman" w:cs="Times New Roman"/>
          <w:color w:val="000000" w:themeColor="text1"/>
          <w:sz w:val="24"/>
          <w:szCs w:val="24"/>
        </w:rPr>
      </w:pPr>
      <w:r w:rsidRPr="00577D7A">
        <w:rPr>
          <w:rFonts w:ascii="Times New Roman" w:hAnsi="Times New Roman" w:cs="Times New Roman"/>
          <w:b/>
          <w:bCs/>
          <w:color w:val="000000" w:themeColor="text1"/>
          <w:sz w:val="24"/>
          <w:szCs w:val="24"/>
        </w:rPr>
        <w:t xml:space="preserve">Government: </w:t>
      </w:r>
      <w:r w:rsidRPr="00577D7A">
        <w:rPr>
          <w:rFonts w:ascii="Times New Roman" w:hAnsi="Times New Roman" w:cs="Times New Roman"/>
          <w:color w:val="000000" w:themeColor="text1"/>
          <w:sz w:val="24"/>
          <w:szCs w:val="24"/>
        </w:rPr>
        <w:t>a branch or service of the supreme authority of a state or nation, taken as representing the whole.</w:t>
      </w:r>
    </w:p>
    <w:p w:rsidR="00577D7A" w:rsidRPr="00577D7A" w:rsidRDefault="00577D7A" w:rsidP="00577D7A">
      <w:pPr>
        <w:autoSpaceDE w:val="0"/>
        <w:autoSpaceDN w:val="0"/>
        <w:adjustRightInd w:val="0"/>
        <w:spacing w:after="0" w:line="480" w:lineRule="auto"/>
        <w:rPr>
          <w:rFonts w:ascii="Times New Roman" w:hAnsi="Times New Roman" w:cs="Times New Roman"/>
          <w:b/>
          <w:bCs/>
          <w:color w:val="000000" w:themeColor="text1"/>
          <w:sz w:val="24"/>
          <w:szCs w:val="24"/>
        </w:rPr>
      </w:pPr>
      <w:r w:rsidRPr="00577D7A">
        <w:rPr>
          <w:rFonts w:ascii="Times New Roman" w:hAnsi="Times New Roman" w:cs="Times New Roman"/>
          <w:color w:val="000000" w:themeColor="text1"/>
          <w:sz w:val="24"/>
          <w:szCs w:val="24"/>
        </w:rPr>
        <w:t>Legislature: legislatures are assemblies of elected representatives from geographically defined constituencies, with law making functions in the governmental process.</w:t>
      </w:r>
    </w:p>
    <w:p w:rsidR="00577D7A" w:rsidRPr="00577D7A" w:rsidRDefault="00577D7A" w:rsidP="00577D7A">
      <w:pPr>
        <w:autoSpaceDE w:val="0"/>
        <w:autoSpaceDN w:val="0"/>
        <w:adjustRightInd w:val="0"/>
        <w:spacing w:after="0" w:line="480" w:lineRule="auto"/>
        <w:rPr>
          <w:rFonts w:ascii="Times New Roman" w:hAnsi="Times New Roman" w:cs="Times New Roman"/>
          <w:b/>
          <w:bCs/>
          <w:color w:val="000000" w:themeColor="text1"/>
          <w:sz w:val="24"/>
          <w:szCs w:val="24"/>
        </w:rPr>
      </w:pPr>
      <w:r w:rsidRPr="00577D7A">
        <w:rPr>
          <w:rFonts w:ascii="Times New Roman" w:hAnsi="Times New Roman" w:cs="Times New Roman"/>
          <w:b/>
          <w:bCs/>
          <w:color w:val="000000" w:themeColor="text1"/>
          <w:sz w:val="24"/>
          <w:szCs w:val="24"/>
        </w:rPr>
        <w:t xml:space="preserve">Good Governance: </w:t>
      </w:r>
      <w:r w:rsidRPr="00577D7A">
        <w:rPr>
          <w:rFonts w:ascii="Times New Roman" w:hAnsi="Times New Roman" w:cs="Times New Roman"/>
          <w:color w:val="000000" w:themeColor="text1"/>
          <w:sz w:val="24"/>
          <w:szCs w:val="24"/>
        </w:rPr>
        <w:t>is about the processes for making and implementing decisions.</w:t>
      </w:r>
    </w:p>
    <w:p w:rsidR="00577D7A" w:rsidRPr="00577D7A" w:rsidRDefault="00577D7A" w:rsidP="00577D7A">
      <w:pPr>
        <w:spacing w:after="0" w:line="480" w:lineRule="auto"/>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br w:type="page"/>
      </w:r>
    </w:p>
    <w:p w:rsidR="003670C8" w:rsidRPr="00577D7A" w:rsidRDefault="00087508" w:rsidP="00577D7A">
      <w:pPr>
        <w:shd w:val="clear" w:color="auto" w:fill="FFFFFF"/>
        <w:spacing w:after="0" w:line="480" w:lineRule="auto"/>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 xml:space="preserve">CHAPTER TWO </w:t>
      </w:r>
    </w:p>
    <w:p w:rsidR="003670C8" w:rsidRPr="00577D7A" w:rsidRDefault="00087508" w:rsidP="00577D7A">
      <w:pPr>
        <w:shd w:val="clear" w:color="auto" w:fill="FFFFFF"/>
        <w:spacing w:after="0" w:line="480" w:lineRule="auto"/>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REVIEW OF RELATED LITERATURE</w:t>
      </w:r>
    </w:p>
    <w:p w:rsidR="003670C8" w:rsidRPr="00577D7A" w:rsidRDefault="00087508" w:rsidP="00577D7A">
      <w:pPr>
        <w:shd w:val="clear" w:color="auto" w:fill="FFFFFF"/>
        <w:spacing w:after="0" w:line="480" w:lineRule="auto"/>
        <w:jc w:val="both"/>
        <w:rPr>
          <w:rFonts w:ascii="Times New Roman" w:hAnsi="Times New Roman" w:cs="Times New Roman"/>
          <w:color w:val="000000" w:themeColor="text1"/>
          <w:sz w:val="24"/>
          <w:szCs w:val="24"/>
        </w:rPr>
      </w:pPr>
      <w:r w:rsidRPr="00577D7A">
        <w:rPr>
          <w:rFonts w:ascii="Times New Roman" w:hAnsi="Times New Roman" w:cs="Times New Roman"/>
          <w:b/>
          <w:color w:val="000000" w:themeColor="text1"/>
          <w:sz w:val="24"/>
          <w:szCs w:val="24"/>
        </w:rPr>
        <w:tab/>
      </w:r>
      <w:r w:rsidRPr="00577D7A">
        <w:rPr>
          <w:rFonts w:ascii="Times New Roman" w:hAnsi="Times New Roman" w:cs="Times New Roman"/>
          <w:color w:val="000000" w:themeColor="text1"/>
          <w:sz w:val="24"/>
          <w:szCs w:val="24"/>
        </w:rPr>
        <w:t>This chapter presents the review of related literature on the current study titled “the role of legislature in the fight against corruption in Nigeria fought Republic”. It is discussed under the following sub-heading:</w:t>
      </w:r>
    </w:p>
    <w:p w:rsidR="009106EC" w:rsidRDefault="00087508" w:rsidP="009106EC">
      <w:pPr>
        <w:pStyle w:val="ListParagraph"/>
        <w:numPr>
          <w:ilvl w:val="0"/>
          <w:numId w:val="9"/>
        </w:numPr>
        <w:spacing w:after="0" w:line="480" w:lineRule="auto"/>
        <w:jc w:val="both"/>
        <w:rPr>
          <w:rFonts w:ascii="Times New Roman" w:hAnsi="Times New Roman" w:cs="Times New Roman"/>
          <w:sz w:val="24"/>
          <w:szCs w:val="24"/>
        </w:rPr>
      </w:pPr>
      <w:r w:rsidRPr="009106EC">
        <w:rPr>
          <w:rFonts w:ascii="Times New Roman" w:hAnsi="Times New Roman" w:cs="Times New Roman"/>
          <w:sz w:val="24"/>
          <w:szCs w:val="24"/>
        </w:rPr>
        <w:t xml:space="preserve">Concept of Corruption </w:t>
      </w:r>
    </w:p>
    <w:p w:rsidR="009106EC" w:rsidRDefault="00087508" w:rsidP="009106EC">
      <w:pPr>
        <w:pStyle w:val="ListParagraph"/>
        <w:numPr>
          <w:ilvl w:val="0"/>
          <w:numId w:val="9"/>
        </w:numPr>
        <w:spacing w:after="0" w:line="480" w:lineRule="auto"/>
        <w:jc w:val="both"/>
        <w:rPr>
          <w:rFonts w:ascii="Times New Roman" w:hAnsi="Times New Roman" w:cs="Times New Roman"/>
          <w:sz w:val="24"/>
          <w:szCs w:val="24"/>
        </w:rPr>
      </w:pPr>
      <w:r w:rsidRPr="009106EC">
        <w:rPr>
          <w:rFonts w:ascii="Times New Roman" w:hAnsi="Times New Roman" w:cs="Times New Roman"/>
          <w:sz w:val="24"/>
          <w:szCs w:val="24"/>
        </w:rPr>
        <w:t>Causes of Corruption in the Nigeria Fourth Republic</w:t>
      </w:r>
    </w:p>
    <w:p w:rsidR="009106EC" w:rsidRDefault="00087508" w:rsidP="009106EC">
      <w:pPr>
        <w:pStyle w:val="ListParagraph"/>
        <w:numPr>
          <w:ilvl w:val="0"/>
          <w:numId w:val="9"/>
        </w:numPr>
        <w:spacing w:after="0" w:line="480" w:lineRule="auto"/>
        <w:jc w:val="both"/>
        <w:rPr>
          <w:rFonts w:ascii="Times New Roman" w:hAnsi="Times New Roman" w:cs="Times New Roman"/>
          <w:sz w:val="24"/>
          <w:szCs w:val="24"/>
        </w:rPr>
      </w:pPr>
      <w:r w:rsidRPr="009106EC">
        <w:rPr>
          <w:rFonts w:ascii="Times New Roman" w:hAnsi="Times New Roman" w:cs="Times New Roman"/>
          <w:sz w:val="24"/>
          <w:szCs w:val="24"/>
        </w:rPr>
        <w:t>The Role of Legislature in the Fight Against Corruption in the Nigerian Fourth Republic</w:t>
      </w:r>
    </w:p>
    <w:p w:rsidR="00782E9B" w:rsidRDefault="00087508" w:rsidP="00782E9B">
      <w:pPr>
        <w:pStyle w:val="ListParagraph"/>
        <w:numPr>
          <w:ilvl w:val="0"/>
          <w:numId w:val="9"/>
        </w:numPr>
        <w:spacing w:after="0" w:line="480" w:lineRule="auto"/>
        <w:jc w:val="both"/>
        <w:rPr>
          <w:rFonts w:ascii="Times New Roman" w:hAnsi="Times New Roman" w:cs="Times New Roman"/>
          <w:sz w:val="24"/>
          <w:szCs w:val="24"/>
        </w:rPr>
      </w:pPr>
      <w:r w:rsidRPr="009106EC">
        <w:rPr>
          <w:rFonts w:ascii="Times New Roman" w:hAnsi="Times New Roman" w:cs="Times New Roman"/>
          <w:sz w:val="24"/>
          <w:szCs w:val="24"/>
        </w:rPr>
        <w:t>The Legislature’s Performance in Anti-Corruption Crusade in Nigeria Fourth Republic</w:t>
      </w:r>
    </w:p>
    <w:p w:rsidR="00782E9B" w:rsidRDefault="00087508" w:rsidP="00782E9B">
      <w:pPr>
        <w:pStyle w:val="ListParagraph"/>
        <w:numPr>
          <w:ilvl w:val="0"/>
          <w:numId w:val="9"/>
        </w:numPr>
        <w:spacing w:after="0" w:line="480" w:lineRule="auto"/>
        <w:jc w:val="both"/>
        <w:rPr>
          <w:rFonts w:ascii="Times New Roman" w:hAnsi="Times New Roman" w:cs="Times New Roman"/>
          <w:sz w:val="24"/>
          <w:szCs w:val="24"/>
        </w:rPr>
      </w:pPr>
      <w:r w:rsidRPr="00782E9B">
        <w:rPr>
          <w:rFonts w:ascii="Times New Roman" w:hAnsi="Times New Roman" w:cs="Times New Roman"/>
          <w:sz w:val="24"/>
          <w:szCs w:val="24"/>
        </w:rPr>
        <w:t>The Legislature’s Ineffectiveness in the Fight Against Corruption in Nigeria Fourth Republic</w:t>
      </w:r>
    </w:p>
    <w:p w:rsidR="00782E9B" w:rsidRDefault="00087508" w:rsidP="00782E9B">
      <w:pPr>
        <w:pStyle w:val="ListParagraph"/>
        <w:numPr>
          <w:ilvl w:val="0"/>
          <w:numId w:val="9"/>
        </w:numPr>
        <w:spacing w:after="0" w:line="480" w:lineRule="auto"/>
        <w:jc w:val="both"/>
        <w:rPr>
          <w:rFonts w:ascii="Times New Roman" w:hAnsi="Times New Roman" w:cs="Times New Roman"/>
          <w:sz w:val="24"/>
          <w:szCs w:val="24"/>
        </w:rPr>
      </w:pPr>
      <w:r w:rsidRPr="00782E9B">
        <w:rPr>
          <w:rFonts w:ascii="Times New Roman" w:hAnsi="Times New Roman" w:cs="Times New Roman"/>
          <w:sz w:val="24"/>
          <w:szCs w:val="24"/>
        </w:rPr>
        <w:t>Effects of Corruption and Leadership on Governance and Economic Development in the Nigeria Fourth Republic</w:t>
      </w:r>
    </w:p>
    <w:p w:rsidR="00782E9B" w:rsidRDefault="00087508" w:rsidP="00782E9B">
      <w:pPr>
        <w:pStyle w:val="ListParagraph"/>
        <w:numPr>
          <w:ilvl w:val="0"/>
          <w:numId w:val="9"/>
        </w:numPr>
        <w:spacing w:after="0" w:line="480" w:lineRule="auto"/>
        <w:jc w:val="both"/>
        <w:rPr>
          <w:rFonts w:ascii="Times New Roman" w:hAnsi="Times New Roman" w:cs="Times New Roman"/>
          <w:sz w:val="24"/>
          <w:szCs w:val="24"/>
        </w:rPr>
      </w:pPr>
      <w:r w:rsidRPr="00782E9B">
        <w:rPr>
          <w:rFonts w:ascii="Times New Roman" w:hAnsi="Times New Roman" w:cs="Times New Roman"/>
          <w:sz w:val="24"/>
          <w:szCs w:val="24"/>
        </w:rPr>
        <w:t>Implications of Corruption on Sustainable Economic Development in Nigeria Fourth Republic</w:t>
      </w:r>
    </w:p>
    <w:p w:rsidR="00782E9B" w:rsidRDefault="00782E9B" w:rsidP="00577D7A">
      <w:pPr>
        <w:spacing w:after="0" w:line="480" w:lineRule="auto"/>
        <w:jc w:val="both"/>
        <w:rPr>
          <w:rFonts w:ascii="Times New Roman" w:hAnsi="Times New Roman" w:cs="Times New Roman"/>
          <w:b/>
          <w:sz w:val="24"/>
          <w:szCs w:val="24"/>
        </w:rPr>
      </w:pPr>
    </w:p>
    <w:p w:rsidR="00051EAE" w:rsidRDefault="00051EAE" w:rsidP="00577D7A">
      <w:pPr>
        <w:spacing w:after="0" w:line="480" w:lineRule="auto"/>
        <w:jc w:val="both"/>
        <w:rPr>
          <w:rFonts w:ascii="Times New Roman" w:hAnsi="Times New Roman" w:cs="Times New Roman"/>
          <w:b/>
          <w:sz w:val="24"/>
          <w:szCs w:val="24"/>
        </w:rPr>
      </w:pPr>
    </w:p>
    <w:p w:rsidR="00782E9B" w:rsidRDefault="00782E9B" w:rsidP="00577D7A">
      <w:pPr>
        <w:spacing w:after="0" w:line="480" w:lineRule="auto"/>
        <w:jc w:val="both"/>
        <w:rPr>
          <w:rFonts w:ascii="Times New Roman" w:hAnsi="Times New Roman" w:cs="Times New Roman"/>
          <w:b/>
          <w:sz w:val="24"/>
          <w:szCs w:val="24"/>
        </w:rPr>
      </w:pPr>
    </w:p>
    <w:p w:rsidR="003670C8" w:rsidRPr="00577D7A" w:rsidRDefault="00087508"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 xml:space="preserve">Concept of Corruption </w:t>
      </w:r>
    </w:p>
    <w:p w:rsidR="003670C8" w:rsidRPr="00577D7A" w:rsidRDefault="00087508" w:rsidP="00577D7A">
      <w:pPr>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sz w:val="24"/>
          <w:szCs w:val="24"/>
        </w:rPr>
        <w:t>According to Akindele (2015), the concept of corruption has been elusive in many dimensions, due to the lack of uniform definition. What is regarded as corruption depends on the existing national laws and regulations guiding certain actions. Some countries define corruption in the broadest form, while others legislate on the narrow definition of the term. However, from an etymological dimension, the word corruption comes from the Greek word “corruptus” meaning an aberration or a misnomer (CLEEN Foundation, 2020).</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Corruption can also be depicted in acts such as patronage and nepotism, theft of state assets or diversion of state resources. Similarly, Otite (2020) views corruption as the perversion of integrity, which could be presented in acts such as bribery, inordinate favours or moral depravity. It occurs when two or more parties interact to upturn the structure and processes of a society. It is concerned with the behaviour of functionaries which promote dishonest situations. Furthermore, Ogundiya (2019) gave a very broad picture of the concept, stating that certain behaviours could be used to highlight corruption. These acts were given as embezzlement, conflict of Interests, bribery, fraud, rigging of elections, misappropriation, and conversion of public funds for personal gains, extortion, and manipulation of procurement processes, diversion, and misappropriation of funds through manipulation or falsification of financial records.</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According to Ajie and Wokekoro (2012), some researchers have taken a holistic approach on the discussion of corruption by dividing it into several forms. These according to Taylor (2020) include;</w:t>
      </w:r>
    </w:p>
    <w:p w:rsidR="003670C8" w:rsidRPr="00577D7A" w:rsidRDefault="00087508" w:rsidP="00577D7A">
      <w:pPr>
        <w:numPr>
          <w:ilvl w:val="0"/>
          <w:numId w:val="3"/>
        </w:num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Political corruption:</w:t>
      </w:r>
      <w:r w:rsidRPr="00577D7A">
        <w:rPr>
          <w:rFonts w:ascii="Times New Roman" w:hAnsi="Times New Roman" w:cs="Times New Roman"/>
          <w:sz w:val="24"/>
          <w:szCs w:val="24"/>
        </w:rPr>
        <w:t xml:space="preserve"> It occurs when politicians and public decision-makers, who are entitled to formulate, establish, and implement laws on behalf of the people, are corrupt. It also takes place when policy formulation and legislation are tailored to benefit politicians and legislators.</w:t>
      </w:r>
    </w:p>
    <w:p w:rsidR="003670C8" w:rsidRPr="00577D7A" w:rsidRDefault="00087508" w:rsidP="00577D7A">
      <w:pPr>
        <w:numPr>
          <w:ilvl w:val="0"/>
          <w:numId w:val="3"/>
        </w:num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Electoral corruption:</w:t>
      </w:r>
      <w:r w:rsidRPr="00577D7A">
        <w:rPr>
          <w:rFonts w:ascii="Times New Roman" w:hAnsi="Times New Roman" w:cs="Times New Roman"/>
          <w:sz w:val="24"/>
          <w:szCs w:val="24"/>
        </w:rPr>
        <w:t xml:space="preserve"> This category of corruption includes the rigging of elections and other frauds in the electoral process. It includes the promise of an office, special favours, coercion, intimidation, and interference with the freedom of election, buying of votes, disenfranchisement, snatching of ballot boxes, victimizing and maiming, mutilation of election results in favour of losers and votes turn up in area where votes were not cast.</w:t>
      </w:r>
    </w:p>
    <w:p w:rsidR="003670C8" w:rsidRPr="00577D7A" w:rsidRDefault="00087508" w:rsidP="00577D7A">
      <w:pPr>
        <w:numPr>
          <w:ilvl w:val="0"/>
          <w:numId w:val="3"/>
        </w:num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Bureaucratic corruption:</w:t>
      </w:r>
      <w:r w:rsidRPr="00577D7A">
        <w:rPr>
          <w:rFonts w:ascii="Times New Roman" w:hAnsi="Times New Roman" w:cs="Times New Roman"/>
          <w:sz w:val="24"/>
          <w:szCs w:val="24"/>
        </w:rPr>
        <w:t xml:space="preserve"> This occurs in public administration in the course of public policy implementation. The citizens encounter this kind of corruption daily in service delivery points such as the hospitals, schools, local licensing offices, police stations, the various government ministries etc. Bureaucratic corruption occurs when public sector procedures becomes illegal/ inappropriate</w:t>
      </w:r>
    </w:p>
    <w:p w:rsidR="003670C8" w:rsidRPr="00577D7A" w:rsidRDefault="00087508" w:rsidP="00577D7A">
      <w:pPr>
        <w:numPr>
          <w:ilvl w:val="0"/>
          <w:numId w:val="3"/>
        </w:num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Bribery:</w:t>
      </w:r>
      <w:r w:rsidRPr="00577D7A">
        <w:rPr>
          <w:rFonts w:ascii="Times New Roman" w:hAnsi="Times New Roman" w:cs="Times New Roman"/>
          <w:sz w:val="24"/>
          <w:szCs w:val="24"/>
        </w:rPr>
        <w:t xml:space="preserve"> which includes kickbacks, rubbing of palms, and pay offs</w:t>
      </w:r>
    </w:p>
    <w:p w:rsidR="003670C8" w:rsidRPr="00577D7A" w:rsidRDefault="00087508" w:rsidP="00577D7A">
      <w:pPr>
        <w:numPr>
          <w:ilvl w:val="0"/>
          <w:numId w:val="3"/>
        </w:num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Fraud:</w:t>
      </w:r>
      <w:r w:rsidRPr="00577D7A">
        <w:rPr>
          <w:rFonts w:ascii="Times New Roman" w:hAnsi="Times New Roman" w:cs="Times New Roman"/>
          <w:sz w:val="24"/>
          <w:szCs w:val="24"/>
        </w:rPr>
        <w:t xml:space="preserve"> This could be reflected as trickery, swindling and deceit, counterfeiting, racketing, smuggling and forgery.</w:t>
      </w:r>
    </w:p>
    <w:p w:rsidR="003670C8" w:rsidRPr="00577D7A" w:rsidRDefault="00087508" w:rsidP="00577D7A">
      <w:pPr>
        <w:numPr>
          <w:ilvl w:val="0"/>
          <w:numId w:val="3"/>
        </w:num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Embezzlement</w:t>
      </w:r>
      <w:r w:rsidRPr="00577D7A">
        <w:rPr>
          <w:rFonts w:ascii="Times New Roman" w:hAnsi="Times New Roman" w:cs="Times New Roman"/>
          <w:sz w:val="24"/>
          <w:szCs w:val="24"/>
        </w:rPr>
        <w:t>: This is seen as the theft of public resources by public officials. It is when an official of the state steals from the public institution, where he is gainfully employed. Perhaps, like any other developing country in Africa, the embezzlement of public fund is one of the most common ways of wealth accumulation, and this maybe due to lack of strict regulatory systems</w:t>
      </w:r>
    </w:p>
    <w:p w:rsidR="003670C8" w:rsidRPr="00577D7A" w:rsidRDefault="00087508" w:rsidP="00577D7A">
      <w:pPr>
        <w:numPr>
          <w:ilvl w:val="0"/>
          <w:numId w:val="3"/>
        </w:num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Extortion</w:t>
      </w:r>
      <w:r w:rsidRPr="00577D7A">
        <w:rPr>
          <w:rFonts w:ascii="Times New Roman" w:hAnsi="Times New Roman" w:cs="Times New Roman"/>
          <w:sz w:val="24"/>
          <w:szCs w:val="24"/>
        </w:rPr>
        <w:t>: This is reflected as the use of coercion, violence, or threats to acquire resources.</w:t>
      </w:r>
    </w:p>
    <w:p w:rsidR="003670C8" w:rsidRPr="00577D7A" w:rsidRDefault="00087508" w:rsidP="00577D7A">
      <w:pPr>
        <w:numPr>
          <w:ilvl w:val="0"/>
          <w:numId w:val="3"/>
        </w:num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Favouritism</w:t>
      </w:r>
      <w:r w:rsidRPr="00577D7A">
        <w:rPr>
          <w:rFonts w:ascii="Times New Roman" w:hAnsi="Times New Roman" w:cs="Times New Roman"/>
          <w:sz w:val="24"/>
          <w:szCs w:val="24"/>
        </w:rPr>
        <w:t>: This is a mechanism of power abuse implying a highly biased distribution of state resources based on connection,</w:t>
      </w:r>
    </w:p>
    <w:p w:rsidR="003670C8" w:rsidRPr="00577D7A" w:rsidRDefault="00087508" w:rsidP="00577D7A">
      <w:pPr>
        <w:numPr>
          <w:ilvl w:val="0"/>
          <w:numId w:val="3"/>
        </w:num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Nepotism</w:t>
      </w:r>
      <w:r w:rsidRPr="00577D7A">
        <w:rPr>
          <w:rFonts w:ascii="Times New Roman" w:hAnsi="Times New Roman" w:cs="Times New Roman"/>
          <w:sz w:val="24"/>
          <w:szCs w:val="24"/>
        </w:rPr>
        <w:t>: This is a special kind of favouritism, in which a public office holder prefers his/her kinfolk and family members. Nepotism occurs when there is an unlawful exemption from the application of certain laws or regulations or undue preference given in the allocation of scarce resources (Ajie and Wokekoro, 2012).</w:t>
      </w:r>
    </w:p>
    <w:p w:rsidR="003670C8" w:rsidRPr="00577D7A" w:rsidRDefault="00087508" w:rsidP="00577D7A">
      <w:pPr>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sz w:val="24"/>
          <w:szCs w:val="24"/>
        </w:rPr>
        <w:t>These types of corrupt practices are very common and widespread, to the extent that it is now seen as an acceptable norms and culture in the Nigeria state.</w:t>
      </w:r>
    </w:p>
    <w:p w:rsidR="003670C8" w:rsidRPr="00577D7A" w:rsidRDefault="00087508"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Causes of Corruption in the Nigeria Fourth Republic</w:t>
      </w:r>
    </w:p>
    <w:p w:rsidR="003670C8" w:rsidRPr="00577D7A" w:rsidRDefault="00087508" w:rsidP="00577D7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77D7A">
        <w:rPr>
          <w:rFonts w:ascii="Times New Roman" w:hAnsi="Times New Roman" w:cs="Times New Roman"/>
          <w:color w:val="000000"/>
          <w:sz w:val="24"/>
          <w:szCs w:val="24"/>
        </w:rPr>
        <w:t>The high level of corruption in the Nigeria Fourth Republic can be attributed to some of the following factors:</w:t>
      </w:r>
    </w:p>
    <w:p w:rsidR="003670C8" w:rsidRPr="00577D7A" w:rsidRDefault="00087508" w:rsidP="00577D7A">
      <w:pPr>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577D7A">
        <w:rPr>
          <w:rFonts w:ascii="Times New Roman" w:hAnsi="Times New Roman" w:cs="Times New Roman"/>
          <w:b/>
          <w:bCs/>
          <w:color w:val="000000"/>
          <w:sz w:val="24"/>
          <w:szCs w:val="24"/>
        </w:rPr>
        <w:t xml:space="preserve">Political Instability in the past: </w:t>
      </w:r>
      <w:r w:rsidRPr="00577D7A">
        <w:rPr>
          <w:rFonts w:ascii="Times New Roman" w:hAnsi="Times New Roman" w:cs="Times New Roman"/>
          <w:color w:val="000000"/>
          <w:sz w:val="24"/>
          <w:szCs w:val="24"/>
        </w:rPr>
        <w:t>many African countries in the past political regimesexperiencing a rising trend of political turmoil and human rights abuses. There was a progressive break down of the rule of law, ethics and integrity. This gave rise to the necessity to take bribes to survive due to the decline in real wages and political interference. The loss of the experience officials and non – compliance to formal procedures made corruption to become central at alllevels.</w:t>
      </w:r>
    </w:p>
    <w:p w:rsidR="003670C8" w:rsidRPr="00577D7A" w:rsidRDefault="00087508" w:rsidP="00577D7A">
      <w:pPr>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577D7A">
        <w:rPr>
          <w:rFonts w:ascii="Times New Roman" w:hAnsi="Times New Roman" w:cs="Times New Roman"/>
          <w:b/>
          <w:bCs/>
          <w:color w:val="000000"/>
          <w:sz w:val="24"/>
          <w:szCs w:val="24"/>
        </w:rPr>
        <w:t xml:space="preserve">Poor salaries: </w:t>
      </w:r>
      <w:r w:rsidRPr="00577D7A">
        <w:rPr>
          <w:rFonts w:ascii="Times New Roman" w:hAnsi="Times New Roman" w:cs="Times New Roman"/>
          <w:color w:val="000000"/>
          <w:sz w:val="24"/>
          <w:szCs w:val="24"/>
        </w:rPr>
        <w:t>The high incidence of poverty, economic hardships and rising cost of living has lured many public office bearers to seek bribes. As a result of economic crisis, it is difficult for slowly paid workers to continue to follow the official norms and high ideals of honesty.</w:t>
      </w:r>
    </w:p>
    <w:p w:rsidR="003670C8" w:rsidRPr="00577D7A" w:rsidRDefault="00087508" w:rsidP="00577D7A">
      <w:pPr>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577D7A">
        <w:rPr>
          <w:rFonts w:ascii="Times New Roman" w:hAnsi="Times New Roman" w:cs="Times New Roman"/>
          <w:b/>
          <w:bCs/>
          <w:color w:val="000000"/>
          <w:sz w:val="24"/>
          <w:szCs w:val="24"/>
        </w:rPr>
        <w:t xml:space="preserve">Insecure and precarious tenure of office: </w:t>
      </w:r>
      <w:r w:rsidRPr="00577D7A">
        <w:rPr>
          <w:rFonts w:ascii="Times New Roman" w:hAnsi="Times New Roman" w:cs="Times New Roman"/>
          <w:color w:val="000000"/>
          <w:sz w:val="24"/>
          <w:szCs w:val="24"/>
        </w:rPr>
        <w:t>Sometimes people in top positions feel insecure and threatened because of job insecurity. They hence demand big bribe Kick back or engage in downright plunder to a mass wealth while they have the opportunity, so that they can live quite comfortably, if they got thrown out of the office.</w:t>
      </w:r>
    </w:p>
    <w:p w:rsidR="003670C8" w:rsidRPr="00577D7A" w:rsidRDefault="00087508" w:rsidP="00577D7A">
      <w:pPr>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577D7A">
        <w:rPr>
          <w:rFonts w:ascii="Times New Roman" w:hAnsi="Times New Roman" w:cs="Times New Roman"/>
          <w:b/>
          <w:bCs/>
          <w:color w:val="000000"/>
          <w:sz w:val="24"/>
          <w:szCs w:val="24"/>
        </w:rPr>
        <w:t xml:space="preserve">Personal Greed / Ambition: </w:t>
      </w:r>
      <w:r w:rsidRPr="00577D7A">
        <w:rPr>
          <w:rFonts w:ascii="Times New Roman" w:hAnsi="Times New Roman" w:cs="Times New Roman"/>
          <w:color w:val="000000"/>
          <w:sz w:val="24"/>
          <w:szCs w:val="24"/>
        </w:rPr>
        <w:t>Some public officials have unrestrained desires to get rich quickly by fair of four means. It is hence immaterial how much salary they are paid or what facility they are given. Such officials sometimes even if they steal millions, even if transferred to other positions, they continue to be corrupt.</w:t>
      </w:r>
    </w:p>
    <w:p w:rsidR="003670C8" w:rsidRPr="00577D7A" w:rsidRDefault="00087508" w:rsidP="00577D7A">
      <w:pPr>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577D7A">
        <w:rPr>
          <w:rFonts w:ascii="Times New Roman" w:hAnsi="Times New Roman" w:cs="Times New Roman"/>
          <w:b/>
          <w:bCs/>
          <w:color w:val="000000"/>
          <w:sz w:val="24"/>
          <w:szCs w:val="24"/>
        </w:rPr>
        <w:t xml:space="preserve">Civil society contribution: </w:t>
      </w:r>
      <w:r w:rsidRPr="00577D7A">
        <w:rPr>
          <w:rFonts w:ascii="Times New Roman" w:hAnsi="Times New Roman" w:cs="Times New Roman"/>
          <w:color w:val="000000"/>
          <w:sz w:val="24"/>
          <w:szCs w:val="24"/>
        </w:rPr>
        <w:t>The civil society has not been aggressive in requiring accountability from government officials. This has been as a result of the past political instability and the general population is just at the beginning of enjoying freedom of expression. This has led to the operation of some government officials in a monopoly, which gives out opportunities for carrying out corrupt practices.</w:t>
      </w:r>
    </w:p>
    <w:p w:rsidR="003670C8" w:rsidRPr="00577D7A" w:rsidRDefault="00087508" w:rsidP="00577D7A">
      <w:pPr>
        <w:shd w:val="clear" w:color="auto" w:fill="FFFFFF"/>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The Role of Legislature in the Fight Against Corruption in the Nigerian Fourth Republic</w:t>
      </w:r>
    </w:p>
    <w:p w:rsidR="003670C8" w:rsidRPr="00577D7A" w:rsidRDefault="00087508" w:rsidP="00577D7A">
      <w:pPr>
        <w:shd w:val="clear" w:color="auto" w:fill="FFFFFF"/>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sz w:val="24"/>
          <w:szCs w:val="24"/>
        </w:rPr>
        <w:t>The role of the legislature in the fight against corruption is critical considering the centrality of the legislature. However three things are identified by Starpenhurst, Ulrich and Strohal (2016) as the legislative prongs to combat corruption in a democratic society. These are law-making, oversight function and representational roles. This is contingent on the fact that, in a functional democracy, citizens look to their parliament. This is largely due to the fact that the enormous economic and social costs of corruption are borne by the poor citizens. Mathekga (2018) avers that parliament is indeed the rightful institution to ensure the accountability of the executive. By extension, the expansive administrative agencies of the state equally come under the ambit of the executive arm over which the legislature is expected to oversee for the purpose of ensuring accountability, thereby curbing corruption. The first area where an effective fight against corruption may be waged by the legislature is combating corruption through law making. Although scholars on the role of the legislatures to fig ting corruption identified some constraints that anti-corruption legislation is likely to face, by and large, two key areas are seen as where legislative intervention could help to curtail corruption. One is enacting laws to address what they consider appropriate behaviour by both individuals and organization. They also advocate the inclusion of a medium of surveillance and penalties in the laws so enacted. The second area where legislative role is considered desirable is focusing on bolstering integrity in governance (Stapenhurst Ulrich and Stronhal, 2016).</w:t>
      </w:r>
    </w:p>
    <w:p w:rsidR="003670C8" w:rsidRPr="00577D7A" w:rsidRDefault="00087508" w:rsidP="00577D7A">
      <w:pPr>
        <w:shd w:val="clear" w:color="auto" w:fill="FFFFFF"/>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sz w:val="24"/>
          <w:szCs w:val="24"/>
        </w:rPr>
        <w:t xml:space="preserve">It is however important to emphasize that the Nigerian legislature was able to make some enactments and amendments between 1999 and 2007 to fight the scourge of corruption in the country i.e. the enactment and amendment of Economic and Financial Crimes Commission (EFCC) 2000 and 2004 respectively and the enactment and amendment of Independent Corrupt Practices and Other Related Offences (ICPC) Bill 1999 and 2000 respectively and Money Laundering Act 2006. It may suffice to argue that these efforts have to some extent checkmated the scourge of corruption in the country. </w:t>
      </w:r>
    </w:p>
    <w:p w:rsidR="003670C8" w:rsidRPr="00577D7A" w:rsidRDefault="00087508" w:rsidP="00577D7A">
      <w:pPr>
        <w:shd w:val="clear" w:color="auto" w:fill="FFFFFF"/>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sz w:val="24"/>
          <w:szCs w:val="24"/>
        </w:rPr>
        <w:t>The legislative oversight, the world over, is largely seen as the process by which a legislative body takes an active role in understanding and monitoring the performance of the executive arm, applying this knowledge to its other three primary functions (making laws and public policy, setting budgets, and raising revenue). The ideal really is that a legislature must know and understand operations of the executive branch in order to make informed decisions on the laws which it passes and the financial decisions which it makes.</w:t>
      </w:r>
    </w:p>
    <w:p w:rsidR="003670C8" w:rsidRPr="00577D7A" w:rsidRDefault="00087508" w:rsidP="00577D7A">
      <w:pPr>
        <w:shd w:val="clear" w:color="auto" w:fill="FFFFFF"/>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sz w:val="24"/>
          <w:szCs w:val="24"/>
        </w:rPr>
        <w:t>Telford Taylor (2020) says it all, when he argues that the legislature is endowed with investigative power in order to obtain information so that its legislative function may be discharged in an enlightened rather than a benighted basis. And yet it is this function of the legislature in Nigeria, the national assembly that is currently a source of recrimination and a near standoff between the extended family of the executive arm and the House of Representatives. But the question is why should it be so? It is obvious that the Nigerian constitution is clear about it.</w:t>
      </w:r>
    </w:p>
    <w:p w:rsidR="003670C8" w:rsidRPr="00577D7A" w:rsidRDefault="00087508" w:rsidP="00577D7A">
      <w:pPr>
        <w:shd w:val="clear" w:color="auto" w:fill="FFFFFF"/>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sz w:val="24"/>
          <w:szCs w:val="24"/>
        </w:rPr>
        <w:t>The oversight function of the legislature finds its relevance in chapter V part 1 i.e. section 80 (l)-(4) and 88 (l)-(2)-(b). Specifically section 88 (1) states that: Subject to the provisions of this constitution each House of the National Assembly shall have power to direct or cause to be directed an investigation into:</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 xml:space="preserve">i. </w:t>
      </w:r>
      <w:r w:rsidRPr="00577D7A">
        <w:rPr>
          <w:rFonts w:ascii="Times New Roman" w:hAnsi="Times New Roman" w:cs="Times New Roman"/>
          <w:sz w:val="24"/>
          <w:szCs w:val="24"/>
        </w:rPr>
        <w:tab/>
        <w:t>any matter or thing with respect to which it has power to make laws; and</w:t>
      </w:r>
    </w:p>
    <w:p w:rsidR="003670C8" w:rsidRPr="00577D7A" w:rsidRDefault="00087508" w:rsidP="00577D7A">
      <w:pPr>
        <w:shd w:val="clear" w:color="auto" w:fill="FFFFFF"/>
        <w:spacing w:after="0" w:line="480" w:lineRule="auto"/>
        <w:ind w:left="720" w:hanging="720"/>
        <w:jc w:val="both"/>
        <w:rPr>
          <w:rFonts w:ascii="Times New Roman" w:hAnsi="Times New Roman" w:cs="Times New Roman"/>
          <w:sz w:val="24"/>
          <w:szCs w:val="24"/>
        </w:rPr>
      </w:pPr>
      <w:r w:rsidRPr="00577D7A">
        <w:rPr>
          <w:rFonts w:ascii="Times New Roman" w:hAnsi="Times New Roman" w:cs="Times New Roman"/>
          <w:sz w:val="24"/>
          <w:szCs w:val="24"/>
        </w:rPr>
        <w:t xml:space="preserve">ii. </w:t>
      </w:r>
      <w:r w:rsidRPr="00577D7A">
        <w:rPr>
          <w:rFonts w:ascii="Times New Roman" w:hAnsi="Times New Roman" w:cs="Times New Roman"/>
          <w:sz w:val="24"/>
          <w:szCs w:val="24"/>
        </w:rPr>
        <w:tab/>
        <w:t>the conduct of affairs of any person, authority, ministry or government department charged or intended to be charged with the duty of responsibility for (a) executing or administering law enacted by the National Assembly and (b) disbursing or administering money appropriated by the National Assembly. Further, it stated, that this power is conferred to enable the National Assembly "expose corruption, inefficiency or waste in the executive or administration of laws within it legislative competence and in the disbursement and administration of funds appropriated by it".</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Really, it is pertinent to state that Nigerian legislature in the Fourth Republic was able to act against corruption. In 2008, the House of Representatives began to initiate moves to unearth the rot in some sectors of the economy. On 31 January 2008, the Assembly announced its intention to conduct investigative hearing into the power sector. Following a motion moved by the minority leader Hon. Mohammed Ali Ndume, the house mandated its committee headed by Ndudi Elumelu to investigate the purported expenditure of 16 billion dollars appropriated for the fixing of the sector between 1999 and 2007.</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Dishearteningly, no one has been punished as a result of the probe. Even Elumelu himself got drawn into controversies that are yet to be cleared, but the House under Dimeji Bankole brought to the public domain the power of die legislature o probe executive activities. The power probe in particular was a most celebrated investigation. The high publicity and drama occasioned by the investigation revealed to Nigerians the level of rot, misappropriation and misapplication of fund that has reduced a country to a paper giant needing a radical solution. In the same vein, a finance committee led by Hon. John Enah probe into the finances of government, discovered that in five years alone, over three trillion naira was not remitted to the Federation Account by MDAs. The House also took its oversight activities to Niger-Delta, Capital Market and NNPC, where it was discovered that Nigeria is losing billions of naira in sharp practices.</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 most recent of these investigations was the inflated 63.5 billion naira contract for a second run way for Nnamidi Azikwe Airport in Abuja, forcing the government to terminate the contract. However, despite the efforts put in place by the legislature to fight this awful disease, Nigeria is still not doing well in the fight against corruption. The battle is far from being won at least for now. The latest Transparency International (TI) global corruption perception index (CPT) seemed to have confirmed this worrying development. In 2009 the country was rated 130 out of 180 counties surveyed on corruption index. In 2010, it fell four places to placed 134 out of 170 countries, with a total score of just 2.4 out of a possible 10 points. The higher the points, the less corrupt the country is (Mojeed and Fashagba, 2018).</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Beyond this, is the evident erosion of moral basis on which the legislature could anchor any effective fight against corruption. The legislature as Mojeed and Fashagba aver, has been occupied with series of scandals bordering on financial impropriety. The incident of scandals in the legislature has resulted in the removal of at least three senate presidents and two speakers of the House of Representatives between 1999 and 2009 (Bello-Imam, 2015, Alabi et al, 2017). The disturbing dimensions of scandals in the Nigerian National Assembly, especially the one involving a former senate president, Senator Adolphus Wabara (2013-2015), prompted the former president to assert that, "it is disheartening that the number three man in tire government hierarchy in the country is involved in this sordid matter" (USA/Africa Dialogue, 2015). Perhaps, the high profile scandals in the National Assembly involving most members of the two houses of the assembly has no doubt undermined, and indeed, reduced the capacity of the assembly to serve as agent of anti-corruption crusade. It is crystally clear that, in the first decade of Nigeria's return to democracy different forms of corrupt practices involving both principal officers and members of the two chambers of the National Assembly have been recorded. This attitude has had a crippling effect on the fight against corruption.</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Consequently, rather than scrutinizing administration to ensure prudence in the utility of appropriated resources and ensuring compliance with set rules among the implementing agencies and departments of government, the legislature has, through lack of restraint, mortgaged its moral basis to demand transparency and accountability. This appears to have affected the extent to which the legislature would have performed in this respect. This is because the legislature has demonstrated that when it is ready to work it could check corruption and expose abuse of office. This is evident in the number of investigations and public hearings through which several incidents of abuse of office by government officers have been exposed through different legislative committees (Babawale, 2016). The discrepancy in the account of and mismanagement in the Nigerian National Petroleum Corporation (NNPC); the abuse of office by former political and career officers of the Federal Capital Territory (FCT) between 2003 and 2007, an the mismanagement at the power project fund between 1 and 2007 were exposed when different committees of the ouse beamed search light on the activities of different agencies and ministries.</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 legislators, particularly in Nigeria are quite aware of the pervasiveness of poverty ravaging the greatest number of people they represent. This is antithetical to the position of Jeremey Bentham on good governance, which emphasized on the greatest happiness for the greatest number of people. In most cases, mismanagement and misappropriation of public funds and other forms of abuse of office by state elites are the immediate cause of the pervasive poverty in the country. Hence, the legislature is looked upon to ensure prudence and accountability by publicizing government activities and reflecting the wishes and concerns of members of their constituencies in policy-making. However, the legislators appear not to have served as the "eyes and ears" of their various constituencies in ensuring that appropriated resources channeled to projects and programmes for which they were meant; So far under the Nigeria's Fourth Republic, the legislators are yet to prove that intervening in the political process to secure maximum good, for the majority of the people they represent is their concern.</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Similarly, disputes over budgetary provisions, for instance, have resulted more from the refusal of the executive to allow the legislature to allocate huge sums to itself. In 2008, the president denied assent to the appropriation bill on the ground that the legislature increased the amount due to it by over 70 percent. By this, the legislature, largely concerned with private gain, paid little or no attention to their task of fighting corruption in the executive arm. This negates the expectation of constituents and citizens which according to Transparency International (2007);</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Expect parliamentarians to maintain a high moral standard in their professional and private lives. They expect parliamentarians to serve out of conviction and commitment to the public good, rather than for aspirations of personal power and the pursuit of private profit.</w:t>
      </w:r>
    </w:p>
    <w:p w:rsidR="003670C8" w:rsidRPr="00577D7A" w:rsidRDefault="00087508" w:rsidP="00577D7A">
      <w:pPr>
        <w:shd w:val="clear" w:color="auto" w:fill="FFFFFF"/>
        <w:spacing w:after="0" w:line="480" w:lineRule="auto"/>
        <w:jc w:val="both"/>
        <w:rPr>
          <w:rFonts w:ascii="Times New Roman" w:hAnsi="Times New Roman" w:cs="Times New Roman"/>
          <w:b/>
          <w:color w:val="000000" w:themeColor="text1"/>
          <w:sz w:val="24"/>
          <w:szCs w:val="24"/>
        </w:rPr>
      </w:pPr>
      <w:r w:rsidRPr="00577D7A">
        <w:rPr>
          <w:rFonts w:ascii="Times New Roman" w:hAnsi="Times New Roman" w:cs="Times New Roman"/>
          <w:sz w:val="24"/>
          <w:szCs w:val="24"/>
        </w:rPr>
        <w:tab/>
        <w:t>The arraignment of the chairman, Senate Committee on Power, Senator Nicholas Yahaya Ugbane and chairman, House Committee on Power, Honourable Ndudi Elumelu in Federal High Court in May 2009 over misappropriation of about 5.2 billion naira appropriated for power sector under the 2008 amended budget lends credence to the fact that most members of the Nigerian legislature are self-serving. The legislators able to perpetrate the act by smuggling the amount into the amended appropriation bill 2008. The misappropriation of the power sector funds was perpetrated by the legislators acting in concert with top officers of the Ministry of Power. Considering the collapse of the power sector in Nigeria, the legislators were expected to play a major role and work toward resuscitating the power sector in the interest of the downtrodden masses. However, the problem in the power sector was seen by the lawmakers as a means of siphoning money from the public purse.</w:t>
      </w:r>
    </w:p>
    <w:p w:rsidR="003670C8" w:rsidRPr="00577D7A" w:rsidRDefault="00087508" w:rsidP="00577D7A">
      <w:pPr>
        <w:shd w:val="clear" w:color="auto" w:fill="FFFFFF"/>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The Legislature’s Performance in Anti-Corruption Crusade in Nigeria Fourth Republic</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ab/>
      </w:r>
      <w:r w:rsidRPr="00577D7A">
        <w:rPr>
          <w:rFonts w:ascii="Times New Roman" w:hAnsi="Times New Roman" w:cs="Times New Roman"/>
          <w:sz w:val="24"/>
          <w:szCs w:val="24"/>
        </w:rPr>
        <w:t>Stapenhurst, Ulrich and Strohal (2016) identify three legislative prongs with which to combat corruption in a democratic society. The necessity for the deployment of the weapons- law making, oversight and representational roles- is contingent on the fact that in a functional democracy, citizens look to their parliament. This is due largely to the fact that the enormous economic and social costs of corruption are borne by the poor citizens. As Mathekga (2018) avers, parliament is indeed the rightful institution to ensure the accountability of the executive. By extension, the expansive administrative agencies of the state equally come under the ambit of the executive arm over which the legislature is expected to oversee for the purpose of ensuring accountability.</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 first area where effective anti-corruption war may be waged by the assembly is combating corruption through law-making. Although writers on the anti-corruption role of the legislatures have identified series of constraints that anti-corruption legislation could face, nevertheless, two key areas are seen as where legislative intervention could help to reduce corruption. One is enacting laws to address what they consider appropriate behaviour by both individuals and organizations. Stapenhurst, Ulrich and Strohal equally advocate the inclusion of medium of surveillance and penalties in the law so enacted. The second area where legislative role is considered desirable is focusing on bolstering integrity in governance.</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Assessing the Nigerian legislature on the basis of the first criterion, which is law making, the legislature appears weak and incapable of effectively utilizing its law-making power to curb corruption. The legislature appeared bereft of initiative to tackle corruption. This is evident in the dearth of ideas as well as the ineffectiveness of the legislature to push its initiative on anti-corruption through. For instance, out of the five bills on anti-corruption over which the lower chamber deliberated upon between 1999 and 2003, the executive initiated three, while the remaining two originated from the lower chamber. Worthy of note, however, is that one of the two private members initiatives was a proposed amendment to the Corrupt Practices and Other Related Offences Bill 2000. The private member bills could not achieve their aims as they were not passed by the house. Although the inability of the legislature could not have been due to lack of power to act, rather the assembly appears to be deficient in political will (David Mark, 2019). Apart from this, the legislators have consistently demonstrated that their personal interests overrode national interests. The initial resistance and reluctance of the legislature to pass the ICPC Act 2000 rightly lend credence to this (IRIN Africa, 2019).</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Furthermore, out of the eleven bills on anti-corruption that the lower chamber received between 2003 and 2007, the executive was responsible for nine. One of the nine bills was a United Nations convention against crime. From available records, eight of the executive bills were passed while one was killed (negatived). The remaining two bills which originated from the house did not pass. It is important to point out, however, that apart from the Economic and Financial Crime Commission Amendment (EFCC) Bill 2004, all other anti-corruption bills emanating from the lower chamber of the central legislature during the period were proposed amendments to previous Acts. In the Senate, about ten bills relating to anti-corruption were received between 2003 and 2007. This was the period when government mustered concerted efforts to put in place necessary legal framework for combating corruption in Nigeria. The executive accounted for about eight out of which five were passed. The two private member bills, one of which sought to amend an executive bill on money laundering, failed. It suffices to mention that all the bills received by both chambers were just on three areas- ICPC, EFCC and money laundering.</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Surprisingly a bold effort of the United Nation to criminalize corruption through the UN convention on corruption of 2003 was never accommodated through ratification by the Nigerian legislature. Specifically, the convention requires countries to criminalize behaviour such as: (a) the bribery and the embezzlement of public funds (b) influencing trading (c) the concealment and laundering of the proceeds of corruption.</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 domestication of the convention was expected to create: arrangement to strengthen international co-operation; arrangements to prevent the transfer of funds obtained through corruption and lastly, ways of monitoring a country’s compliance with the Convention. Agreed that the ICPC, EFCC and Money Laundering Acts would have captured some of the issues addressed by the convention, but the domestication of such international articles would have strengthened the extant rules against corruption. Perhaps, the lackadaisical attitude of the Nigerian lawmakers towards domesticating such an important anti-corruption law accounts for the unabated corrupt practices. For instance, New Zealand, which is ranked by transparency international as the least corrupt country in the world in 2006 took immediate steps to domesticate the convention. The political will on the part of the New Zealand policy makers, which their Nigerian counterparts lacked, thus accounts for the rating and position of each country on the corruption index.</w:t>
      </w:r>
    </w:p>
    <w:p w:rsidR="003670C8" w:rsidRPr="00577D7A" w:rsidRDefault="00087508" w:rsidP="00577D7A">
      <w:pPr>
        <w:shd w:val="clear" w:color="auto" w:fill="FFFFFF"/>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The Legislature’s Ineffectiveness in the Fight Against Corruption in Nigeria Fourth Republic</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ab/>
      </w:r>
      <w:r w:rsidRPr="00577D7A">
        <w:rPr>
          <w:rFonts w:ascii="Times New Roman" w:hAnsi="Times New Roman" w:cs="Times New Roman"/>
          <w:sz w:val="24"/>
          <w:szCs w:val="24"/>
        </w:rPr>
        <w:t>The failure to make laws that confront corruption headlong may not be unconnected with the fact most members of the National Assembly emerged or won their seats through fraudulent means. Perhaps, because of the overwhelming burden of crisis of legitimacy hanging over a huge proportion of the Nigerian legislators, due to their penchant for undermining the credibility of the electoral process, either by way of violence, rigging and/or vote buying, the legislators lacked the moral basis to secure, ensure and facilitate integrity in governance.</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Also, in Nigeria, election is taken to be another form of investment that requires a huge financial commitment. People who succeed at poll, most often, after investing so much or their political godfather had done the investment for them, see their membership of the legislature as an opportunity to harvest substantial return. The implication of this is that the legislators readily compromise or get involved in cutting corner to line their pockets. Consequently, putting in place any legislation which purports to criminalize such anti-social behaviour like corruption of which members of the legislatures are themselves culprits will be suicidal. Hence the absence of any such moves.</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Furthermore, a major constraint against effective anti-corruption crusade in Nigeria is the fact that Nigeria has gradually metamorphosed into a distributive rather than a productive state, especially from the 1970s. Most public and political office holders in Nigeria appear to have imbibed an orientation of corruption bequeathed to the state by the military but further deepened by General I. B. Babangida led military government (1985- 1993). Consequently, any opportunity to hold any public office is seen as avenue to take a deserving share of the national cake. It is with such mentality that members of the legislature go to the National Assembly, hence the level of compromise by members.</w:t>
      </w:r>
    </w:p>
    <w:p w:rsidR="003670C8" w:rsidRPr="00577D7A" w:rsidRDefault="00087508" w:rsidP="00577D7A">
      <w:pPr>
        <w:shd w:val="clear" w:color="auto" w:fill="FFFFFF"/>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In a similar vein, the legislature has largely proved and remained insincere in its fight against corruption in the society. For instance, investigations undertaken by various committees of the central legislature were often meant to arm twist government ministries or agencies into giving money to members of the assembly. Lack of sincerity has, in most cases, affected the extent to which the various committees of the house could provide effective check against abuse of executive power. The arraignment of Ndudi Elumelu over alleged financial impropriety rightly justifies this. This is because, following the inauguration of the sixth assembly in 2007, the lower chamber decided to investigate why the power sector could not be revived after several billions dollars were claimed to have been spent on the sector between 1999 and 2007. The house committee on power carried out the investigation under the leadership of Elumelu. The report of the committee was not only politicized but also rejected by the lower house due to an alleged mishandling of the power sector investigation. Although, the rejected report of Elumelu led committee indicted certain former public office holders, Elumelu himself was later arraigned in court in May 2009 over alleged misappropriation of a colossal sum allocated for the power sector under the 2008 budget. This is captured by the table at the end. Thus, the evident lack of sincerity constitutes a threat to the ability of the legislature to fight corruption in Nigeria.</w:t>
      </w:r>
      <w:r w:rsidRPr="00577D7A">
        <w:rPr>
          <w:rFonts w:ascii="Times New Roman" w:hAnsi="Times New Roman" w:cs="Times New Roman"/>
          <w:sz w:val="24"/>
          <w:szCs w:val="24"/>
        </w:rPr>
        <w:tab/>
      </w:r>
    </w:p>
    <w:p w:rsidR="003670C8" w:rsidRPr="00577D7A" w:rsidRDefault="00087508"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Effects of Corruption and Leadership on Governance and Economic Development in the Nigeria Fourth Republic</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ab/>
      </w:r>
      <w:r w:rsidRPr="00577D7A">
        <w:rPr>
          <w:rFonts w:ascii="Times New Roman" w:hAnsi="Times New Roman" w:cs="Times New Roman"/>
          <w:sz w:val="24"/>
          <w:szCs w:val="24"/>
        </w:rPr>
        <w:t>Nigeria is plugging deeper into the bog of corruption with each passing year; she is one of the most dishonest countries, not just on African continent but on the face of the earth. Asserting this, the corruption perception index released by Transparency International (2019) reports that, Nigeria failed to achieve an improvement over last six years. Nigeria was the 144</w:t>
      </w:r>
      <w:r w:rsidRPr="00577D7A">
        <w:rPr>
          <w:rFonts w:ascii="Times New Roman" w:hAnsi="Times New Roman" w:cs="Times New Roman"/>
          <w:sz w:val="24"/>
          <w:szCs w:val="24"/>
          <w:vertAlign w:val="superscript"/>
        </w:rPr>
        <w:t>th</w:t>
      </w:r>
      <w:r w:rsidRPr="00577D7A">
        <w:rPr>
          <w:rFonts w:ascii="Times New Roman" w:hAnsi="Times New Roman" w:cs="Times New Roman"/>
          <w:sz w:val="24"/>
          <w:szCs w:val="24"/>
        </w:rPr>
        <w:t xml:space="preserve"> least corrupt country out of 180 countries that were assessed, in 2018. Nigeria scored 27 points out of 100 on the 2018 Corruption Perceptions Index reported by Transparency International. (A country or territory’s score indicates the perceived level of public sector corruption on a scale of 0 (highly corrupt) to 100 (very clean)). </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Economically, corruption leads to the depletion of national wealth and resources. Some African countries perhaps Nigeria sits on some of the largest oil reserve in the world. According to Ibraheem, Umar and Ajoke (2016), corruption has various implications for both the developed and developing economies. It hampers development and thus raises the level of poverty in any economy that finds itself entrenched in corrupt practices. Corruption exacerbates mass poverty as poor people on the average pay higher proportion of their incomes in bribes. This, in economic parlance, impedes economic growth. The misappropriation and mismanagement of public resources have rendered millions of people poor, unemployed and uneducated (Aluko, 2009). Therefore, it contributes to uncertainty and risk in the growth process and development potentials of any economy.</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 xml:space="preserve">Corrupt economic practices tend to increase the cost of doing business. For instance, the bribes that sometimes has to be paid to public officials to move their files and the percentage mark-up, which corrupt officials take when awarding contracts, etc add up to the total cost of carrying out a given investment, it is clear that the final costs and prices will correspondingly increase both for investors and consumers alike. This cost element can positively discourage potential investors from undertaking business/investments. Public expenditure from sectors that are beneficial to the poor, to the sectors and projects constitute corruption. Oghi (2013) asserted that funds, which have been budgeted for facilities such as; refineries, power generation, hospitals, roads, water supply, schools etc are diverted to private bank accounts, through either direct embezzlement or the award of spurious contracts to cronies. </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Corruption and bad leadership also impact negatively on efficient mobilization and management of human and material resources. It can also alienate modernity oriented civil servants and cause them to reduce (or withdraw) their service and to leave the country for greener pasture (the “brain-drain” episode is tied to corruption) as many Nigerians believe it is profitable to work outside Nigeria’s shore.</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Corruption and bad leadership have negative effect on governance in that they both lead to instability. The various military regimes in the country can be attributed to this issue of discussion. It is however pertinent to note that the military, instead of being a solution to bad leadership and corruption, is the major cause of poor leadership and corruption in Nigeria. According to Suberu (2020) economic and electoral corruptions are the “most basic source of federal democratic instability in Nigeria.” Some ambitious soldiers take over power not because they have solutions to these problems but because they simply want to rule (Alex, 2010).</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Corruption and bad leadership have the effect of discouraging people of good intention from taking active part in politics. For many people in Nigeria, politics is a dirty game and those who are involved in it are often viewed as liars and dishonest people (Ajayi &amp;Ogoma; 2012). People of high integrity fear to be viewed in this manner and politics is left for the immoral, debauched and corrupt politicians who are not bothered about integrity. The implication of this on governance is maladministration and poor management.</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 xml:space="preserve">The power sector is another harbour of highly corrupt public officials in Nigeria. Epileptic power outage has more or less become a second nature of the sector. Nigeria’s developmental efforts have been hampered by poor power supply. Most industries rely on generating plants as source of power to run their day to day operations. This situation constitutes a major setback to both local and foreign investors who do not see profitable returns on their investment. According to Oghi (2012) the Federal Government spent </w:t>
      </w:r>
      <w:r w:rsidRPr="00577D7A">
        <w:rPr>
          <w:rFonts w:ascii="Times New Roman" w:hAnsi="Times New Roman" w:cs="Times New Roman"/>
          <w:dstrike/>
          <w:sz w:val="24"/>
          <w:szCs w:val="24"/>
        </w:rPr>
        <w:t>N</w:t>
      </w:r>
      <w:r w:rsidRPr="00577D7A">
        <w:rPr>
          <w:rFonts w:ascii="Times New Roman" w:hAnsi="Times New Roman" w:cs="Times New Roman"/>
          <w:sz w:val="24"/>
          <w:szCs w:val="24"/>
        </w:rPr>
        <w:t>401 billion to settle the PHCN labour liabilities, yet, power supply in the country is still epileptic. Muttiullah (2010) notes that instead of the money going into the power sector, it became loot for various officers charged with executing the energy project. The ailing power sector has been the bane of meaningful development in Nigeria. Less than one third of Nigerian population is connected to electricity supply, which is even erratic and almost non-existent. According to World Bank Report (2005) an estimated $10 billion was needed to ensure that at least 75% of Nigeria’s population had access to electricity. This meant that the $16 billion mismanaged by Obasanjo’s government, if judiciously spent should have largely eased the monumental electricity crisis in Nigeria.</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Bad leadership and corruption have led to increased social crimes. Prostitution, unemployment, drug trafficking, hostage taking, child trafficking, are on the increase in Nigeria because, the money that could have been used to provide job opportunities to the teaming populace is being diverted to private use. The Boko Haram, the Fulani/ herders clashes, the crises in the Niger Delta and other violent acts in the country are avoidable where there is good leadership. Suberu (2010) opines that; the control of government by corruptly imposed and politically unacceptable politicians has obstructed the alleviation of inter-regional inequalities and mass poverty that fuel violent ethno-religious crises.</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re is no gain saying that corruption has indeed robbed Nigerians of the benefits of good governance. This reckless drainage of the common wealth has been responsible for the socio-economic stagnation and bad governance witnessed in both public and private sectors in Nigeria.</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Based on the foregoing, it is clear why the issues of leadership, corruption and governance will for long remain an issue of discourse in developing countries of the world, perhaps Nigeria inclusive. Here lie the imperatives of transformational leadership. Transformational leaders are reputed for their strong value and moral ideals; they are patriotic and ready to serve and not to be served among others. Such leaders are concerned about liberty, justice and equality. They bring about social change in all aspects of the societal life.</w:t>
      </w:r>
    </w:p>
    <w:p w:rsidR="00782E9B" w:rsidRDefault="00782E9B">
      <w:pPr>
        <w:rPr>
          <w:rFonts w:ascii="Times New Roman" w:hAnsi="Times New Roman" w:cs="Times New Roman"/>
          <w:b/>
          <w:sz w:val="24"/>
          <w:szCs w:val="24"/>
        </w:rPr>
      </w:pPr>
      <w:r>
        <w:rPr>
          <w:rFonts w:ascii="Times New Roman" w:hAnsi="Times New Roman" w:cs="Times New Roman"/>
          <w:b/>
          <w:sz w:val="24"/>
          <w:szCs w:val="24"/>
        </w:rPr>
        <w:br w:type="page"/>
      </w:r>
    </w:p>
    <w:p w:rsidR="003670C8" w:rsidRPr="00577D7A" w:rsidRDefault="00087508"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Implications of Corruption on Sustainable Economic Development in Nigeria Fourth Republic</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 xml:space="preserve">Leadership problem and corruption are the bane of Nigeria’s socio-economic development. Ijewereme &amp; Dunmade (2014) noted that corruption has largely retarded the quest for sustainable growth and development in Nigeria. It is a cancer attack to the vital structures and systems engender progressive functioning of the Nigeria society (Ogbeidi, 2012). </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 implications of bad leadership and corruption in Nigeria are outrageous. In the opinion of Aiyede (2006) “corruption poses a serious development challenge”. Ijewereme &amp; Dunamade (2014) observed that Nigerian political realm shows that corruption have undermined democratic values of trust, credibility of government, and good governance. Corruption in the democratic process reduces accountability, transparency, integrity and distorts quality representation in policy making (Ebegbulem, 2012). Corruption in Nigeria slows down the pace of good governance because it weakens efficiency and effectiveness of public service and discourages genuine prospective investors. Corruption and mismanagement of public funds have direct bearing on the Nigeria’s collapsing infrastructure like potable water, good road networks, health facilities, standard of education, security, justice, employment and other challenges which are interconnected (Ribadu, 2013).Corruption remains the biggest barrier to ending extreme poverty and stands in the way of progress in the development of all areas mentioned here; preventing funds reaching healthcare and education, limiting individuals, abilities to access jobs and social benefits, corroding systems of law and stopping aid working effectively in the poorest parts of the world (Adebayo, 2013).</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 past Nigerian leaders from Formal president Olusegun Obasanjo to Good Luck Jonathan administration (that is PDP led government 1999 to 2015) siphoned money that would have been invested in the power sector, while those that invested in the sector misappropriated the money with nothing to show ( Buhari, 2015).The consequences of corruption are largely on the negative side. Corruption widens inequality, aggravates mass poverty, militates against efficient resource planning and allocation, and undermines economic growth by discouraging investment, and compromises economic efficiency, results in high governmental expenditures as a result of inflation of contracts and cost supplies. There is no doubt that corruption is poisonous to good governance in Nigeria (Alemika, 2012).</w:t>
      </w:r>
    </w:p>
    <w:p w:rsidR="003670C8" w:rsidRPr="00577D7A" w:rsidRDefault="00087508"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 Nigeria’s 2011 corruption Index by the EFCC maintains that Nigeria is certainly not immune to corruption. The damage of the scourge to the economy and the fabric of the society is seen in the schools that are not built, the hospitals without medicines, the roads that are not passable and the failure of occur citizens to be inspired (Usman, 2013).Presently in Nigeria, the greatest challenge to corruption is impunity. Because of its sheer scale and level, corruption is no longer secret, it is celebrated (The Nigerian 2011 Corruption Index) Alemika (2012).</w:t>
      </w:r>
    </w:p>
    <w:p w:rsidR="00782E9B" w:rsidRDefault="00782E9B" w:rsidP="00577D7A">
      <w:pPr>
        <w:spacing w:after="0" w:line="480" w:lineRule="auto"/>
        <w:jc w:val="both"/>
        <w:rPr>
          <w:rFonts w:ascii="Times New Roman" w:hAnsi="Times New Roman" w:cs="Times New Roman"/>
          <w:b/>
          <w:sz w:val="24"/>
          <w:szCs w:val="24"/>
        </w:rPr>
      </w:pPr>
    </w:p>
    <w:p w:rsidR="00782E9B" w:rsidRDefault="00782E9B" w:rsidP="00577D7A">
      <w:pPr>
        <w:spacing w:after="0" w:line="480" w:lineRule="auto"/>
        <w:jc w:val="both"/>
        <w:rPr>
          <w:rFonts w:ascii="Times New Roman" w:hAnsi="Times New Roman" w:cs="Times New Roman"/>
          <w:b/>
          <w:sz w:val="24"/>
          <w:szCs w:val="24"/>
        </w:rPr>
      </w:pPr>
    </w:p>
    <w:p w:rsidR="00577D7A" w:rsidRPr="00577D7A" w:rsidRDefault="00577D7A" w:rsidP="00577D7A">
      <w:pPr>
        <w:spacing w:after="0" w:line="480" w:lineRule="auto"/>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 xml:space="preserve">CHAPTER THREE </w:t>
      </w:r>
    </w:p>
    <w:p w:rsidR="00577D7A" w:rsidRPr="00577D7A" w:rsidRDefault="00577D7A" w:rsidP="00577D7A">
      <w:pPr>
        <w:spacing w:after="0" w:line="480" w:lineRule="auto"/>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 xml:space="preserve">RESEARCH METHODOLOGY </w:t>
      </w:r>
    </w:p>
    <w:p w:rsidR="00577D7A" w:rsidRPr="00577D7A" w:rsidRDefault="00577D7A" w:rsidP="00577D7A">
      <w:pPr>
        <w:spacing w:after="0" w:line="480" w:lineRule="auto"/>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b/>
        <w:t>This chapter presents describes the research methodology employed in carrying out this study. The following sub-topics mentioned below will be discussed:</w:t>
      </w:r>
    </w:p>
    <w:p w:rsidR="000E7B6C" w:rsidRDefault="00577D7A" w:rsidP="000E7B6C">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E7B6C">
        <w:rPr>
          <w:rFonts w:ascii="Times New Roman" w:hAnsi="Times New Roman" w:cs="Times New Roman"/>
          <w:color w:val="000000" w:themeColor="text1"/>
          <w:sz w:val="24"/>
          <w:szCs w:val="24"/>
        </w:rPr>
        <w:t xml:space="preserve">Research Design </w:t>
      </w:r>
    </w:p>
    <w:p w:rsidR="000E7B6C" w:rsidRDefault="00577D7A" w:rsidP="000E7B6C">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E7B6C">
        <w:rPr>
          <w:rFonts w:ascii="Times New Roman" w:hAnsi="Times New Roman" w:cs="Times New Roman"/>
          <w:color w:val="000000" w:themeColor="text1"/>
          <w:sz w:val="24"/>
          <w:szCs w:val="24"/>
        </w:rPr>
        <w:t xml:space="preserve">Population of the Study </w:t>
      </w:r>
    </w:p>
    <w:p w:rsidR="000E7B6C" w:rsidRDefault="00577D7A" w:rsidP="000E7B6C">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E7B6C">
        <w:rPr>
          <w:rFonts w:ascii="Times New Roman" w:hAnsi="Times New Roman" w:cs="Times New Roman"/>
          <w:color w:val="000000" w:themeColor="text1"/>
          <w:sz w:val="24"/>
          <w:szCs w:val="24"/>
        </w:rPr>
        <w:t xml:space="preserve">Sample and Sampling Techniques </w:t>
      </w:r>
    </w:p>
    <w:p w:rsidR="000E7B6C" w:rsidRDefault="00577D7A" w:rsidP="000E7B6C">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E7B6C">
        <w:rPr>
          <w:rFonts w:ascii="Times New Roman" w:hAnsi="Times New Roman" w:cs="Times New Roman"/>
          <w:color w:val="000000" w:themeColor="text1"/>
          <w:sz w:val="24"/>
          <w:szCs w:val="24"/>
        </w:rPr>
        <w:t xml:space="preserve">Research Instrument </w:t>
      </w:r>
    </w:p>
    <w:p w:rsidR="000E7B6C" w:rsidRDefault="00577D7A" w:rsidP="000E7B6C">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E7B6C">
        <w:rPr>
          <w:rFonts w:ascii="Times New Roman" w:hAnsi="Times New Roman" w:cs="Times New Roman"/>
          <w:color w:val="000000" w:themeColor="text1"/>
          <w:sz w:val="24"/>
          <w:szCs w:val="24"/>
        </w:rPr>
        <w:t>Validity of the Instrument</w:t>
      </w:r>
    </w:p>
    <w:p w:rsidR="000E7B6C" w:rsidRDefault="00577D7A" w:rsidP="000E7B6C">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E7B6C">
        <w:rPr>
          <w:rFonts w:ascii="Times New Roman" w:hAnsi="Times New Roman" w:cs="Times New Roman"/>
          <w:color w:val="000000" w:themeColor="text1"/>
          <w:sz w:val="24"/>
          <w:szCs w:val="24"/>
        </w:rPr>
        <w:t xml:space="preserve">Reliability of the Instrument </w:t>
      </w:r>
    </w:p>
    <w:p w:rsidR="000E7B6C" w:rsidRDefault="00577D7A" w:rsidP="000E7B6C">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E7B6C">
        <w:rPr>
          <w:rFonts w:ascii="Times New Roman" w:hAnsi="Times New Roman" w:cs="Times New Roman"/>
          <w:color w:val="000000" w:themeColor="text1"/>
          <w:sz w:val="24"/>
          <w:szCs w:val="24"/>
        </w:rPr>
        <w:t xml:space="preserve">Procedure for Data Collection </w:t>
      </w:r>
    </w:p>
    <w:p w:rsidR="00577D7A" w:rsidRPr="000E7B6C" w:rsidRDefault="00577D7A" w:rsidP="000E7B6C">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E7B6C">
        <w:rPr>
          <w:rFonts w:ascii="Times New Roman" w:hAnsi="Times New Roman" w:cs="Times New Roman"/>
          <w:color w:val="000000" w:themeColor="text1"/>
          <w:sz w:val="24"/>
          <w:szCs w:val="24"/>
        </w:rPr>
        <w:t xml:space="preserve">Method of Data Analysis </w:t>
      </w:r>
    </w:p>
    <w:p w:rsidR="00577D7A" w:rsidRPr="00577D7A" w:rsidRDefault="00577D7A" w:rsidP="00577D7A">
      <w:pPr>
        <w:spacing w:after="0" w:line="480" w:lineRule="auto"/>
        <w:ind w:right="-30"/>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Research Design</w:t>
      </w:r>
    </w:p>
    <w:p w:rsidR="00577D7A" w:rsidRPr="00577D7A" w:rsidRDefault="00577D7A" w:rsidP="00577D7A">
      <w:pPr>
        <w:spacing w:after="0" w:line="480" w:lineRule="auto"/>
        <w:ind w:right="-30"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is study will adopts the descriptive survey design type. This design will be employed because the present study centered on individuals and their opinion. Moreover,</w:t>
      </w:r>
      <w:r w:rsidR="00787364">
        <w:rPr>
          <w:rFonts w:ascii="Times New Roman" w:hAnsi="Times New Roman" w:cs="Times New Roman"/>
          <w:color w:val="000000" w:themeColor="text1"/>
          <w:sz w:val="24"/>
          <w:szCs w:val="24"/>
        </w:rPr>
        <w:t xml:space="preserve"> a</w:t>
      </w:r>
      <w:r w:rsidRPr="00577D7A">
        <w:rPr>
          <w:rFonts w:ascii="Times New Roman" w:hAnsi="Times New Roman" w:cs="Times New Roman"/>
          <w:color w:val="000000" w:themeColor="text1"/>
          <w:sz w:val="24"/>
          <w:szCs w:val="24"/>
        </w:rPr>
        <w:t>dopting the descriptive survey will helps the researcher to gather required data from the respondents.</w:t>
      </w:r>
    </w:p>
    <w:p w:rsidR="00577D7A" w:rsidRPr="00577D7A" w:rsidRDefault="00577D7A" w:rsidP="00577D7A">
      <w:pPr>
        <w:spacing w:after="0" w:line="480" w:lineRule="auto"/>
        <w:ind w:right="-30"/>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Population</w:t>
      </w:r>
    </w:p>
    <w:p w:rsidR="00577D7A" w:rsidRPr="00577D7A" w:rsidRDefault="00577D7A" w:rsidP="00577D7A">
      <w:pPr>
        <w:spacing w:after="0" w:line="480" w:lineRule="auto"/>
        <w:ind w:right="-30"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 xml:space="preserve">The population will involve the entire students in the department political science education in Kwara State College of Education. However, the target population for this study will comprise of one-hundred and fifty (150) students in political science department in Kwara College of Education, Ilorin. </w:t>
      </w:r>
    </w:p>
    <w:p w:rsidR="00577D7A" w:rsidRPr="00577D7A" w:rsidRDefault="00577D7A" w:rsidP="00577D7A">
      <w:pPr>
        <w:spacing w:after="0" w:line="480" w:lineRule="auto"/>
        <w:ind w:right="-30"/>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ample and Sampling Techniques</w:t>
      </w:r>
    </w:p>
    <w:p w:rsidR="00577D7A" w:rsidRPr="00577D7A" w:rsidRDefault="00577D7A" w:rsidP="00577D7A">
      <w:pPr>
        <w:spacing w:after="0" w:line="480" w:lineRule="auto"/>
        <w:ind w:right="-30"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e sample for the study means the portion of the population selected for the study. Thus, the sample will involve one-hundred fifty (150) respondents in the department of political science from NCE I – NCE III, Kwara State College of Education, Ilorin. The sampling procedure to be adopted in this study will be a simple random sampling technique.</w:t>
      </w:r>
    </w:p>
    <w:p w:rsidR="00577D7A" w:rsidRPr="00577D7A" w:rsidRDefault="00577D7A" w:rsidP="00577D7A">
      <w:pPr>
        <w:spacing w:after="0" w:line="480" w:lineRule="auto"/>
        <w:ind w:right="-30"/>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Instrument of Data Collection</w:t>
      </w:r>
    </w:p>
    <w:p w:rsidR="00577D7A" w:rsidRPr="00577D7A" w:rsidRDefault="00577D7A" w:rsidP="00577D7A">
      <w:pPr>
        <w:spacing w:after="0" w:line="480" w:lineRule="auto"/>
        <w:ind w:right="-30"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 self-developed questionnaire will be used as instrument of data collection for the study. The instrument is divided into two sections. Section “A” of the questionnaire sought demographic information on the personal data of respondents such as, sex, department and level. While section “B” contains thirteen structured items related to purpose of this study on the implementation of anti-corruption in curbing the problem of political corruption in Nigeria.</w:t>
      </w:r>
    </w:p>
    <w:p w:rsidR="00577D7A" w:rsidRPr="00577D7A" w:rsidRDefault="00577D7A" w:rsidP="00577D7A">
      <w:pPr>
        <w:spacing w:after="0" w:line="480" w:lineRule="auto"/>
        <w:ind w:right="-30"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ain, the thirteen items in section “B” requires respondents to rate each item along a 4-point Likert of Strongly Agreed (SA), Agreed (A), Disagreed (D) and Strongly Disagreed (SD) type scale.</w:t>
      </w:r>
    </w:p>
    <w:p w:rsidR="00405135" w:rsidRDefault="00405135" w:rsidP="00577D7A">
      <w:pPr>
        <w:spacing w:after="0" w:line="480" w:lineRule="auto"/>
        <w:ind w:right="-30"/>
        <w:jc w:val="both"/>
        <w:rPr>
          <w:rFonts w:ascii="Times New Roman" w:hAnsi="Times New Roman" w:cs="Times New Roman"/>
          <w:b/>
          <w:color w:val="000000" w:themeColor="text1"/>
          <w:sz w:val="24"/>
          <w:szCs w:val="24"/>
        </w:rPr>
      </w:pPr>
    </w:p>
    <w:p w:rsidR="00405135" w:rsidRDefault="00405135" w:rsidP="00577D7A">
      <w:pPr>
        <w:spacing w:after="0" w:line="480" w:lineRule="auto"/>
        <w:ind w:right="-30"/>
        <w:jc w:val="both"/>
        <w:rPr>
          <w:rFonts w:ascii="Times New Roman" w:hAnsi="Times New Roman" w:cs="Times New Roman"/>
          <w:b/>
          <w:color w:val="000000" w:themeColor="text1"/>
          <w:sz w:val="24"/>
          <w:szCs w:val="24"/>
        </w:rPr>
      </w:pPr>
    </w:p>
    <w:p w:rsidR="00405135" w:rsidRDefault="00405135" w:rsidP="00577D7A">
      <w:pPr>
        <w:spacing w:after="0" w:line="480" w:lineRule="auto"/>
        <w:ind w:right="-30"/>
        <w:jc w:val="both"/>
        <w:rPr>
          <w:rFonts w:ascii="Times New Roman" w:hAnsi="Times New Roman" w:cs="Times New Roman"/>
          <w:b/>
          <w:color w:val="000000" w:themeColor="text1"/>
          <w:sz w:val="24"/>
          <w:szCs w:val="24"/>
        </w:rPr>
      </w:pPr>
    </w:p>
    <w:p w:rsidR="00577D7A" w:rsidRPr="00577D7A" w:rsidRDefault="00577D7A" w:rsidP="00577D7A">
      <w:pPr>
        <w:spacing w:after="0" w:line="480" w:lineRule="auto"/>
        <w:ind w:right="-30"/>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Validity of the Instrument</w:t>
      </w:r>
    </w:p>
    <w:p w:rsidR="00577D7A" w:rsidRPr="00577D7A" w:rsidRDefault="00577D7A" w:rsidP="00577D7A">
      <w:pPr>
        <w:spacing w:after="0" w:line="480" w:lineRule="auto"/>
        <w:ind w:right="-30"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o ascertain the face and content validity of the instrument, the instrument will be submitted to the project supervisor. The comments and observations of the supervisor will be taken care before proceeding to the final draft of the instrument.</w:t>
      </w:r>
    </w:p>
    <w:p w:rsidR="00577D7A" w:rsidRPr="00577D7A" w:rsidRDefault="00577D7A" w:rsidP="00577D7A">
      <w:pPr>
        <w:spacing w:after="0" w:line="480" w:lineRule="auto"/>
        <w:ind w:right="-30"/>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Reliability of the Instrument</w:t>
      </w:r>
    </w:p>
    <w:p w:rsidR="00577D7A" w:rsidRPr="00577D7A" w:rsidRDefault="00577D7A" w:rsidP="00577D7A">
      <w:pPr>
        <w:spacing w:after="0" w:line="480" w:lineRule="auto"/>
        <w:ind w:right="-30"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 xml:space="preserve">The reliability of the research instrument will be determine using test and retest method in determining its reliability. </w:t>
      </w:r>
    </w:p>
    <w:p w:rsidR="00577D7A" w:rsidRPr="00577D7A" w:rsidRDefault="00577D7A" w:rsidP="00577D7A">
      <w:pPr>
        <w:spacing w:after="0" w:line="480" w:lineRule="auto"/>
        <w:ind w:right="-30"/>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Administration of the Instrument</w:t>
      </w:r>
    </w:p>
    <w:p w:rsidR="00577D7A" w:rsidRPr="00577D7A" w:rsidRDefault="00577D7A" w:rsidP="00577D7A">
      <w:pPr>
        <w:spacing w:after="0" w:line="480" w:lineRule="auto"/>
        <w:ind w:right="-30"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e researcher will personally administer the questionnaire to the respondents (students). One-hundred and fifty copies of the questionnaire covering the study sample</w:t>
      </w:r>
      <w:r w:rsidRPr="00577D7A">
        <w:rPr>
          <w:rFonts w:ascii="Times New Roman" w:hAnsi="Times New Roman" w:cs="Times New Roman"/>
          <w:color w:val="000000" w:themeColor="text1"/>
          <w:spacing w:val="1"/>
          <w:sz w:val="24"/>
          <w:szCs w:val="24"/>
        </w:rPr>
        <w:t xml:space="preserve"> w</w:t>
      </w:r>
      <w:r w:rsidRPr="00577D7A">
        <w:rPr>
          <w:rFonts w:ascii="Times New Roman" w:hAnsi="Times New Roman" w:cs="Times New Roman"/>
          <w:color w:val="000000" w:themeColor="text1"/>
          <w:sz w:val="24"/>
          <w:szCs w:val="24"/>
        </w:rPr>
        <w:t>ill be distributed to the sampled respondents.</w:t>
      </w:r>
    </w:p>
    <w:p w:rsidR="00577D7A" w:rsidRPr="00577D7A" w:rsidRDefault="00577D7A" w:rsidP="00577D7A">
      <w:pPr>
        <w:spacing w:after="0" w:line="480" w:lineRule="auto"/>
        <w:ind w:right="-30"/>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Method of Data Analysis</w:t>
      </w:r>
    </w:p>
    <w:p w:rsidR="00577D7A" w:rsidRPr="00577D7A" w:rsidRDefault="00577D7A" w:rsidP="00577D7A">
      <w:pPr>
        <w:spacing w:after="0" w:line="480" w:lineRule="auto"/>
        <w:ind w:right="-30" w:firstLine="72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 xml:space="preserve">Responses from the questionnaire will be analyze using frequency counts, simple percentage and mean score. The responses would have been graduated while criterion mean weight is set at 2.50 therefore any responses below 2.50 are regarded as not significant while those above 2.50 are regarded as significant.  </w:t>
      </w:r>
    </w:p>
    <w:p w:rsidR="00577D7A" w:rsidRPr="00577D7A" w:rsidRDefault="00577D7A" w:rsidP="00577D7A">
      <w:pPr>
        <w:spacing w:after="0" w:line="480" w:lineRule="auto"/>
        <w:ind w:right="-30"/>
        <w:rPr>
          <w:rFonts w:ascii="Times New Roman" w:hAnsi="Times New Roman" w:cs="Times New Roman"/>
          <w:color w:val="000000" w:themeColor="text1"/>
          <w:sz w:val="24"/>
          <w:szCs w:val="24"/>
        </w:rPr>
      </w:pPr>
    </w:p>
    <w:p w:rsidR="00577D7A" w:rsidRPr="00577D7A" w:rsidRDefault="00577D7A" w:rsidP="00577D7A">
      <w:pPr>
        <w:spacing w:after="0" w:line="480" w:lineRule="auto"/>
        <w:rPr>
          <w:rFonts w:ascii="Times New Roman" w:eastAsia="Times New Roman" w:hAnsi="Times New Roman" w:cs="Times New Roman"/>
          <w:b/>
          <w:color w:val="000000" w:themeColor="text1"/>
          <w:sz w:val="24"/>
          <w:szCs w:val="24"/>
        </w:rPr>
      </w:pPr>
    </w:p>
    <w:p w:rsidR="00577D7A" w:rsidRPr="00577D7A" w:rsidRDefault="00577D7A" w:rsidP="00577D7A">
      <w:pPr>
        <w:spacing w:after="0" w:line="480" w:lineRule="auto"/>
        <w:rPr>
          <w:rFonts w:ascii="Times New Roman" w:eastAsia="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br w:type="page"/>
      </w:r>
    </w:p>
    <w:p w:rsidR="00577D7A" w:rsidRPr="00577D7A" w:rsidRDefault="00577D7A" w:rsidP="00577D7A">
      <w:pPr>
        <w:pStyle w:val="BodyText"/>
        <w:spacing w:line="480" w:lineRule="auto"/>
        <w:ind w:left="0" w:right="-30" w:firstLine="0"/>
        <w:jc w:val="center"/>
        <w:rPr>
          <w:b/>
        </w:rPr>
      </w:pPr>
      <w:r w:rsidRPr="00577D7A">
        <w:rPr>
          <w:b/>
        </w:rPr>
        <w:t xml:space="preserve">CHAPTER FOUR </w:t>
      </w:r>
    </w:p>
    <w:p w:rsidR="00577D7A" w:rsidRPr="00577D7A" w:rsidRDefault="00577D7A" w:rsidP="00577D7A">
      <w:pPr>
        <w:pStyle w:val="BodyText"/>
        <w:spacing w:line="480" w:lineRule="auto"/>
        <w:ind w:left="0" w:right="-30" w:firstLine="0"/>
        <w:jc w:val="center"/>
        <w:rPr>
          <w:b/>
        </w:rPr>
      </w:pPr>
      <w:r w:rsidRPr="00577D7A">
        <w:rPr>
          <w:b/>
        </w:rPr>
        <w:t xml:space="preserve">RESULTS AND DISCUSSION </w:t>
      </w:r>
    </w:p>
    <w:p w:rsidR="00577D7A" w:rsidRPr="00577D7A" w:rsidRDefault="00577D7A" w:rsidP="00577D7A">
      <w:pPr>
        <w:pStyle w:val="BodyText"/>
        <w:spacing w:line="480" w:lineRule="auto"/>
        <w:ind w:left="0" w:right="-30"/>
      </w:pPr>
      <w:r w:rsidRPr="00577D7A">
        <w:t xml:space="preserve">This chapter presents the results of data analyses and discussion of the findings. </w:t>
      </w:r>
    </w:p>
    <w:p w:rsidR="00577D7A" w:rsidRPr="00577D7A" w:rsidRDefault="00577D7A" w:rsidP="00577D7A">
      <w:pPr>
        <w:pStyle w:val="BodyText"/>
        <w:spacing w:line="480" w:lineRule="auto"/>
        <w:ind w:left="0" w:right="-30" w:firstLine="0"/>
        <w:rPr>
          <w:b/>
        </w:rPr>
      </w:pPr>
      <w:r w:rsidRPr="00577D7A">
        <w:rPr>
          <w:b/>
        </w:rPr>
        <w:t>Data Analysis of Respondents Information</w:t>
      </w:r>
    </w:p>
    <w:p w:rsidR="00577D7A" w:rsidRPr="00577D7A" w:rsidRDefault="00577D7A" w:rsidP="00577D7A">
      <w:pPr>
        <w:pStyle w:val="BodyText"/>
        <w:spacing w:line="480" w:lineRule="auto"/>
        <w:ind w:left="0" w:right="-30" w:firstLine="0"/>
        <w:rPr>
          <w:b/>
        </w:rPr>
      </w:pPr>
      <w:r w:rsidRPr="00577D7A">
        <w:rPr>
          <w:b/>
        </w:rPr>
        <w:t xml:space="preserve">Table 1: Gender Distribution of Respondents </w:t>
      </w:r>
    </w:p>
    <w:tbl>
      <w:tblPr>
        <w:tblStyle w:val="TableGrid"/>
        <w:tblW w:w="0" w:type="auto"/>
        <w:tblLook w:val="04A0"/>
      </w:tblPr>
      <w:tblGrid>
        <w:gridCol w:w="3528"/>
        <w:gridCol w:w="2610"/>
        <w:gridCol w:w="2340"/>
      </w:tblGrid>
      <w:tr w:rsidR="00577D7A" w:rsidRPr="00577D7A" w:rsidTr="0017752A">
        <w:tc>
          <w:tcPr>
            <w:tcW w:w="3528" w:type="dxa"/>
          </w:tcPr>
          <w:p w:rsidR="00577D7A" w:rsidRPr="00577D7A" w:rsidRDefault="00577D7A" w:rsidP="00577D7A">
            <w:pPr>
              <w:pStyle w:val="BodyText"/>
              <w:spacing w:line="480" w:lineRule="auto"/>
              <w:ind w:left="0" w:right="-30" w:firstLine="0"/>
              <w:jc w:val="center"/>
              <w:rPr>
                <w:b/>
              </w:rPr>
            </w:pPr>
            <w:r w:rsidRPr="00577D7A">
              <w:rPr>
                <w:b/>
              </w:rPr>
              <w:t>Gender</w:t>
            </w:r>
          </w:p>
        </w:tc>
        <w:tc>
          <w:tcPr>
            <w:tcW w:w="2610" w:type="dxa"/>
          </w:tcPr>
          <w:p w:rsidR="00577D7A" w:rsidRPr="00577D7A" w:rsidRDefault="00577D7A" w:rsidP="00577D7A">
            <w:pPr>
              <w:pStyle w:val="BodyText"/>
              <w:spacing w:line="480" w:lineRule="auto"/>
              <w:ind w:left="0" w:right="-30" w:firstLine="0"/>
              <w:jc w:val="center"/>
              <w:rPr>
                <w:b/>
              </w:rPr>
            </w:pPr>
            <w:r w:rsidRPr="00577D7A">
              <w:rPr>
                <w:b/>
              </w:rPr>
              <w:t>Frequency</w:t>
            </w:r>
          </w:p>
        </w:tc>
        <w:tc>
          <w:tcPr>
            <w:tcW w:w="2340" w:type="dxa"/>
          </w:tcPr>
          <w:p w:rsidR="00577D7A" w:rsidRPr="00577D7A" w:rsidRDefault="00577D7A" w:rsidP="00577D7A">
            <w:pPr>
              <w:pStyle w:val="BodyText"/>
              <w:spacing w:line="480" w:lineRule="auto"/>
              <w:ind w:left="0" w:right="-30" w:firstLine="0"/>
              <w:jc w:val="center"/>
              <w:rPr>
                <w:b/>
              </w:rPr>
            </w:pPr>
            <w:r w:rsidRPr="00577D7A">
              <w:rPr>
                <w:b/>
              </w:rPr>
              <w:t>Percentage</w:t>
            </w:r>
          </w:p>
        </w:tc>
      </w:tr>
      <w:tr w:rsidR="00577D7A" w:rsidRPr="00577D7A" w:rsidTr="0017752A">
        <w:tc>
          <w:tcPr>
            <w:tcW w:w="3528" w:type="dxa"/>
          </w:tcPr>
          <w:p w:rsidR="00577D7A" w:rsidRPr="00577D7A" w:rsidRDefault="00577D7A" w:rsidP="00577D7A">
            <w:pPr>
              <w:pStyle w:val="BodyText"/>
              <w:spacing w:line="480" w:lineRule="auto"/>
              <w:ind w:left="0" w:right="-30" w:firstLine="0"/>
              <w:jc w:val="center"/>
            </w:pPr>
            <w:r w:rsidRPr="00577D7A">
              <w:t>Male</w:t>
            </w:r>
          </w:p>
        </w:tc>
        <w:tc>
          <w:tcPr>
            <w:tcW w:w="2610" w:type="dxa"/>
          </w:tcPr>
          <w:p w:rsidR="00577D7A" w:rsidRPr="00577D7A" w:rsidRDefault="00577D7A" w:rsidP="00577D7A">
            <w:pPr>
              <w:pStyle w:val="BodyText"/>
              <w:spacing w:line="480" w:lineRule="auto"/>
              <w:ind w:left="0" w:right="-30" w:firstLine="0"/>
              <w:jc w:val="center"/>
            </w:pPr>
            <w:r w:rsidRPr="00577D7A">
              <w:t>87</w:t>
            </w:r>
          </w:p>
        </w:tc>
        <w:tc>
          <w:tcPr>
            <w:tcW w:w="2340" w:type="dxa"/>
          </w:tcPr>
          <w:p w:rsidR="00577D7A" w:rsidRPr="00577D7A" w:rsidRDefault="00577D7A" w:rsidP="00577D7A">
            <w:pPr>
              <w:pStyle w:val="BodyText"/>
              <w:spacing w:line="480" w:lineRule="auto"/>
              <w:ind w:left="0" w:right="-30" w:firstLine="0"/>
              <w:jc w:val="center"/>
            </w:pPr>
            <w:r w:rsidRPr="00577D7A">
              <w:t>58%</w:t>
            </w:r>
          </w:p>
        </w:tc>
      </w:tr>
      <w:tr w:rsidR="00577D7A" w:rsidRPr="00577D7A" w:rsidTr="0017752A">
        <w:tc>
          <w:tcPr>
            <w:tcW w:w="3528" w:type="dxa"/>
          </w:tcPr>
          <w:p w:rsidR="00577D7A" w:rsidRPr="00577D7A" w:rsidRDefault="00577D7A" w:rsidP="00577D7A">
            <w:pPr>
              <w:pStyle w:val="BodyText"/>
              <w:spacing w:line="480" w:lineRule="auto"/>
              <w:ind w:left="0" w:right="-30" w:firstLine="0"/>
              <w:jc w:val="center"/>
            </w:pPr>
            <w:r w:rsidRPr="00577D7A">
              <w:t>Female</w:t>
            </w:r>
          </w:p>
        </w:tc>
        <w:tc>
          <w:tcPr>
            <w:tcW w:w="2610" w:type="dxa"/>
          </w:tcPr>
          <w:p w:rsidR="00577D7A" w:rsidRPr="00577D7A" w:rsidRDefault="00577D7A" w:rsidP="00577D7A">
            <w:pPr>
              <w:pStyle w:val="BodyText"/>
              <w:spacing w:line="480" w:lineRule="auto"/>
              <w:ind w:left="0" w:right="-30" w:firstLine="0"/>
              <w:jc w:val="center"/>
            </w:pPr>
            <w:r w:rsidRPr="00577D7A">
              <w:t>63</w:t>
            </w:r>
          </w:p>
        </w:tc>
        <w:tc>
          <w:tcPr>
            <w:tcW w:w="2340" w:type="dxa"/>
          </w:tcPr>
          <w:p w:rsidR="00577D7A" w:rsidRPr="00577D7A" w:rsidRDefault="00577D7A" w:rsidP="00577D7A">
            <w:pPr>
              <w:pStyle w:val="BodyText"/>
              <w:spacing w:line="480" w:lineRule="auto"/>
              <w:ind w:left="0" w:right="-30" w:firstLine="0"/>
              <w:jc w:val="center"/>
            </w:pPr>
            <w:r w:rsidRPr="00577D7A">
              <w:t>42%</w:t>
            </w:r>
          </w:p>
        </w:tc>
      </w:tr>
      <w:tr w:rsidR="00577D7A" w:rsidRPr="00577D7A" w:rsidTr="0017752A">
        <w:tc>
          <w:tcPr>
            <w:tcW w:w="3528" w:type="dxa"/>
          </w:tcPr>
          <w:p w:rsidR="00577D7A" w:rsidRPr="00577D7A" w:rsidRDefault="00577D7A" w:rsidP="00577D7A">
            <w:pPr>
              <w:pStyle w:val="BodyText"/>
              <w:spacing w:line="480" w:lineRule="auto"/>
              <w:ind w:left="0" w:right="-30" w:firstLine="0"/>
              <w:jc w:val="center"/>
              <w:rPr>
                <w:b/>
              </w:rPr>
            </w:pPr>
            <w:r w:rsidRPr="00577D7A">
              <w:rPr>
                <w:b/>
              </w:rPr>
              <w:t>Total</w:t>
            </w:r>
          </w:p>
        </w:tc>
        <w:tc>
          <w:tcPr>
            <w:tcW w:w="2610" w:type="dxa"/>
          </w:tcPr>
          <w:p w:rsidR="00577D7A" w:rsidRPr="00577D7A" w:rsidRDefault="00577D7A" w:rsidP="00577D7A">
            <w:pPr>
              <w:pStyle w:val="BodyText"/>
              <w:spacing w:line="480" w:lineRule="auto"/>
              <w:ind w:left="0" w:right="-30" w:firstLine="0"/>
              <w:jc w:val="center"/>
              <w:rPr>
                <w:b/>
              </w:rPr>
            </w:pPr>
            <w:r w:rsidRPr="00577D7A">
              <w:rPr>
                <w:b/>
              </w:rPr>
              <w:t>150</w:t>
            </w:r>
          </w:p>
        </w:tc>
        <w:tc>
          <w:tcPr>
            <w:tcW w:w="2340" w:type="dxa"/>
          </w:tcPr>
          <w:p w:rsidR="00577D7A" w:rsidRPr="00577D7A" w:rsidRDefault="00577D7A" w:rsidP="00577D7A">
            <w:pPr>
              <w:pStyle w:val="BodyText"/>
              <w:spacing w:line="480" w:lineRule="auto"/>
              <w:ind w:left="0" w:right="-30" w:firstLine="0"/>
              <w:jc w:val="center"/>
              <w:rPr>
                <w:b/>
              </w:rPr>
            </w:pPr>
            <w:r w:rsidRPr="00577D7A">
              <w:rPr>
                <w:b/>
              </w:rPr>
              <w:t>100%</w:t>
            </w:r>
          </w:p>
        </w:tc>
      </w:tr>
    </w:tbl>
    <w:p w:rsidR="00577D7A" w:rsidRPr="00577D7A" w:rsidRDefault="00577D7A" w:rsidP="00577D7A">
      <w:pPr>
        <w:pStyle w:val="BodyText"/>
        <w:spacing w:line="480" w:lineRule="auto"/>
        <w:ind w:left="0" w:right="-30" w:firstLine="0"/>
        <w:rPr>
          <w:b/>
          <w:i/>
        </w:rPr>
      </w:pPr>
      <w:r w:rsidRPr="00577D7A">
        <w:rPr>
          <w:b/>
          <w:i/>
        </w:rPr>
        <w:t>Source: Field Survey, 2024.</w:t>
      </w:r>
    </w:p>
    <w:p w:rsidR="00577D7A" w:rsidRPr="00577D7A" w:rsidRDefault="00577D7A" w:rsidP="00577D7A">
      <w:pPr>
        <w:pStyle w:val="BodyText"/>
        <w:spacing w:line="480" w:lineRule="auto"/>
        <w:ind w:left="0" w:right="-30" w:firstLine="0"/>
      </w:pPr>
      <w:r w:rsidRPr="00577D7A">
        <w:tab/>
        <w:t xml:space="preserve">Table 1 above show that 87(58%) of the respondents were male while the remaining 63 respondents which is represented with 45% others were female. </w:t>
      </w:r>
    </w:p>
    <w:p w:rsidR="00577D7A" w:rsidRPr="00577D7A" w:rsidRDefault="00577D7A" w:rsidP="00577D7A">
      <w:pPr>
        <w:pStyle w:val="BodyText"/>
        <w:spacing w:line="480" w:lineRule="auto"/>
        <w:ind w:left="0" w:right="-30" w:firstLine="0"/>
        <w:rPr>
          <w:b/>
        </w:rPr>
      </w:pPr>
      <w:r w:rsidRPr="00577D7A">
        <w:rPr>
          <w:b/>
        </w:rPr>
        <w:t xml:space="preserve">Table 2: Distribution of Students Based on their Level </w:t>
      </w:r>
    </w:p>
    <w:tbl>
      <w:tblPr>
        <w:tblStyle w:val="TableGrid"/>
        <w:tblW w:w="0" w:type="auto"/>
        <w:tblLook w:val="04A0"/>
      </w:tblPr>
      <w:tblGrid>
        <w:gridCol w:w="3145"/>
        <w:gridCol w:w="2700"/>
        <w:gridCol w:w="2250"/>
      </w:tblGrid>
      <w:tr w:rsidR="00577D7A" w:rsidRPr="00577D7A" w:rsidTr="0017752A">
        <w:tc>
          <w:tcPr>
            <w:tcW w:w="3145" w:type="dxa"/>
          </w:tcPr>
          <w:p w:rsidR="00577D7A" w:rsidRPr="00577D7A" w:rsidRDefault="00577D7A" w:rsidP="00577D7A">
            <w:pPr>
              <w:pStyle w:val="BodyText"/>
              <w:spacing w:line="480" w:lineRule="auto"/>
              <w:ind w:left="0" w:right="-30" w:firstLine="0"/>
              <w:jc w:val="center"/>
              <w:rPr>
                <w:b/>
              </w:rPr>
            </w:pPr>
            <w:r w:rsidRPr="00577D7A">
              <w:rPr>
                <w:b/>
              </w:rPr>
              <w:t xml:space="preserve">Level </w:t>
            </w:r>
          </w:p>
        </w:tc>
        <w:tc>
          <w:tcPr>
            <w:tcW w:w="2700" w:type="dxa"/>
          </w:tcPr>
          <w:p w:rsidR="00577D7A" w:rsidRPr="00577D7A" w:rsidRDefault="00577D7A" w:rsidP="00577D7A">
            <w:pPr>
              <w:pStyle w:val="BodyText"/>
              <w:spacing w:line="480" w:lineRule="auto"/>
              <w:ind w:left="0" w:right="-30" w:firstLine="0"/>
              <w:jc w:val="center"/>
              <w:rPr>
                <w:b/>
              </w:rPr>
            </w:pPr>
            <w:r w:rsidRPr="00577D7A">
              <w:rPr>
                <w:b/>
              </w:rPr>
              <w:t>Frequency</w:t>
            </w:r>
          </w:p>
        </w:tc>
        <w:tc>
          <w:tcPr>
            <w:tcW w:w="2250" w:type="dxa"/>
          </w:tcPr>
          <w:p w:rsidR="00577D7A" w:rsidRPr="00577D7A" w:rsidRDefault="00577D7A" w:rsidP="00577D7A">
            <w:pPr>
              <w:pStyle w:val="BodyText"/>
              <w:spacing w:line="480" w:lineRule="auto"/>
              <w:ind w:left="0" w:right="-30" w:firstLine="0"/>
              <w:jc w:val="center"/>
              <w:rPr>
                <w:b/>
              </w:rPr>
            </w:pPr>
            <w:r w:rsidRPr="00577D7A">
              <w:rPr>
                <w:b/>
              </w:rPr>
              <w:t>Percentage</w:t>
            </w:r>
          </w:p>
        </w:tc>
      </w:tr>
      <w:tr w:rsidR="00577D7A" w:rsidRPr="00577D7A" w:rsidTr="0017752A">
        <w:tc>
          <w:tcPr>
            <w:tcW w:w="3145" w:type="dxa"/>
          </w:tcPr>
          <w:p w:rsidR="00577D7A" w:rsidRPr="00577D7A" w:rsidRDefault="00577D7A" w:rsidP="00577D7A">
            <w:pPr>
              <w:pStyle w:val="BodyText"/>
              <w:spacing w:line="480" w:lineRule="auto"/>
              <w:ind w:left="0" w:right="-30" w:firstLine="0"/>
              <w:jc w:val="center"/>
            </w:pPr>
            <w:r w:rsidRPr="00577D7A">
              <w:t xml:space="preserve">NCE II </w:t>
            </w:r>
          </w:p>
        </w:tc>
        <w:tc>
          <w:tcPr>
            <w:tcW w:w="2700" w:type="dxa"/>
          </w:tcPr>
          <w:p w:rsidR="00577D7A" w:rsidRPr="00577D7A" w:rsidRDefault="00577D7A" w:rsidP="00577D7A">
            <w:pPr>
              <w:pStyle w:val="BodyText"/>
              <w:spacing w:line="480" w:lineRule="auto"/>
              <w:ind w:left="0" w:right="-30" w:firstLine="0"/>
              <w:jc w:val="center"/>
            </w:pPr>
            <w:r w:rsidRPr="00577D7A">
              <w:t>81</w:t>
            </w:r>
          </w:p>
        </w:tc>
        <w:tc>
          <w:tcPr>
            <w:tcW w:w="2250" w:type="dxa"/>
          </w:tcPr>
          <w:p w:rsidR="00577D7A" w:rsidRPr="00577D7A" w:rsidRDefault="00577D7A" w:rsidP="00577D7A">
            <w:pPr>
              <w:pStyle w:val="BodyText"/>
              <w:spacing w:line="480" w:lineRule="auto"/>
              <w:ind w:left="0" w:right="-30" w:firstLine="0"/>
              <w:jc w:val="center"/>
            </w:pPr>
            <w:r w:rsidRPr="00577D7A">
              <w:t>54%</w:t>
            </w:r>
          </w:p>
        </w:tc>
      </w:tr>
      <w:tr w:rsidR="00577D7A" w:rsidRPr="00577D7A" w:rsidTr="0017752A">
        <w:tc>
          <w:tcPr>
            <w:tcW w:w="3145" w:type="dxa"/>
          </w:tcPr>
          <w:p w:rsidR="00577D7A" w:rsidRPr="00577D7A" w:rsidRDefault="00577D7A" w:rsidP="00577D7A">
            <w:pPr>
              <w:pStyle w:val="BodyText"/>
              <w:spacing w:line="480" w:lineRule="auto"/>
              <w:ind w:left="0" w:right="-30" w:firstLine="0"/>
              <w:jc w:val="center"/>
            </w:pPr>
            <w:r w:rsidRPr="00577D7A">
              <w:t xml:space="preserve">NCE III </w:t>
            </w:r>
          </w:p>
        </w:tc>
        <w:tc>
          <w:tcPr>
            <w:tcW w:w="2700" w:type="dxa"/>
          </w:tcPr>
          <w:p w:rsidR="00577D7A" w:rsidRPr="00577D7A" w:rsidRDefault="00577D7A" w:rsidP="00577D7A">
            <w:pPr>
              <w:pStyle w:val="BodyText"/>
              <w:spacing w:line="480" w:lineRule="auto"/>
              <w:ind w:left="0" w:right="-30" w:firstLine="0"/>
              <w:jc w:val="center"/>
            </w:pPr>
            <w:r w:rsidRPr="00577D7A">
              <w:t>69</w:t>
            </w:r>
          </w:p>
        </w:tc>
        <w:tc>
          <w:tcPr>
            <w:tcW w:w="2250" w:type="dxa"/>
          </w:tcPr>
          <w:p w:rsidR="00577D7A" w:rsidRPr="00577D7A" w:rsidRDefault="00577D7A" w:rsidP="00577D7A">
            <w:pPr>
              <w:pStyle w:val="BodyText"/>
              <w:spacing w:line="480" w:lineRule="auto"/>
              <w:ind w:left="0" w:right="-30" w:firstLine="0"/>
              <w:jc w:val="center"/>
            </w:pPr>
            <w:r w:rsidRPr="00577D7A">
              <w:t>46%</w:t>
            </w:r>
          </w:p>
        </w:tc>
      </w:tr>
      <w:tr w:rsidR="00577D7A" w:rsidRPr="00577D7A" w:rsidTr="0017752A">
        <w:tc>
          <w:tcPr>
            <w:tcW w:w="3145" w:type="dxa"/>
          </w:tcPr>
          <w:p w:rsidR="00577D7A" w:rsidRPr="00577D7A" w:rsidRDefault="00577D7A" w:rsidP="00577D7A">
            <w:pPr>
              <w:pStyle w:val="BodyText"/>
              <w:spacing w:line="480" w:lineRule="auto"/>
              <w:ind w:left="0" w:right="-30" w:firstLine="0"/>
              <w:jc w:val="center"/>
              <w:rPr>
                <w:b/>
              </w:rPr>
            </w:pPr>
            <w:r w:rsidRPr="00577D7A">
              <w:rPr>
                <w:b/>
              </w:rPr>
              <w:t>Total</w:t>
            </w:r>
          </w:p>
        </w:tc>
        <w:tc>
          <w:tcPr>
            <w:tcW w:w="2700" w:type="dxa"/>
          </w:tcPr>
          <w:p w:rsidR="00577D7A" w:rsidRPr="00577D7A" w:rsidRDefault="00577D7A" w:rsidP="00577D7A">
            <w:pPr>
              <w:pStyle w:val="BodyText"/>
              <w:spacing w:line="480" w:lineRule="auto"/>
              <w:ind w:left="0" w:right="-30" w:firstLine="0"/>
              <w:jc w:val="center"/>
              <w:rPr>
                <w:b/>
              </w:rPr>
            </w:pPr>
            <w:r w:rsidRPr="00577D7A">
              <w:rPr>
                <w:b/>
              </w:rPr>
              <w:t>150</w:t>
            </w:r>
          </w:p>
        </w:tc>
        <w:tc>
          <w:tcPr>
            <w:tcW w:w="2250" w:type="dxa"/>
          </w:tcPr>
          <w:p w:rsidR="00577D7A" w:rsidRPr="00577D7A" w:rsidRDefault="00577D7A" w:rsidP="00577D7A">
            <w:pPr>
              <w:pStyle w:val="BodyText"/>
              <w:spacing w:line="480" w:lineRule="auto"/>
              <w:ind w:left="0" w:right="-30" w:firstLine="0"/>
              <w:jc w:val="center"/>
              <w:rPr>
                <w:b/>
              </w:rPr>
            </w:pPr>
            <w:r w:rsidRPr="00577D7A">
              <w:rPr>
                <w:b/>
              </w:rPr>
              <w:t>100%</w:t>
            </w:r>
          </w:p>
        </w:tc>
      </w:tr>
    </w:tbl>
    <w:p w:rsidR="00577D7A" w:rsidRPr="00577D7A" w:rsidRDefault="00577D7A" w:rsidP="00577D7A">
      <w:pPr>
        <w:pStyle w:val="BodyText"/>
        <w:spacing w:line="480" w:lineRule="auto"/>
        <w:ind w:left="0" w:right="-30" w:firstLine="0"/>
        <w:rPr>
          <w:b/>
          <w:i/>
        </w:rPr>
      </w:pPr>
      <w:r w:rsidRPr="00577D7A">
        <w:rPr>
          <w:b/>
          <w:i/>
        </w:rPr>
        <w:t>Source: Field Survey, 2024.</w:t>
      </w:r>
    </w:p>
    <w:p w:rsidR="00577D7A" w:rsidRPr="00577D7A" w:rsidRDefault="00577D7A" w:rsidP="00577D7A">
      <w:pPr>
        <w:pStyle w:val="BodyText"/>
        <w:spacing w:line="480" w:lineRule="auto"/>
        <w:ind w:left="0" w:right="-30" w:firstLine="0"/>
      </w:pPr>
      <w:r w:rsidRPr="00577D7A">
        <w:rPr>
          <w:b/>
        </w:rPr>
        <w:tab/>
      </w:r>
      <w:r w:rsidRPr="00577D7A">
        <w:t xml:space="preserve">Table 2 reveals that 81 of the students which represent 54% were NCE II students while the remaining 69 (46%) students were NCE III students in the department of political science in Kwara State College of Education, Ilorin. </w:t>
      </w:r>
    </w:p>
    <w:p w:rsidR="00577D7A" w:rsidRPr="00577D7A" w:rsidRDefault="00577D7A" w:rsidP="00577D7A">
      <w:pPr>
        <w:pStyle w:val="BodyText"/>
        <w:spacing w:line="480" w:lineRule="auto"/>
        <w:ind w:left="0" w:right="-30" w:firstLine="0"/>
        <w:rPr>
          <w:b/>
        </w:rPr>
      </w:pPr>
      <w:r w:rsidRPr="00577D7A">
        <w:rPr>
          <w:b/>
        </w:rPr>
        <w:t xml:space="preserve">Presentation of Results </w:t>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Research Question One:</w:t>
      </w:r>
      <w:r w:rsidRPr="00577D7A">
        <w:rPr>
          <w:rFonts w:ascii="Times New Roman" w:hAnsi="Times New Roman" w:cs="Times New Roman"/>
          <w:sz w:val="24"/>
          <w:szCs w:val="24"/>
        </w:rPr>
        <w:t xml:space="preserve"> What are the causes of corruption in Nigeria fourth republic?  </w:t>
      </w:r>
    </w:p>
    <w:p w:rsidR="00577D7A" w:rsidRPr="00577D7A" w:rsidRDefault="00577D7A"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Table 3: Analysis of Respondents Response on the Causes of Corruption in the Nigeria fourth republic</w:t>
      </w:r>
    </w:p>
    <w:tbl>
      <w:tblPr>
        <w:tblStyle w:val="TableGrid"/>
        <w:tblW w:w="8898" w:type="dxa"/>
        <w:tblLook w:val="04A0"/>
      </w:tblPr>
      <w:tblGrid>
        <w:gridCol w:w="610"/>
        <w:gridCol w:w="2918"/>
        <w:gridCol w:w="808"/>
        <w:gridCol w:w="807"/>
        <w:gridCol w:w="807"/>
        <w:gridCol w:w="808"/>
        <w:gridCol w:w="950"/>
        <w:gridCol w:w="1190"/>
      </w:tblGrid>
      <w:tr w:rsidR="00577D7A" w:rsidRPr="00577D7A" w:rsidTr="00405135">
        <w:tc>
          <w:tcPr>
            <w:tcW w:w="610" w:type="dxa"/>
          </w:tcPr>
          <w:p w:rsidR="00577D7A" w:rsidRPr="00577D7A" w:rsidRDefault="00577D7A" w:rsidP="00405135">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N</w:t>
            </w:r>
          </w:p>
        </w:tc>
        <w:tc>
          <w:tcPr>
            <w:tcW w:w="2918" w:type="dxa"/>
          </w:tcPr>
          <w:p w:rsidR="00577D7A" w:rsidRPr="00577D7A" w:rsidRDefault="00577D7A" w:rsidP="00405135">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ITEMS</w:t>
            </w:r>
          </w:p>
        </w:tc>
        <w:tc>
          <w:tcPr>
            <w:tcW w:w="808" w:type="dxa"/>
          </w:tcPr>
          <w:p w:rsidR="00577D7A" w:rsidRPr="00577D7A" w:rsidRDefault="00577D7A" w:rsidP="00405135">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A</w:t>
            </w:r>
          </w:p>
        </w:tc>
        <w:tc>
          <w:tcPr>
            <w:tcW w:w="807" w:type="dxa"/>
          </w:tcPr>
          <w:p w:rsidR="00577D7A" w:rsidRPr="00577D7A" w:rsidRDefault="00577D7A" w:rsidP="00405135">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A</w:t>
            </w:r>
          </w:p>
        </w:tc>
        <w:tc>
          <w:tcPr>
            <w:tcW w:w="807" w:type="dxa"/>
          </w:tcPr>
          <w:p w:rsidR="00577D7A" w:rsidRPr="00577D7A" w:rsidRDefault="00577D7A" w:rsidP="00405135">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D</w:t>
            </w:r>
          </w:p>
        </w:tc>
        <w:tc>
          <w:tcPr>
            <w:tcW w:w="808" w:type="dxa"/>
          </w:tcPr>
          <w:p w:rsidR="00577D7A" w:rsidRPr="00577D7A" w:rsidRDefault="00577D7A" w:rsidP="00405135">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D</w:t>
            </w:r>
          </w:p>
        </w:tc>
        <w:tc>
          <w:tcPr>
            <w:tcW w:w="950" w:type="dxa"/>
          </w:tcPr>
          <w:p w:rsidR="00577D7A" w:rsidRPr="00577D7A" w:rsidRDefault="00577D7A" w:rsidP="00405135">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MEAN</w:t>
            </w:r>
          </w:p>
        </w:tc>
        <w:tc>
          <w:tcPr>
            <w:tcW w:w="1190" w:type="dxa"/>
          </w:tcPr>
          <w:p w:rsidR="00577D7A" w:rsidRPr="00577D7A" w:rsidRDefault="00577D7A" w:rsidP="00405135">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 xml:space="preserve">Decision </w:t>
            </w:r>
          </w:p>
        </w:tc>
      </w:tr>
      <w:tr w:rsidR="00577D7A" w:rsidRPr="00577D7A" w:rsidTr="00405135">
        <w:tc>
          <w:tcPr>
            <w:tcW w:w="61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1.</w:t>
            </w:r>
          </w:p>
        </w:tc>
        <w:tc>
          <w:tcPr>
            <w:tcW w:w="291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Poor salaries among government and private workers lure many people to bearers of seeking bribe</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55</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8</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20</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7</w:t>
            </w:r>
          </w:p>
        </w:tc>
        <w:tc>
          <w:tcPr>
            <w:tcW w:w="95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2.74</w:t>
            </w:r>
          </w:p>
        </w:tc>
        <w:tc>
          <w:tcPr>
            <w:tcW w:w="119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405135">
        <w:tc>
          <w:tcPr>
            <w:tcW w:w="61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2.</w:t>
            </w:r>
          </w:p>
        </w:tc>
        <w:tc>
          <w:tcPr>
            <w:tcW w:w="291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Insecure and precarious tenure of office leads to corrupt practice among government workers in the Nigeria fourth republic.</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55</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7</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11</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w:t>
            </w:r>
          </w:p>
        </w:tc>
        <w:tc>
          <w:tcPr>
            <w:tcW w:w="95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2</w:t>
            </w:r>
          </w:p>
        </w:tc>
        <w:tc>
          <w:tcPr>
            <w:tcW w:w="119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405135">
        <w:tc>
          <w:tcPr>
            <w:tcW w:w="61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w:t>
            </w:r>
          </w:p>
        </w:tc>
        <w:tc>
          <w:tcPr>
            <w:tcW w:w="291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Personal greed and ambition among public officials, the desires to get rich quickly leads to corrupt practices in Nigeria fourth republic.</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62</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81</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37</w:t>
            </w:r>
          </w:p>
        </w:tc>
        <w:tc>
          <w:tcPr>
            <w:tcW w:w="119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405135">
        <w:tc>
          <w:tcPr>
            <w:tcW w:w="61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4.</w:t>
            </w:r>
          </w:p>
        </w:tc>
        <w:tc>
          <w:tcPr>
            <w:tcW w:w="291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Poor standard of living and infrastructures resulted from corrupt practice among the political leaders in the Nigeria fourth republic.</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6</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4</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51</w:t>
            </w:r>
          </w:p>
        </w:tc>
        <w:tc>
          <w:tcPr>
            <w:tcW w:w="119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 xml:space="preserve">Agreed </w:t>
            </w:r>
          </w:p>
        </w:tc>
      </w:tr>
      <w:tr w:rsidR="00577D7A" w:rsidRPr="00577D7A" w:rsidTr="00405135">
        <w:tc>
          <w:tcPr>
            <w:tcW w:w="61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5.</w:t>
            </w:r>
          </w:p>
        </w:tc>
        <w:tc>
          <w:tcPr>
            <w:tcW w:w="291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Political instability in the country influences the act of corruption at all levels in the Nigeria government in the Nigeria Fourth Republic.</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84</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66</w:t>
            </w:r>
          </w:p>
        </w:tc>
        <w:tc>
          <w:tcPr>
            <w:tcW w:w="807"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808"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56</w:t>
            </w:r>
          </w:p>
        </w:tc>
        <w:tc>
          <w:tcPr>
            <w:tcW w:w="1190" w:type="dxa"/>
          </w:tcPr>
          <w:p w:rsidR="00577D7A" w:rsidRPr="00577D7A" w:rsidRDefault="00577D7A" w:rsidP="00405135">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bl>
    <w:p w:rsidR="00577D7A" w:rsidRPr="00577D7A" w:rsidRDefault="00577D7A" w:rsidP="00577D7A">
      <w:pPr>
        <w:spacing w:after="0" w:line="480" w:lineRule="auto"/>
        <w:jc w:val="both"/>
        <w:rPr>
          <w:rFonts w:ascii="Times New Roman" w:hAnsi="Times New Roman" w:cs="Times New Roman"/>
          <w:sz w:val="24"/>
          <w:szCs w:val="24"/>
        </w:rPr>
      </w:pPr>
    </w:p>
    <w:p w:rsidR="00D75314"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r>
    </w:p>
    <w:p w:rsidR="00577D7A" w:rsidRPr="00577D7A" w:rsidRDefault="00577D7A" w:rsidP="00D75314">
      <w:pPr>
        <w:spacing w:after="0" w:line="480" w:lineRule="auto"/>
        <w:ind w:firstLine="720"/>
        <w:jc w:val="both"/>
        <w:rPr>
          <w:rFonts w:ascii="Times New Roman" w:hAnsi="Times New Roman" w:cs="Times New Roman"/>
          <w:sz w:val="24"/>
          <w:szCs w:val="24"/>
        </w:rPr>
      </w:pPr>
      <w:r w:rsidRPr="00577D7A">
        <w:rPr>
          <w:rFonts w:ascii="Times New Roman" w:hAnsi="Times New Roman" w:cs="Times New Roman"/>
          <w:sz w:val="24"/>
          <w:szCs w:val="24"/>
        </w:rPr>
        <w:t>Table 3 above show the responses of the respondents on the causes of corruption in Nigeria. The findings of the results above reveals that 93 of the respondents agreed that p</w:t>
      </w:r>
      <w:r w:rsidRPr="00577D7A">
        <w:rPr>
          <w:rFonts w:ascii="Times New Roman" w:hAnsi="Times New Roman" w:cs="Times New Roman"/>
          <w:color w:val="000000" w:themeColor="text1"/>
          <w:sz w:val="24"/>
          <w:szCs w:val="24"/>
        </w:rPr>
        <w:t xml:space="preserve">oor salaries among government and private workers lure many people to bearers of seeking bribe while 57 of the students disagreed, the mean response was 2.74. 132 of the students agreed that insecure and precarious tenure of office leads to corrupt practice among government workers in Nigeria fourth republic while 18 disagreed, this comes with a mean response of 3.2. Further, majority of the respondents agreed personal greed and ambition among public officials, the desires to get rich quickly leads to corrupt practices in Nigeria fourth republic. Also, the results above reveals that poor standard of living and infrastructures resulted from corrupt practice among the political leaders and political instability in the country influences the act of corruption at all levels in the Nigeria government in the Nigeria fourth republic. </w:t>
      </w:r>
      <w:r w:rsidRPr="00577D7A">
        <w:rPr>
          <w:rFonts w:ascii="Times New Roman" w:hAnsi="Times New Roman" w:cs="Times New Roman"/>
          <w:sz w:val="24"/>
          <w:szCs w:val="24"/>
        </w:rPr>
        <w:t xml:space="preserve">This implies that all the factors mentioned above are the causes of corruption in Nigeria fourth republic. </w:t>
      </w:r>
    </w:p>
    <w:p w:rsidR="00D75314" w:rsidRDefault="00D75314">
      <w:pPr>
        <w:rPr>
          <w:rFonts w:ascii="Times New Roman" w:hAnsi="Times New Roman" w:cs="Times New Roman"/>
          <w:b/>
          <w:sz w:val="24"/>
          <w:szCs w:val="24"/>
        </w:rPr>
      </w:pPr>
      <w:r>
        <w:rPr>
          <w:rFonts w:ascii="Times New Roman" w:hAnsi="Times New Roman" w:cs="Times New Roman"/>
          <w:b/>
          <w:sz w:val="24"/>
          <w:szCs w:val="24"/>
        </w:rPr>
        <w:br w:type="page"/>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 xml:space="preserve">Research Question Two: </w:t>
      </w:r>
      <w:r w:rsidRPr="00577D7A">
        <w:rPr>
          <w:rFonts w:ascii="Times New Roman" w:hAnsi="Times New Roman" w:cs="Times New Roman"/>
          <w:sz w:val="24"/>
          <w:szCs w:val="24"/>
        </w:rPr>
        <w:t>What are the effects of corruption in the Nigeria fourth republic??</w:t>
      </w:r>
    </w:p>
    <w:p w:rsidR="00577D7A" w:rsidRPr="00577D7A" w:rsidRDefault="00577D7A"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Table 4: Respondents Analysis on the Effect of Corruption in the Nigeria fourth republic</w:t>
      </w:r>
    </w:p>
    <w:tbl>
      <w:tblPr>
        <w:tblStyle w:val="TableGrid"/>
        <w:tblW w:w="9184" w:type="dxa"/>
        <w:tblLook w:val="04A0"/>
      </w:tblPr>
      <w:tblGrid>
        <w:gridCol w:w="613"/>
        <w:gridCol w:w="3545"/>
        <w:gridCol w:w="808"/>
        <w:gridCol w:w="808"/>
        <w:gridCol w:w="688"/>
        <w:gridCol w:w="689"/>
        <w:gridCol w:w="950"/>
        <w:gridCol w:w="1083"/>
      </w:tblGrid>
      <w:tr w:rsidR="00577D7A" w:rsidRPr="00577D7A" w:rsidTr="00D75314">
        <w:tc>
          <w:tcPr>
            <w:tcW w:w="613" w:type="dxa"/>
          </w:tcPr>
          <w:p w:rsidR="00577D7A" w:rsidRPr="00577D7A" w:rsidRDefault="00577D7A" w:rsidP="00D75314">
            <w:pPr>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N</w:t>
            </w:r>
          </w:p>
        </w:tc>
        <w:tc>
          <w:tcPr>
            <w:tcW w:w="3545" w:type="dxa"/>
          </w:tcPr>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ITEMS</w:t>
            </w:r>
          </w:p>
        </w:tc>
        <w:tc>
          <w:tcPr>
            <w:tcW w:w="808" w:type="dxa"/>
          </w:tcPr>
          <w:p w:rsidR="00577D7A" w:rsidRPr="00577D7A" w:rsidRDefault="00577D7A" w:rsidP="00D75314">
            <w:pPr>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A</w:t>
            </w:r>
          </w:p>
        </w:tc>
        <w:tc>
          <w:tcPr>
            <w:tcW w:w="808" w:type="dxa"/>
          </w:tcPr>
          <w:p w:rsidR="00577D7A" w:rsidRPr="00577D7A" w:rsidRDefault="00577D7A" w:rsidP="00D75314">
            <w:pPr>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A</w:t>
            </w:r>
          </w:p>
        </w:tc>
        <w:tc>
          <w:tcPr>
            <w:tcW w:w="688" w:type="dxa"/>
          </w:tcPr>
          <w:p w:rsidR="00577D7A" w:rsidRPr="00577D7A" w:rsidRDefault="00577D7A" w:rsidP="00D75314">
            <w:pPr>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D</w:t>
            </w:r>
          </w:p>
        </w:tc>
        <w:tc>
          <w:tcPr>
            <w:tcW w:w="689" w:type="dxa"/>
          </w:tcPr>
          <w:p w:rsidR="00577D7A" w:rsidRPr="00577D7A" w:rsidRDefault="00577D7A" w:rsidP="00D75314">
            <w:pPr>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D</w:t>
            </w:r>
          </w:p>
        </w:tc>
        <w:tc>
          <w:tcPr>
            <w:tcW w:w="950" w:type="dxa"/>
          </w:tcPr>
          <w:p w:rsidR="00577D7A" w:rsidRPr="00577D7A" w:rsidRDefault="00577D7A" w:rsidP="00D75314">
            <w:pPr>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 xml:space="preserve">MEAN </w:t>
            </w:r>
          </w:p>
        </w:tc>
        <w:tc>
          <w:tcPr>
            <w:tcW w:w="1083" w:type="dxa"/>
          </w:tcPr>
          <w:p w:rsidR="00577D7A" w:rsidRPr="00577D7A" w:rsidRDefault="00577D7A" w:rsidP="00D75314">
            <w:pPr>
              <w:jc w:val="both"/>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 xml:space="preserve">Decision </w:t>
            </w:r>
          </w:p>
        </w:tc>
      </w:tr>
      <w:tr w:rsidR="00577D7A" w:rsidRPr="00577D7A" w:rsidTr="00D75314">
        <w:tc>
          <w:tcPr>
            <w:tcW w:w="61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6.</w:t>
            </w:r>
          </w:p>
        </w:tc>
        <w:tc>
          <w:tcPr>
            <w:tcW w:w="354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e suddenly appear of corruption affects the political stability of a country in the Nigeria fourth republic</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1</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9</w:t>
            </w:r>
          </w:p>
        </w:tc>
        <w:tc>
          <w:tcPr>
            <w:tcW w:w="68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689"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47</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D75314">
        <w:tc>
          <w:tcPr>
            <w:tcW w:w="61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w:t>
            </w:r>
          </w:p>
        </w:tc>
        <w:tc>
          <w:tcPr>
            <w:tcW w:w="354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e corruption in the Nigeria fourth republic resulted in abject poverty and economic recession in the country.</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93</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57</w:t>
            </w:r>
          </w:p>
        </w:tc>
        <w:tc>
          <w:tcPr>
            <w:tcW w:w="68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689"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62</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D75314">
        <w:tc>
          <w:tcPr>
            <w:tcW w:w="61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8.</w:t>
            </w:r>
          </w:p>
        </w:tc>
        <w:tc>
          <w:tcPr>
            <w:tcW w:w="354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e corruption in the Nigeria fourth republic  leads to depletion of nations wealth and resources which makes the country to be underdeveloped for so long.</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97</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53</w:t>
            </w:r>
          </w:p>
        </w:tc>
        <w:tc>
          <w:tcPr>
            <w:tcW w:w="68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689"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65</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D75314">
        <w:tc>
          <w:tcPr>
            <w:tcW w:w="61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9</w:t>
            </w:r>
          </w:p>
        </w:tc>
        <w:tc>
          <w:tcPr>
            <w:tcW w:w="354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Corruption in the Nigeria fourth republic results to high crime rates and poor security in the country.</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7</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63</w:t>
            </w:r>
          </w:p>
        </w:tc>
        <w:tc>
          <w:tcPr>
            <w:tcW w:w="68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w:t>
            </w:r>
          </w:p>
        </w:tc>
        <w:tc>
          <w:tcPr>
            <w:tcW w:w="689"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43</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D75314">
        <w:tc>
          <w:tcPr>
            <w:tcW w:w="61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10.</w:t>
            </w:r>
          </w:p>
        </w:tc>
        <w:tc>
          <w:tcPr>
            <w:tcW w:w="354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The emergency of corruption in the Nigeria fourth republic results to poor leadership and bad governance.</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81</w:t>
            </w:r>
          </w:p>
        </w:tc>
        <w:tc>
          <w:tcPr>
            <w:tcW w:w="80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69</w:t>
            </w:r>
          </w:p>
        </w:tc>
        <w:tc>
          <w:tcPr>
            <w:tcW w:w="688"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689"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54</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bl>
    <w:p w:rsidR="00577D7A" w:rsidRPr="00577D7A" w:rsidRDefault="00577D7A" w:rsidP="00577D7A">
      <w:pPr>
        <w:spacing w:after="0" w:line="480" w:lineRule="auto"/>
        <w:jc w:val="both"/>
        <w:rPr>
          <w:rFonts w:ascii="Times New Roman" w:hAnsi="Times New Roman" w:cs="Times New Roman"/>
          <w:sz w:val="24"/>
          <w:szCs w:val="24"/>
        </w:rPr>
      </w:pPr>
    </w:p>
    <w:p w:rsidR="00577D7A" w:rsidRPr="00577D7A" w:rsidRDefault="00577D7A" w:rsidP="00577D7A">
      <w:pPr>
        <w:spacing w:after="0" w:line="480" w:lineRule="auto"/>
        <w:jc w:val="both"/>
        <w:rPr>
          <w:rFonts w:ascii="Times New Roman" w:hAnsi="Times New Roman" w:cs="Times New Roman"/>
          <w:color w:val="000000" w:themeColor="text1"/>
          <w:sz w:val="24"/>
          <w:szCs w:val="24"/>
        </w:rPr>
      </w:pPr>
      <w:r w:rsidRPr="00577D7A">
        <w:rPr>
          <w:rFonts w:ascii="Times New Roman" w:hAnsi="Times New Roman" w:cs="Times New Roman"/>
          <w:sz w:val="24"/>
          <w:szCs w:val="24"/>
        </w:rPr>
        <w:tab/>
        <w:t xml:space="preserve">Table above shows the results of the respondents responses on the effects of corruption in Nigeria fourth republic. Based on the results above, it was revealed that all the listed items above was agreed that they are the threats caused by corruption on Nigeria fourth republic. The results reveal that </w:t>
      </w:r>
      <w:r w:rsidRPr="00577D7A">
        <w:rPr>
          <w:rFonts w:ascii="Times New Roman" w:hAnsi="Times New Roman" w:cs="Times New Roman"/>
          <w:color w:val="000000" w:themeColor="text1"/>
          <w:sz w:val="24"/>
          <w:szCs w:val="24"/>
        </w:rPr>
        <w:t>corruption affects the political stability of a country. Corruption resulted in abject poverty and economic recession in the country. Corruption leads to depletion of nations wealth and resources which makes the country to be underdeveloped for so long. Corruption tends to results to high crime rates and poor security in the country and corruption results to poor leadership and bad governance.</w:t>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 result above was thereby agreed upon based on the mean calculated analysis which is 3.56, 3.47, 3.62, 3.65, 3.43 and 3.54 respectively. It was therefore implies that corruption have negative effect on Nigeria politics.</w:t>
      </w:r>
    </w:p>
    <w:p w:rsidR="00D75314" w:rsidRDefault="00D75314">
      <w:pPr>
        <w:rPr>
          <w:rFonts w:ascii="Times New Roman" w:hAnsi="Times New Roman" w:cs="Times New Roman"/>
          <w:b/>
          <w:sz w:val="24"/>
          <w:szCs w:val="24"/>
        </w:rPr>
      </w:pPr>
      <w:r>
        <w:rPr>
          <w:rFonts w:ascii="Times New Roman" w:hAnsi="Times New Roman" w:cs="Times New Roman"/>
          <w:b/>
          <w:sz w:val="24"/>
          <w:szCs w:val="24"/>
        </w:rPr>
        <w:br w:type="page"/>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 xml:space="preserve">Research Question Three: </w:t>
      </w:r>
      <w:r w:rsidRPr="00577D7A">
        <w:rPr>
          <w:rFonts w:ascii="Times New Roman" w:hAnsi="Times New Roman" w:cs="Times New Roman"/>
          <w:sz w:val="24"/>
          <w:szCs w:val="24"/>
        </w:rPr>
        <w:t>What are the role of legislature in the fight against corruption in Nigeria fourth republic?</w:t>
      </w:r>
    </w:p>
    <w:p w:rsidR="00577D7A" w:rsidRPr="00577D7A" w:rsidRDefault="00577D7A"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 xml:space="preserve">Table 5: Role of legislature in the fight against corruption in Nigeria fourth republic </w:t>
      </w:r>
    </w:p>
    <w:tbl>
      <w:tblPr>
        <w:tblStyle w:val="TableGrid"/>
        <w:tblW w:w="0" w:type="auto"/>
        <w:tblLook w:val="04A0"/>
      </w:tblPr>
      <w:tblGrid>
        <w:gridCol w:w="610"/>
        <w:gridCol w:w="3447"/>
        <w:gridCol w:w="767"/>
        <w:gridCol w:w="767"/>
        <w:gridCol w:w="616"/>
        <w:gridCol w:w="616"/>
        <w:gridCol w:w="950"/>
        <w:gridCol w:w="1083"/>
      </w:tblGrid>
      <w:tr w:rsidR="00577D7A" w:rsidRPr="00577D7A" w:rsidTr="0017752A">
        <w:tc>
          <w:tcPr>
            <w:tcW w:w="615" w:type="dxa"/>
          </w:tcPr>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N</w:t>
            </w:r>
          </w:p>
        </w:tc>
        <w:tc>
          <w:tcPr>
            <w:tcW w:w="4050" w:type="dxa"/>
          </w:tcPr>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ITEMS</w:t>
            </w:r>
          </w:p>
        </w:tc>
        <w:tc>
          <w:tcPr>
            <w:tcW w:w="816" w:type="dxa"/>
          </w:tcPr>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A</w:t>
            </w:r>
          </w:p>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w:t>
            </w:r>
          </w:p>
        </w:tc>
        <w:tc>
          <w:tcPr>
            <w:tcW w:w="816" w:type="dxa"/>
          </w:tcPr>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A</w:t>
            </w:r>
          </w:p>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w:t>
            </w:r>
          </w:p>
        </w:tc>
        <w:tc>
          <w:tcPr>
            <w:tcW w:w="616" w:type="dxa"/>
          </w:tcPr>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D</w:t>
            </w:r>
          </w:p>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w:t>
            </w:r>
          </w:p>
        </w:tc>
        <w:tc>
          <w:tcPr>
            <w:tcW w:w="616" w:type="dxa"/>
          </w:tcPr>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SD</w:t>
            </w:r>
          </w:p>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w:t>
            </w:r>
          </w:p>
        </w:tc>
        <w:tc>
          <w:tcPr>
            <w:tcW w:w="950" w:type="dxa"/>
          </w:tcPr>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MEAN</w:t>
            </w:r>
          </w:p>
        </w:tc>
        <w:tc>
          <w:tcPr>
            <w:tcW w:w="1083" w:type="dxa"/>
          </w:tcPr>
          <w:p w:rsidR="00577D7A" w:rsidRPr="00577D7A" w:rsidRDefault="00577D7A" w:rsidP="00D75314">
            <w:pPr>
              <w:jc w:val="center"/>
              <w:rPr>
                <w:rFonts w:ascii="Times New Roman" w:hAnsi="Times New Roman" w:cs="Times New Roman"/>
                <w:b/>
                <w:color w:val="000000" w:themeColor="text1"/>
                <w:sz w:val="24"/>
                <w:szCs w:val="24"/>
              </w:rPr>
            </w:pPr>
            <w:r w:rsidRPr="00577D7A">
              <w:rPr>
                <w:rFonts w:ascii="Times New Roman" w:hAnsi="Times New Roman" w:cs="Times New Roman"/>
                <w:b/>
                <w:color w:val="000000" w:themeColor="text1"/>
                <w:sz w:val="24"/>
                <w:szCs w:val="24"/>
              </w:rPr>
              <w:t>Decision</w:t>
            </w:r>
          </w:p>
        </w:tc>
      </w:tr>
      <w:tr w:rsidR="00577D7A" w:rsidRPr="00577D7A" w:rsidTr="0017752A">
        <w:tc>
          <w:tcPr>
            <w:tcW w:w="61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11.</w:t>
            </w:r>
          </w:p>
        </w:tc>
        <w:tc>
          <w:tcPr>
            <w:tcW w:w="4050" w:type="dxa"/>
          </w:tcPr>
          <w:p w:rsidR="00577D7A" w:rsidRPr="00577D7A" w:rsidRDefault="00577D7A" w:rsidP="00D75314">
            <w:pPr>
              <w:autoSpaceDE w:val="0"/>
              <w:autoSpaceDN w:val="0"/>
              <w:adjustRightInd w:val="0"/>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 xml:space="preserve">The legislative </w:t>
            </w:r>
            <w:r w:rsidRPr="00577D7A">
              <w:rPr>
                <w:rFonts w:ascii="Times New Roman" w:hAnsi="Times New Roman" w:cs="Times New Roman"/>
                <w:sz w:val="24"/>
                <w:szCs w:val="24"/>
              </w:rPr>
              <w:t>enacting laws to address what they consider appropriate behaviour by both individuals and organizations.</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85</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65</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56</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17752A">
        <w:tc>
          <w:tcPr>
            <w:tcW w:w="61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12</w:t>
            </w:r>
          </w:p>
        </w:tc>
        <w:tc>
          <w:tcPr>
            <w:tcW w:w="40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 xml:space="preserve">The legislative focus </w:t>
            </w:r>
            <w:r w:rsidRPr="00577D7A">
              <w:rPr>
                <w:rFonts w:ascii="Times New Roman" w:hAnsi="Times New Roman" w:cs="Times New Roman"/>
                <w:sz w:val="24"/>
                <w:szCs w:val="24"/>
              </w:rPr>
              <w:t>on bolstering integrity in governance.</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120</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9</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8</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17752A">
        <w:tc>
          <w:tcPr>
            <w:tcW w:w="61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13</w:t>
            </w:r>
          </w:p>
        </w:tc>
        <w:tc>
          <w:tcPr>
            <w:tcW w:w="40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sz w:val="24"/>
                <w:szCs w:val="24"/>
              </w:rPr>
              <w:t>The legislative established Independent Corrupt Practices Commission (ICPC) to prohibit and prescribe punishment for corrupt practices and related offences.</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1</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79</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52</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17752A">
        <w:tc>
          <w:tcPr>
            <w:tcW w:w="61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14.</w:t>
            </w:r>
          </w:p>
        </w:tc>
        <w:tc>
          <w:tcPr>
            <w:tcW w:w="4050" w:type="dxa"/>
          </w:tcPr>
          <w:p w:rsidR="00577D7A" w:rsidRPr="00577D7A" w:rsidRDefault="00577D7A" w:rsidP="00D75314">
            <w:pPr>
              <w:jc w:val="both"/>
              <w:rPr>
                <w:rFonts w:ascii="Times New Roman" w:hAnsi="Times New Roman" w:cs="Times New Roman"/>
                <w:sz w:val="24"/>
                <w:szCs w:val="24"/>
              </w:rPr>
            </w:pPr>
            <w:r w:rsidRPr="00577D7A">
              <w:rPr>
                <w:rFonts w:ascii="Times New Roman" w:hAnsi="Times New Roman" w:cs="Times New Roman"/>
                <w:sz w:val="24"/>
                <w:szCs w:val="24"/>
              </w:rPr>
              <w:t>Economic and Financial Crimes Commission (EFCC) agency was established by the legislative to do numerous activities as well as the prosecution of high profile offenders and others.</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93</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57</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62</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r w:rsidR="00577D7A" w:rsidRPr="00577D7A" w:rsidTr="0017752A">
        <w:tc>
          <w:tcPr>
            <w:tcW w:w="615"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15.</w:t>
            </w:r>
          </w:p>
        </w:tc>
        <w:tc>
          <w:tcPr>
            <w:tcW w:w="4050" w:type="dxa"/>
          </w:tcPr>
          <w:p w:rsidR="00577D7A" w:rsidRPr="00577D7A" w:rsidRDefault="00577D7A" w:rsidP="00D75314">
            <w:pPr>
              <w:jc w:val="both"/>
              <w:rPr>
                <w:rFonts w:ascii="Times New Roman" w:hAnsi="Times New Roman" w:cs="Times New Roman"/>
                <w:sz w:val="24"/>
                <w:szCs w:val="24"/>
              </w:rPr>
            </w:pPr>
            <w:r w:rsidRPr="00577D7A">
              <w:rPr>
                <w:rFonts w:ascii="Times New Roman" w:hAnsi="Times New Roman" w:cs="Times New Roman"/>
                <w:sz w:val="24"/>
                <w:szCs w:val="24"/>
              </w:rPr>
              <w:t>The Code of Conduct Bureau (CCB) was established to ensure transparency among public officers</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97</w:t>
            </w:r>
          </w:p>
        </w:tc>
        <w:tc>
          <w:tcPr>
            <w:tcW w:w="8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53</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616"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w:t>
            </w:r>
          </w:p>
        </w:tc>
        <w:tc>
          <w:tcPr>
            <w:tcW w:w="950"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3.65</w:t>
            </w:r>
          </w:p>
        </w:tc>
        <w:tc>
          <w:tcPr>
            <w:tcW w:w="1083" w:type="dxa"/>
          </w:tcPr>
          <w:p w:rsidR="00577D7A" w:rsidRPr="00577D7A" w:rsidRDefault="00577D7A" w:rsidP="00D75314">
            <w:pPr>
              <w:jc w:val="both"/>
              <w:rPr>
                <w:rFonts w:ascii="Times New Roman" w:hAnsi="Times New Roman" w:cs="Times New Roman"/>
                <w:color w:val="000000" w:themeColor="text1"/>
                <w:sz w:val="24"/>
                <w:szCs w:val="24"/>
              </w:rPr>
            </w:pPr>
            <w:r w:rsidRPr="00577D7A">
              <w:rPr>
                <w:rFonts w:ascii="Times New Roman" w:hAnsi="Times New Roman" w:cs="Times New Roman"/>
                <w:color w:val="000000" w:themeColor="text1"/>
                <w:sz w:val="24"/>
                <w:szCs w:val="24"/>
              </w:rPr>
              <w:t>Agreed</w:t>
            </w:r>
          </w:p>
        </w:tc>
      </w:tr>
    </w:tbl>
    <w:p w:rsidR="00577D7A" w:rsidRPr="00577D7A" w:rsidRDefault="00577D7A" w:rsidP="00577D7A">
      <w:pPr>
        <w:spacing w:after="0" w:line="480" w:lineRule="auto"/>
        <w:jc w:val="both"/>
        <w:rPr>
          <w:rFonts w:ascii="Times New Roman" w:hAnsi="Times New Roman" w:cs="Times New Roman"/>
          <w:b/>
          <w:sz w:val="24"/>
          <w:szCs w:val="24"/>
        </w:rPr>
      </w:pP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ab/>
      </w:r>
      <w:r w:rsidRPr="00577D7A">
        <w:rPr>
          <w:rFonts w:ascii="Times New Roman" w:hAnsi="Times New Roman" w:cs="Times New Roman"/>
          <w:sz w:val="24"/>
          <w:szCs w:val="24"/>
        </w:rPr>
        <w:t xml:space="preserve">The table above shows the responses of the students on the role of legislature in the fight against corruption in Nigeria fourth republic. Based on the results above and their mean responses, it was revealed majority of the students are highly aware about the role of legislature specific objectives.  This proofs that the students agreed that </w:t>
      </w:r>
      <w:r w:rsidRPr="00577D7A">
        <w:rPr>
          <w:rFonts w:ascii="Times New Roman" w:hAnsi="Times New Roman" w:cs="Times New Roman"/>
          <w:color w:val="000000" w:themeColor="text1"/>
          <w:sz w:val="24"/>
          <w:szCs w:val="24"/>
        </w:rPr>
        <w:t xml:space="preserve">the legislative </w:t>
      </w:r>
      <w:r w:rsidRPr="00577D7A">
        <w:rPr>
          <w:rFonts w:ascii="Times New Roman" w:hAnsi="Times New Roman" w:cs="Times New Roman"/>
          <w:sz w:val="24"/>
          <w:szCs w:val="24"/>
        </w:rPr>
        <w:t xml:space="preserve">enacting laws to address what they consider appropriate behaviour by both individuals and organizations. The results reveals that the students agreed that </w:t>
      </w:r>
      <w:r w:rsidRPr="00577D7A">
        <w:rPr>
          <w:rFonts w:ascii="Times New Roman" w:hAnsi="Times New Roman" w:cs="Times New Roman"/>
          <w:color w:val="000000" w:themeColor="text1"/>
          <w:sz w:val="24"/>
          <w:szCs w:val="24"/>
        </w:rPr>
        <w:t xml:space="preserve">the legislative focus </w:t>
      </w:r>
      <w:r w:rsidRPr="00577D7A">
        <w:rPr>
          <w:rFonts w:ascii="Times New Roman" w:hAnsi="Times New Roman" w:cs="Times New Roman"/>
          <w:sz w:val="24"/>
          <w:szCs w:val="24"/>
        </w:rPr>
        <w:t>on bolstering integrity in governance and the legislative established Independent Corrupt Practices Commission (ICPC) to prohibit and prescribe punishment for corrupt practices and related offences.</w:t>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 xml:space="preserve">Also, the results showed that economic and Financial Crimes Commission (EFCC) agency was established by the legislative to do numerous activities as well as the prosecution of high profile offenders and others. Also, the Code of Conduct Bureau (CCB) was established to ensure transparency among public officers. </w:t>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 xml:space="preserve">Discussion of Findings </w:t>
      </w:r>
      <w:r w:rsidRPr="00577D7A">
        <w:rPr>
          <w:rFonts w:ascii="Times New Roman" w:hAnsi="Times New Roman" w:cs="Times New Roman"/>
          <w:sz w:val="24"/>
          <w:szCs w:val="24"/>
        </w:rPr>
        <w:t xml:space="preserve"> </w:t>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The findings in this chapter reveals that corruption are caused by many factors in which those listed on table 3 of this chapter was strongly agreed by the respondents. This shows that  p</w:t>
      </w:r>
      <w:r w:rsidRPr="00577D7A">
        <w:rPr>
          <w:rFonts w:ascii="Times New Roman" w:hAnsi="Times New Roman" w:cs="Times New Roman"/>
          <w:color w:val="000000" w:themeColor="text1"/>
          <w:sz w:val="24"/>
          <w:szCs w:val="24"/>
        </w:rPr>
        <w:t>oor salaries among government and private workers , personal greed and ambition among public officials, poor standard of living and infrastructures resulted from corrupt practice among the political leaders and political instability in the country influences the act of corruption at all levels in the Nigeria fourth republic.</w:t>
      </w:r>
      <w:r w:rsidRPr="00577D7A">
        <w:rPr>
          <w:rFonts w:ascii="Times New Roman" w:hAnsi="Times New Roman" w:cs="Times New Roman"/>
          <w:sz w:val="24"/>
          <w:szCs w:val="24"/>
        </w:rPr>
        <w:tab/>
      </w:r>
    </w:p>
    <w:p w:rsidR="00577D7A" w:rsidRPr="00577D7A" w:rsidRDefault="00577D7A" w:rsidP="00577D7A">
      <w:pPr>
        <w:spacing w:after="0" w:line="480" w:lineRule="auto"/>
        <w:jc w:val="both"/>
        <w:rPr>
          <w:rFonts w:ascii="Times New Roman" w:hAnsi="Times New Roman" w:cs="Times New Roman"/>
          <w:color w:val="000000" w:themeColor="text1"/>
          <w:sz w:val="24"/>
          <w:szCs w:val="24"/>
        </w:rPr>
      </w:pPr>
      <w:r w:rsidRPr="00577D7A">
        <w:rPr>
          <w:rFonts w:ascii="Times New Roman" w:hAnsi="Times New Roman" w:cs="Times New Roman"/>
          <w:sz w:val="24"/>
          <w:szCs w:val="24"/>
        </w:rPr>
        <w:tab/>
        <w:t xml:space="preserve">The results of the findings in this chapter further revealed that corruptions greatly has negative in the Nigeria fourth republic. Based on the results, it was revealed that all the listed items above was agreed that they are the threats caused by corruption to the Nigeria fourth republic. The results reveal that </w:t>
      </w:r>
      <w:r w:rsidRPr="00577D7A">
        <w:rPr>
          <w:rFonts w:ascii="Times New Roman" w:hAnsi="Times New Roman" w:cs="Times New Roman"/>
          <w:color w:val="000000" w:themeColor="text1"/>
          <w:sz w:val="24"/>
          <w:szCs w:val="24"/>
        </w:rPr>
        <w:t>corruption affects the political stability of a country. Corruption resulted in abject poverty and economic recession in the country. Corruption leads to depletion of nations wealth and resources which makes the country to be underdeveloped for so long. Corruption tends to results to high crime rates and poor security in the country and corruption results to poor leadership and bad governance.</w:t>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 xml:space="preserve">Lastly, on the table 5 in this chapter, the role of legislature in the fight against corruption in Nigeria fourth republic was itemized. Based on the results all the respondents agreed that the legislative established Independent Corrupt Practices Commission (ICPC) to prohibit and prescribe punishment for corrupt practices and related offences. Economic and Financial Crimes Commission (EFCC) agency was established by the legislative to do numerous activities as well as the prosecution of high profile offenders and others and the Code of Conduct Bureau (CCB) was established to ensure transparency among public officers to fight against corruption in the Nigeria fourth republic. </w:t>
      </w:r>
    </w:p>
    <w:p w:rsidR="00577D7A" w:rsidRPr="00577D7A" w:rsidRDefault="00577D7A" w:rsidP="00577D7A">
      <w:pPr>
        <w:spacing w:after="0" w:line="480" w:lineRule="auto"/>
        <w:rPr>
          <w:rFonts w:ascii="Times New Roman" w:hAnsi="Times New Roman" w:cs="Times New Roman"/>
          <w:sz w:val="24"/>
          <w:szCs w:val="24"/>
        </w:rPr>
      </w:pPr>
      <w:r w:rsidRPr="00577D7A">
        <w:rPr>
          <w:rFonts w:ascii="Times New Roman" w:hAnsi="Times New Roman" w:cs="Times New Roman"/>
          <w:sz w:val="24"/>
          <w:szCs w:val="24"/>
        </w:rPr>
        <w:br w:type="page"/>
      </w:r>
    </w:p>
    <w:p w:rsidR="00577D7A" w:rsidRPr="00577D7A" w:rsidRDefault="00577D7A" w:rsidP="00577D7A">
      <w:pPr>
        <w:spacing w:after="0" w:line="480" w:lineRule="auto"/>
        <w:jc w:val="center"/>
        <w:rPr>
          <w:rFonts w:ascii="Times New Roman" w:hAnsi="Times New Roman" w:cs="Times New Roman"/>
          <w:b/>
          <w:sz w:val="24"/>
          <w:szCs w:val="24"/>
        </w:rPr>
      </w:pPr>
      <w:r w:rsidRPr="00577D7A">
        <w:rPr>
          <w:rFonts w:ascii="Times New Roman" w:hAnsi="Times New Roman" w:cs="Times New Roman"/>
          <w:b/>
          <w:sz w:val="24"/>
          <w:szCs w:val="24"/>
        </w:rPr>
        <w:t>CHAPTER FIVE</w:t>
      </w:r>
    </w:p>
    <w:p w:rsidR="00577D7A" w:rsidRPr="00577D7A" w:rsidRDefault="00577D7A" w:rsidP="00577D7A">
      <w:pPr>
        <w:spacing w:after="0" w:line="480" w:lineRule="auto"/>
        <w:jc w:val="center"/>
        <w:rPr>
          <w:rFonts w:ascii="Times New Roman" w:hAnsi="Times New Roman" w:cs="Times New Roman"/>
          <w:b/>
          <w:sz w:val="24"/>
          <w:szCs w:val="24"/>
        </w:rPr>
      </w:pPr>
      <w:r w:rsidRPr="00577D7A">
        <w:rPr>
          <w:rFonts w:ascii="Times New Roman" w:hAnsi="Times New Roman" w:cs="Times New Roman"/>
          <w:b/>
          <w:sz w:val="24"/>
          <w:szCs w:val="24"/>
        </w:rPr>
        <w:t xml:space="preserve">SUMMARY, CONCLUSION AND RECOMMENDATIONS </w:t>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 xml:space="preserve">This chapter presents the summary of the findings, conclusion, recommendations, limitation of the study and suggestion for further studies. </w:t>
      </w:r>
    </w:p>
    <w:p w:rsidR="00577D7A" w:rsidRPr="00577D7A" w:rsidRDefault="00577D7A"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sz w:val="24"/>
          <w:szCs w:val="24"/>
        </w:rPr>
        <w:t xml:space="preserve">Summary </w:t>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b/>
          <w:sz w:val="24"/>
          <w:szCs w:val="24"/>
        </w:rPr>
        <w:tab/>
      </w:r>
      <w:r w:rsidRPr="00577D7A">
        <w:rPr>
          <w:rFonts w:ascii="Times New Roman" w:hAnsi="Times New Roman" w:cs="Times New Roman"/>
          <w:sz w:val="24"/>
          <w:szCs w:val="24"/>
        </w:rPr>
        <w:t xml:space="preserve">The study was designed to investigated on the role of legislature in the fight against corruption in Nigeria fourth republic. The study was guided by three research questions based on the purpose of the study, mainly, the cause of corruption in Nigeria fourth republic, the effects to corruption has on Nigeria fourth republic and the role of legislature in the fight against corruption in the Nigeria fourth republic. However, based on the research work, a descriptive research survey design was adopted to ease and help to gather information on this study. The study population comprises of NCE students in the department of political science in Kwara State College of Education, Ilorin. A sample of 150 students were selected from NCE II and III students using simple random sampling techniques. The instrument used for this study was a self-developed structured questionnaire developed by the researcher to gather information from the sample students based on the purpose of this study. Data was analysed using frequency counts and percentage and mean. </w:t>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Based on the findings, it was revealed that p</w:t>
      </w:r>
      <w:r w:rsidRPr="00577D7A">
        <w:rPr>
          <w:rFonts w:ascii="Times New Roman" w:hAnsi="Times New Roman" w:cs="Times New Roman"/>
          <w:color w:val="000000" w:themeColor="text1"/>
          <w:sz w:val="24"/>
          <w:szCs w:val="24"/>
        </w:rPr>
        <w:t>oor salaries among government and private workers, personal greed and ambition among public officials, poor standard of living and infrastructures resulted from corrupt practice among the political leaders and political instability in the country influences the act of corruption at all levels in the Nigeria fourth republic.</w:t>
      </w:r>
      <w:r w:rsidRPr="00577D7A">
        <w:rPr>
          <w:rFonts w:ascii="Times New Roman" w:hAnsi="Times New Roman" w:cs="Times New Roman"/>
          <w:sz w:val="24"/>
          <w:szCs w:val="24"/>
        </w:rPr>
        <w:tab/>
      </w:r>
    </w:p>
    <w:p w:rsidR="00577D7A" w:rsidRPr="00577D7A" w:rsidRDefault="00577D7A" w:rsidP="00577D7A">
      <w:pPr>
        <w:spacing w:after="0" w:line="480" w:lineRule="auto"/>
        <w:jc w:val="both"/>
        <w:rPr>
          <w:rFonts w:ascii="Times New Roman" w:hAnsi="Times New Roman" w:cs="Times New Roman"/>
          <w:sz w:val="24"/>
          <w:szCs w:val="24"/>
        </w:rPr>
      </w:pPr>
      <w:r w:rsidRPr="00577D7A">
        <w:rPr>
          <w:rFonts w:ascii="Times New Roman" w:hAnsi="Times New Roman" w:cs="Times New Roman"/>
          <w:sz w:val="24"/>
          <w:szCs w:val="24"/>
        </w:rPr>
        <w:tab/>
        <w:t xml:space="preserve">The results further revealed that corruptions greatly has negative in the Nigeria fourth republic, some of the effects include politics and government and that some anti-corruption agencies like Independent Corrupt Practices Commission (ICPC), Economic and Financial Crimes Commission (EFCC) and Public Complaints Commission has part of anti-corruption agencies has the sole mandate of addressing administrative injustice in the three tiers of government. </w:t>
      </w:r>
    </w:p>
    <w:p w:rsidR="00577D7A" w:rsidRPr="00577D7A" w:rsidRDefault="00577D7A" w:rsidP="00577D7A">
      <w:pPr>
        <w:spacing w:after="0" w:line="480" w:lineRule="auto"/>
        <w:jc w:val="both"/>
        <w:rPr>
          <w:rFonts w:ascii="Times New Roman" w:hAnsi="Times New Roman" w:cs="Times New Roman"/>
          <w:b/>
          <w:sz w:val="24"/>
          <w:szCs w:val="24"/>
        </w:rPr>
      </w:pPr>
      <w:r w:rsidRPr="00577D7A">
        <w:rPr>
          <w:rFonts w:ascii="Times New Roman" w:hAnsi="Times New Roman" w:cs="Times New Roman"/>
          <w:b/>
          <w:color w:val="000000" w:themeColor="text1"/>
          <w:sz w:val="24"/>
          <w:szCs w:val="24"/>
        </w:rPr>
        <w:t>Conclusion</w:t>
      </w:r>
    </w:p>
    <w:p w:rsidR="00577D7A" w:rsidRPr="00577D7A" w:rsidRDefault="00577D7A" w:rsidP="00577D7A">
      <w:pPr>
        <w:pStyle w:val="BodyText"/>
        <w:spacing w:line="480" w:lineRule="auto"/>
        <w:ind w:left="0" w:right="-30"/>
      </w:pPr>
      <w:r w:rsidRPr="00577D7A">
        <w:t xml:space="preserve">There is a clear-cut correlation between corruption, government, politics and economic growth, and if stringent measure is not taken about it, the development of the affected country would be impaired. Corrupt regimes always yield disastrous results. </w:t>
      </w:r>
    </w:p>
    <w:p w:rsidR="00577D7A" w:rsidRPr="00577D7A" w:rsidRDefault="00577D7A" w:rsidP="00577D7A">
      <w:pPr>
        <w:pStyle w:val="BodyText"/>
        <w:spacing w:line="480" w:lineRule="auto"/>
        <w:ind w:left="0" w:right="-30"/>
      </w:pPr>
      <w:r w:rsidRPr="00577D7A">
        <w:t>Corruption which is equal to monopoly plus discretion, minus accountability has serious impediment to sustainable development especially in developing countries. It has stolen the wealth of resource-rich nations like Nigeria thereby making people to be trapped in poverty. Even while thinking of some firms/people as if better off through payment of a bribe by most people, the overall effect of corruption on economic development still remains negative. The more corrupt a country is, the slower it economic growth rate. Corruption is a stigma that destroys the reputation of affected country. It lowers investment thereby lowering economic growth of the country. Despite the existing challenges facing Nigeria after the establishment of the two major anti-graft institutions (ICPC and the EFCC) by the government in 2000 and 2003 respectively, the reforms have yielded some concrete results with a reduction of corruption levels when compared with the pre-reform periods when Criminal Code and Code of conduct Bureau were used to check corrupt practices on public office holders only. It is in the rules and practices of governance that the foundations of sustainable development are shaped or undermined. The very basis of development becomes compromised when these rules and practices are not effectively monitored and applied. Development suffers where the rules of governance allow arbitrary resource allocations and the diversion of public resources in defiance of the public good and to the exclusive benefit of corrupt officials, politicians and their collaborators.</w:t>
      </w:r>
    </w:p>
    <w:p w:rsidR="00577D7A" w:rsidRPr="00577D7A" w:rsidRDefault="00577D7A" w:rsidP="00577D7A">
      <w:pPr>
        <w:pStyle w:val="BodyText"/>
        <w:spacing w:line="480" w:lineRule="auto"/>
        <w:ind w:left="0" w:right="-30" w:firstLine="0"/>
      </w:pPr>
      <w:r w:rsidRPr="00577D7A">
        <w:rPr>
          <w:b/>
        </w:rPr>
        <w:t>Recommendations</w:t>
      </w:r>
      <w:r w:rsidRPr="00577D7A">
        <w:t xml:space="preserve"> </w:t>
      </w:r>
    </w:p>
    <w:p w:rsidR="00577D7A" w:rsidRPr="00577D7A" w:rsidRDefault="00577D7A" w:rsidP="00577D7A">
      <w:pPr>
        <w:pStyle w:val="BodyText"/>
        <w:spacing w:line="480" w:lineRule="auto"/>
        <w:ind w:left="0" w:right="-30"/>
      </w:pPr>
      <w:r w:rsidRPr="00577D7A">
        <w:t xml:space="preserve">Every country has to determine its own priorities on the war against corruption. To tame the surge of corruption in Nigeria, the following recommendations were made: </w:t>
      </w:r>
    </w:p>
    <w:p w:rsidR="00577D7A" w:rsidRPr="00577D7A" w:rsidRDefault="00577D7A" w:rsidP="00577D7A">
      <w:pPr>
        <w:numPr>
          <w:ilvl w:val="0"/>
          <w:numId w:val="6"/>
        </w:numPr>
        <w:shd w:val="clear" w:color="auto" w:fill="FFFFFF"/>
        <w:spacing w:after="0" w:line="480" w:lineRule="auto"/>
        <w:ind w:left="360"/>
        <w:textAlignment w:val="baseline"/>
        <w:rPr>
          <w:rFonts w:ascii="Times New Roman" w:eastAsia="Times New Roman" w:hAnsi="Times New Roman" w:cs="Times New Roman"/>
          <w:color w:val="000000"/>
          <w:sz w:val="24"/>
          <w:szCs w:val="24"/>
        </w:rPr>
      </w:pPr>
      <w:r w:rsidRPr="00577D7A">
        <w:rPr>
          <w:rFonts w:ascii="Times New Roman" w:eastAsia="Times New Roman" w:hAnsi="Times New Roman" w:cs="Times New Roman"/>
          <w:color w:val="000000"/>
          <w:sz w:val="24"/>
          <w:szCs w:val="24"/>
        </w:rPr>
        <w:t>Improving collaboration between state and non-state actors in fighting corruption;</w:t>
      </w:r>
    </w:p>
    <w:p w:rsidR="00577D7A" w:rsidRPr="00577D7A" w:rsidRDefault="00577D7A" w:rsidP="00577D7A">
      <w:pPr>
        <w:numPr>
          <w:ilvl w:val="0"/>
          <w:numId w:val="6"/>
        </w:numPr>
        <w:shd w:val="clear" w:color="auto" w:fill="FFFFFF"/>
        <w:spacing w:after="0" w:line="480" w:lineRule="auto"/>
        <w:ind w:left="360"/>
        <w:textAlignment w:val="baseline"/>
        <w:rPr>
          <w:rFonts w:ascii="Times New Roman" w:eastAsia="Times New Roman" w:hAnsi="Times New Roman" w:cs="Times New Roman"/>
          <w:color w:val="000000"/>
          <w:sz w:val="24"/>
          <w:szCs w:val="24"/>
        </w:rPr>
      </w:pPr>
      <w:r w:rsidRPr="00577D7A">
        <w:rPr>
          <w:rFonts w:ascii="Times New Roman" w:eastAsia="Times New Roman" w:hAnsi="Times New Roman" w:cs="Times New Roman"/>
          <w:color w:val="000000"/>
          <w:sz w:val="24"/>
          <w:szCs w:val="24"/>
        </w:rPr>
        <w:t>Improving citizens’ understanding of corruption, including its causes, costs and consequences; and</w:t>
      </w:r>
    </w:p>
    <w:p w:rsidR="00577D7A" w:rsidRPr="00577D7A" w:rsidRDefault="00577D7A" w:rsidP="00577D7A">
      <w:pPr>
        <w:numPr>
          <w:ilvl w:val="0"/>
          <w:numId w:val="6"/>
        </w:numPr>
        <w:shd w:val="clear" w:color="auto" w:fill="FFFFFF"/>
        <w:spacing w:after="0" w:line="480" w:lineRule="auto"/>
        <w:ind w:left="360"/>
        <w:textAlignment w:val="baseline"/>
        <w:rPr>
          <w:rFonts w:ascii="Times New Roman" w:eastAsia="Times New Roman" w:hAnsi="Times New Roman" w:cs="Times New Roman"/>
          <w:color w:val="000000"/>
          <w:sz w:val="24"/>
          <w:szCs w:val="24"/>
        </w:rPr>
      </w:pPr>
      <w:r w:rsidRPr="00577D7A">
        <w:rPr>
          <w:rFonts w:ascii="Times New Roman" w:eastAsia="Times New Roman" w:hAnsi="Times New Roman" w:cs="Times New Roman"/>
          <w:color w:val="000000"/>
          <w:sz w:val="24"/>
          <w:szCs w:val="24"/>
        </w:rPr>
        <w:t>Creating the impetus for citizens to act against corruption.</w:t>
      </w:r>
    </w:p>
    <w:p w:rsidR="00577D7A" w:rsidRPr="00577D7A" w:rsidRDefault="00577D7A" w:rsidP="00577D7A">
      <w:pPr>
        <w:numPr>
          <w:ilvl w:val="0"/>
          <w:numId w:val="6"/>
        </w:numPr>
        <w:shd w:val="clear" w:color="auto" w:fill="FFFFFF"/>
        <w:spacing w:after="0" w:line="480" w:lineRule="auto"/>
        <w:ind w:left="360"/>
        <w:textAlignment w:val="baseline"/>
        <w:rPr>
          <w:rFonts w:ascii="Times New Roman" w:eastAsia="Times New Roman" w:hAnsi="Times New Roman" w:cs="Times New Roman"/>
          <w:color w:val="000000"/>
          <w:sz w:val="24"/>
          <w:szCs w:val="24"/>
        </w:rPr>
      </w:pPr>
      <w:r w:rsidRPr="00577D7A">
        <w:rPr>
          <w:rFonts w:ascii="Times New Roman" w:hAnsi="Times New Roman" w:cs="Times New Roman"/>
          <w:sz w:val="24"/>
          <w:szCs w:val="24"/>
        </w:rPr>
        <w:t>Government should have political will in combating corruption for both public and private sector management.</w:t>
      </w:r>
    </w:p>
    <w:p w:rsidR="00577D7A" w:rsidRPr="00577D7A" w:rsidRDefault="00577D7A" w:rsidP="00577D7A">
      <w:pPr>
        <w:numPr>
          <w:ilvl w:val="0"/>
          <w:numId w:val="6"/>
        </w:numPr>
        <w:shd w:val="clear" w:color="auto" w:fill="FFFFFF"/>
        <w:spacing w:after="0" w:line="480" w:lineRule="auto"/>
        <w:ind w:left="360"/>
        <w:textAlignment w:val="baseline"/>
        <w:rPr>
          <w:rFonts w:ascii="Times New Roman" w:eastAsia="Times New Roman" w:hAnsi="Times New Roman" w:cs="Times New Roman"/>
          <w:color w:val="000000"/>
          <w:sz w:val="24"/>
          <w:szCs w:val="24"/>
        </w:rPr>
      </w:pPr>
      <w:r w:rsidRPr="00577D7A">
        <w:rPr>
          <w:rFonts w:ascii="Times New Roman" w:hAnsi="Times New Roman" w:cs="Times New Roman"/>
          <w:sz w:val="24"/>
          <w:szCs w:val="24"/>
        </w:rPr>
        <w:t>Political interference should be completely discarded to ensure autonomy and funding of the anti-corruption institutions for the proper combat against debasement across the states without any fear.</w:t>
      </w:r>
    </w:p>
    <w:p w:rsidR="00577D7A" w:rsidRDefault="00577D7A" w:rsidP="00577D7A">
      <w:pPr>
        <w:spacing w:after="0" w:line="360" w:lineRule="auto"/>
        <w:jc w:val="center"/>
        <w:rPr>
          <w:rFonts w:ascii="Times New Roman" w:hAnsi="Times New Roman" w:cs="Times New Roman"/>
          <w:b/>
          <w:color w:val="000000" w:themeColor="text1"/>
          <w:sz w:val="24"/>
          <w:szCs w:val="24"/>
        </w:rPr>
      </w:pPr>
    </w:p>
    <w:p w:rsidR="00577D7A" w:rsidRDefault="00577D7A" w:rsidP="00577D7A">
      <w:pPr>
        <w:spacing w:after="0" w:line="360" w:lineRule="auto"/>
        <w:jc w:val="center"/>
        <w:rPr>
          <w:rFonts w:ascii="Times New Roman" w:hAnsi="Times New Roman" w:cs="Times New Roman"/>
          <w:b/>
          <w:color w:val="000000" w:themeColor="text1"/>
          <w:sz w:val="24"/>
          <w:szCs w:val="24"/>
        </w:rPr>
      </w:pPr>
    </w:p>
    <w:p w:rsidR="00577D7A" w:rsidRDefault="00577D7A" w:rsidP="00577D7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F34BE" w:rsidRPr="006D0669" w:rsidRDefault="00FF34BE" w:rsidP="00FF34BE">
      <w:pPr>
        <w:spacing w:after="0" w:line="360" w:lineRule="auto"/>
        <w:jc w:val="center"/>
        <w:rPr>
          <w:rFonts w:ascii="Times New Roman" w:hAnsi="Times New Roman" w:cs="Times New Roman"/>
          <w:b/>
          <w:sz w:val="24"/>
          <w:szCs w:val="24"/>
        </w:rPr>
      </w:pPr>
      <w:r w:rsidRPr="006D0669">
        <w:rPr>
          <w:rFonts w:ascii="Times New Roman" w:hAnsi="Times New Roman" w:cs="Times New Roman"/>
          <w:b/>
          <w:sz w:val="24"/>
          <w:szCs w:val="24"/>
        </w:rPr>
        <w:t>REFERENCES</w:t>
      </w: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Achebe, C. (1983), The trouble with Nigeria. Enugu: Fourth Dimension Publishers.</w:t>
      </w:r>
    </w:p>
    <w:p w:rsidR="00FF34BE" w:rsidRPr="006D0669" w:rsidRDefault="00FF34BE" w:rsidP="00FF34BE">
      <w:pPr>
        <w:spacing w:after="0" w:line="240" w:lineRule="auto"/>
        <w:ind w:left="540" w:hanging="540"/>
        <w:jc w:val="both"/>
        <w:rPr>
          <w:rFonts w:ascii="Times New Roman" w:hAnsi="Times New Roman" w:cs="Times New Roman"/>
          <w:sz w:val="16"/>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 xml:space="preserve">ACTIONAID, (2018), “Strategies for Winning the Anti-Corruption War in Nigeria”, available at </w:t>
      </w:r>
      <w:hyperlink r:id="rId9" w:history="1">
        <w:r w:rsidR="00D75314" w:rsidRPr="00022BAC">
          <w:rPr>
            <w:rStyle w:val="Hyperlink"/>
            <w:rFonts w:ascii="Times New Roman" w:hAnsi="Times New Roman"/>
            <w:sz w:val="24"/>
            <w:szCs w:val="24"/>
          </w:rPr>
          <w:t>www.actionaid.org/.../actionaid/winning_anti-corruption_war</w:t>
        </w:r>
      </w:hyperlink>
      <w:r w:rsidR="00D75314">
        <w:rPr>
          <w:rFonts w:ascii="Times New Roman" w:hAnsi="Times New Roman" w:cs="Times New Roman"/>
          <w:sz w:val="24"/>
          <w:szCs w:val="24"/>
        </w:rPr>
        <w:t xml:space="preserve"> </w:t>
      </w:r>
      <w:r w:rsidRPr="006D0669">
        <w:rPr>
          <w:rFonts w:ascii="Times New Roman" w:hAnsi="Times New Roman" w:cs="Times New Roman"/>
          <w:sz w:val="24"/>
          <w:szCs w:val="24"/>
        </w:rPr>
        <w:t>(accessed on 23 July, 2014).</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ACID, (2013), “Corruption and Good Governance”, available at www.antigraft.org/…/2013/jun/corruptionand-good... (accessed on 23 July, 2014).</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 xml:space="preserve">Adeosun, A.B. (2012), “Nigeria@50: The Role of Good Governance and Effective Public Administration towards Achieving Economic Growth and Stability in Fledging Democracy”, </w:t>
      </w:r>
      <w:r w:rsidRPr="006D0669">
        <w:rPr>
          <w:rFonts w:ascii="Times New Roman" w:hAnsi="Times New Roman" w:cs="Times New Roman"/>
          <w:i/>
          <w:sz w:val="24"/>
          <w:szCs w:val="24"/>
        </w:rPr>
        <w:t>International Journal of Politics and Good Governance,</w:t>
      </w:r>
      <w:r w:rsidRPr="006D0669">
        <w:rPr>
          <w:rFonts w:ascii="Times New Roman" w:hAnsi="Times New Roman" w:cs="Times New Roman"/>
          <w:sz w:val="24"/>
          <w:szCs w:val="24"/>
        </w:rPr>
        <w:t xml:space="preserve"> Vol. 3 No. 3, pp. 30-37.</w:t>
      </w:r>
    </w:p>
    <w:p w:rsidR="00FF34BE" w:rsidRPr="006D0669" w:rsidRDefault="00FF34BE" w:rsidP="00FF34BE">
      <w:pPr>
        <w:spacing w:after="0" w:line="240" w:lineRule="auto"/>
        <w:ind w:left="540" w:hanging="540"/>
        <w:jc w:val="both"/>
        <w:rPr>
          <w:rFonts w:ascii="Times New Roman" w:hAnsi="Times New Roman" w:cs="Times New Roman"/>
          <w:sz w:val="16"/>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Adejumobi, S. (2014), “Democracy, Good Governance and Constitutionalism in Africa”, in Odion-Akhaine, S. (Ed.) “Governance: Nigeria in the World”, Centre for Constitutionalism and Development, Lagos, pp. 11-2.</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 xml:space="preserve">Adenugba, A.A. (2013), “Good Governance and Accountability in Nigeria’s Developmental Dilemma”, </w:t>
      </w:r>
      <w:r w:rsidRPr="006D0669">
        <w:rPr>
          <w:rFonts w:ascii="Times New Roman" w:hAnsi="Times New Roman" w:cs="Times New Roman"/>
          <w:i/>
          <w:sz w:val="24"/>
          <w:szCs w:val="24"/>
        </w:rPr>
        <w:t>Mediterranean Journal of Social Sciences</w:t>
      </w:r>
      <w:r w:rsidRPr="006D0669">
        <w:rPr>
          <w:rFonts w:ascii="Times New Roman" w:hAnsi="Times New Roman" w:cs="Times New Roman"/>
          <w:sz w:val="24"/>
          <w:szCs w:val="24"/>
        </w:rPr>
        <w:t>, Vol. 4 No. 2, pp. 777-782.</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 xml:space="preserve">Ajie, H.A., Wokekoro, O.E. (2012), “The Impact of Corruption on Sustainable Economic Growth and Development in Nigeria”, </w:t>
      </w:r>
      <w:r w:rsidRPr="00D33203">
        <w:rPr>
          <w:rFonts w:ascii="Times New Roman" w:hAnsi="Times New Roman" w:cs="Times New Roman"/>
          <w:i/>
          <w:sz w:val="24"/>
          <w:szCs w:val="24"/>
        </w:rPr>
        <w:t>International Journal of Economic Development Research and Investment,</w:t>
      </w:r>
      <w:r w:rsidRPr="006D0669">
        <w:rPr>
          <w:rFonts w:ascii="Times New Roman" w:hAnsi="Times New Roman" w:cs="Times New Roman"/>
          <w:sz w:val="24"/>
          <w:szCs w:val="24"/>
        </w:rPr>
        <w:t xml:space="preserve"> Vol. 3 No. 1, pp. 40-46</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Akindele, S.T. (2015), “Corruption: An Analytical Focus on the Problems of its Conceptualization”, Psychologia , Ife.</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Akhakpe, I.I. (2014), Bureaucracy and good governance. Lagos: Pumark Nigeria Limited.</w:t>
      </w:r>
    </w:p>
    <w:p w:rsidR="00FF34BE" w:rsidRPr="006D0669" w:rsidRDefault="00FF34BE" w:rsidP="00FF34BE">
      <w:pPr>
        <w:spacing w:after="0" w:line="240" w:lineRule="auto"/>
        <w:ind w:left="540" w:hanging="540"/>
        <w:jc w:val="both"/>
        <w:rPr>
          <w:rFonts w:ascii="Times New Roman" w:hAnsi="Times New Roman" w:cs="Times New Roman"/>
          <w:sz w:val="18"/>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Alex, T. (2010), An Introduction to African Politics: London, Routledge.</w:t>
      </w:r>
    </w:p>
    <w:p w:rsidR="00FF34BE" w:rsidRPr="006D0669" w:rsidRDefault="00FF34BE" w:rsidP="00FF34BE">
      <w:pPr>
        <w:spacing w:after="0" w:line="240" w:lineRule="auto"/>
        <w:ind w:left="540" w:hanging="540"/>
        <w:jc w:val="both"/>
        <w:rPr>
          <w:rFonts w:ascii="Times New Roman" w:hAnsi="Times New Roman" w:cs="Times New Roman"/>
          <w:sz w:val="16"/>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Aluko, Y. A. (2019), “Corruption in Nigeria: concept and dimensions” in David U.Igun, U. A. and Mordi,A. A. (eds) Contemporary Social Problems in Nigeria. Ijebu Ode: Shebiotimo Publications.</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Ayittey, B.N.G. (2016), “Nigeria’s struggle with Corruption”, a testimony before the Committee on International Relations, Subcommittee on Africa, Global Human Rights and International Operations House Committee on Africa, United States’ House of Representatives, Washinton, D.C, Thursday, May 18, 2016.</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Bedford, M.B. (2020), The Roots of Corruption in Nigeria, in Journal of Development Studies, 2(1), 32- 46</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CLEEN Foundation, (2019), “Corruption and Governance Challenges”, available at www.cleen.org/Corruption%20and%20Governance%20Challenges%20i...(accessed on 21 May, 2019).</w:t>
      </w:r>
    </w:p>
    <w:p w:rsidR="00FF34BE" w:rsidRPr="006D0669" w:rsidRDefault="00FF34BE" w:rsidP="00FF34BE">
      <w:pPr>
        <w:spacing w:after="0" w:line="240" w:lineRule="auto"/>
        <w:ind w:left="540" w:hanging="540"/>
        <w:jc w:val="both"/>
        <w:rPr>
          <w:rFonts w:ascii="Times New Roman" w:hAnsi="Times New Roman" w:cs="Times New Roman"/>
          <w:sz w:val="16"/>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Eberlee, J. (2011), Enhancing the role of traditional leaders in African governance. IDRC Report.</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Getu, T. (2011), “Governance and Development in Africa, in Challenges and Prospects for Sustainable development in African”, UNDP, New York.</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Ibietan, J., Abasilim, U. and Ebhohimen, D. (2017), The Nigerian state, security and Boko Haram: An evaluation. ActaUniversitatisDanubius. Administration, 8(2), 103-116.</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Imokhuede, K., Lawal, T. and Johnson, I. (2012), “Governance Crisis and the Crisis of Leadership in Nigeria”, International Journal of Academic Research in Business and Social Sciences, Vol. 2 No. 7, pp. 22-40.</w:t>
      </w:r>
    </w:p>
    <w:p w:rsidR="00FF34BE" w:rsidRPr="006D0669" w:rsidRDefault="00FF34BE" w:rsidP="00FF34BE">
      <w:pPr>
        <w:spacing w:after="0" w:line="240" w:lineRule="auto"/>
        <w:ind w:left="540" w:hanging="540"/>
        <w:jc w:val="both"/>
        <w:rPr>
          <w:rFonts w:ascii="Times New Roman" w:hAnsi="Times New Roman" w:cs="Times New Roman"/>
          <w:sz w:val="12"/>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Kew, D. (2016), “Corruption, Governance and Political Instability in Nigeria”, in Sanja, T. (Ed.), Countries at Crossroads, Freedom House, New York, pp. 60-75.</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Khan, M.H. (2016), “A Typology of Corrupt Transactions in Developing Countries”, IDS Bulletin, Vol. 27 No. 2 pp. 12–21.</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Lawal, O.O., Tobi, A.A. (2016), “Bureaucratic Corruption, Good Governance, and Development: The Challenges and prospects of institution Building in Nigeria”, a paper presented at the IPSA RC4 mid-term International conference on 3-7 July, Abuja.</w:t>
      </w:r>
    </w:p>
    <w:p w:rsidR="00FF34BE" w:rsidRPr="006D0669" w:rsidRDefault="00FF34BE" w:rsidP="00FF34BE">
      <w:pPr>
        <w:spacing w:after="0" w:line="240" w:lineRule="auto"/>
        <w:ind w:left="540" w:hanging="540"/>
        <w:jc w:val="both"/>
        <w:rPr>
          <w:rFonts w:ascii="Times New Roman" w:hAnsi="Times New Roman" w:cs="Times New Roman"/>
          <w:sz w:val="12"/>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Lawal, T., Imokhuede, K. and Johnson, I. (2012), “Governance Crisis and the Crisis of Leadership in Nigeria”, International Journal of Academic Research in Business and Social Sciences, Vol. 2 No. 2, pp. 185-191.</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Mayer, L.C., Burnett, J.H. and Ogden, S. (2016), “Comparative Politics: Nations and Theories in a Changing World”, Prentice Hall Incorporated, New Jersey, pp. 691-741.</w:t>
      </w:r>
    </w:p>
    <w:p w:rsidR="00FF34BE" w:rsidRPr="006D0669" w:rsidRDefault="00FF34BE" w:rsidP="00FF34BE">
      <w:pPr>
        <w:spacing w:after="0" w:line="240" w:lineRule="auto"/>
        <w:ind w:left="540" w:hanging="540"/>
        <w:jc w:val="both"/>
        <w:rPr>
          <w:rFonts w:ascii="Times New Roman" w:hAnsi="Times New Roman" w:cs="Times New Roman"/>
          <w:sz w:val="12"/>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Mohammed, U. (2013), “Corruption in Nigeria: A challenge to sustainable development in the fourth republic”. European Scientific Journal, 9 (4), 67 –74.</w:t>
      </w:r>
    </w:p>
    <w:p w:rsidR="00FF34BE" w:rsidRPr="006D0669" w:rsidRDefault="00FF34BE" w:rsidP="00FF34BE">
      <w:pPr>
        <w:spacing w:after="0" w:line="240" w:lineRule="auto"/>
        <w:ind w:left="540" w:hanging="540"/>
        <w:jc w:val="both"/>
        <w:rPr>
          <w:rFonts w:ascii="Times New Roman" w:hAnsi="Times New Roman" w:cs="Times New Roman"/>
          <w:sz w:val="16"/>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Multiulla, J. (2010), Democracy and the leadership question in Nigeria: challenges and prospects. Being a paper presented at the NASHER Annual National Conference, Abuja, 10th-13thJune.</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buah, E. (2010) “Combating Corruption in a “Failed” State: The Nigerian Economic and Financial Crimes Commission (EFCC)” In Journal of Sustainable Development in Africa, 12( 1), 27-53.</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ghi, N. (2013), “Corruption in the matrix of development in Nigeria”, European Scientific Journal, 9 (7), 57-74.</w:t>
      </w:r>
    </w:p>
    <w:p w:rsidR="00FF34BE" w:rsidRPr="006D0669" w:rsidRDefault="00FF34BE" w:rsidP="00FF34BE">
      <w:pPr>
        <w:spacing w:after="0" w:line="240" w:lineRule="auto"/>
        <w:ind w:left="540" w:hanging="540"/>
        <w:jc w:val="both"/>
        <w:rPr>
          <w:rFonts w:ascii="Times New Roman" w:hAnsi="Times New Roman" w:cs="Times New Roman"/>
          <w:sz w:val="16"/>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gundiya, I.S. (2018), “Political corruption in Nigeria, theoretical perspectives and some explanations”, The Anthropologists, 11 (4), 255-265.</w:t>
      </w:r>
    </w:p>
    <w:p w:rsidR="00FF34BE" w:rsidRPr="006D0669" w:rsidRDefault="00FF34BE" w:rsidP="00FF34BE">
      <w:pPr>
        <w:spacing w:after="0" w:line="240" w:lineRule="auto"/>
        <w:ind w:left="540" w:hanging="540"/>
        <w:jc w:val="both"/>
        <w:rPr>
          <w:rFonts w:ascii="Times New Roman" w:hAnsi="Times New Roman" w:cs="Times New Roman"/>
          <w:sz w:val="16"/>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gundiya, S.I. (2019), “Corruption: the bane of democratic stability in Nigeria”, Current Research Journal of Social Sciences, 2 ( 4), 233-241.</w:t>
      </w:r>
    </w:p>
    <w:p w:rsidR="00FF34BE" w:rsidRPr="006D0669" w:rsidRDefault="00FF34BE" w:rsidP="00FF34BE">
      <w:pPr>
        <w:spacing w:after="0" w:line="240" w:lineRule="auto"/>
        <w:ind w:left="540" w:hanging="540"/>
        <w:jc w:val="both"/>
        <w:rPr>
          <w:rFonts w:ascii="Times New Roman" w:hAnsi="Times New Roman" w:cs="Times New Roman"/>
          <w:sz w:val="12"/>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kechukwu, E.I. and Inya, C.O. (2011), “The role of EFCC in combating political corruption” in Arabian journal of Business and Management Review, 1(3), 14-27.</w:t>
      </w:r>
    </w:p>
    <w:p w:rsidR="00FF34BE" w:rsidRPr="006D0669" w:rsidRDefault="00FF34BE" w:rsidP="00FF34BE">
      <w:pPr>
        <w:spacing w:after="0" w:line="240" w:lineRule="auto"/>
        <w:ind w:left="540" w:hanging="540"/>
        <w:jc w:val="both"/>
        <w:rPr>
          <w:rFonts w:ascii="Times New Roman" w:hAnsi="Times New Roman" w:cs="Times New Roman"/>
          <w:sz w:val="12"/>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rude, P. (2014). Maternal, infant deaths ravage Adamawa ... As EU, UNICEF battle menace. Daily SunWednesday, July 16, p.23.</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saghae, E. (2014), Introduction: Between the individual and the state in Africa: The imperative of development. In Osaghae, E. (ed.) Between state and civil society in Africa. Dakar. Code Sira</w:t>
      </w:r>
    </w:p>
    <w:p w:rsidR="00FF34BE" w:rsidRPr="006D0669" w:rsidRDefault="00FF34BE" w:rsidP="00FF34BE">
      <w:pPr>
        <w:spacing w:after="0" w:line="240" w:lineRule="auto"/>
        <w:ind w:left="540" w:hanging="540"/>
        <w:jc w:val="both"/>
        <w:rPr>
          <w:rFonts w:ascii="Times New Roman" w:hAnsi="Times New Roman" w:cs="Times New Roman"/>
          <w:sz w:val="12"/>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saghae, E. (2011), The crippled giant: Nigeria since independence. Ibadan: John Achers Publishers</w:t>
      </w:r>
    </w:p>
    <w:p w:rsidR="00FF34BE" w:rsidRPr="006D0669" w:rsidRDefault="00FF34BE" w:rsidP="00FF34BE">
      <w:pPr>
        <w:spacing w:after="0" w:line="240" w:lineRule="auto"/>
        <w:ind w:left="540" w:hanging="540"/>
        <w:jc w:val="both"/>
        <w:rPr>
          <w:rFonts w:ascii="Times New Roman" w:hAnsi="Times New Roman" w:cs="Times New Roman"/>
          <w:sz w:val="16"/>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suji, F. (2015) Osuji explained his role to the senate committee on ethics, code of conduct and public relations, April 12, pp. 1-4, (Lagos: The Guardian).</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Otite, O. (2020), “Corruption against the Norms of African life” in Femi, O. (ed.) Effective and Efficient Implementation of Nigeria’s Recent Anti-corruption legislation, Abuja, pp. 224-230</w:t>
      </w:r>
    </w:p>
    <w:p w:rsidR="00FF34BE" w:rsidRPr="006D0669" w:rsidRDefault="00FF34BE" w:rsidP="00FF34BE">
      <w:pPr>
        <w:spacing w:after="0" w:line="240" w:lineRule="auto"/>
        <w:ind w:left="540" w:hanging="540"/>
        <w:jc w:val="both"/>
        <w:rPr>
          <w:rFonts w:ascii="Times New Roman" w:hAnsi="Times New Roman" w:cs="Times New Roman"/>
          <w:sz w:val="16"/>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 xml:space="preserve">Stapenhurst, R., Ulrich, M., &amp; Strohal, S. (2016). Parliamentarians fighting corruption. In: Stapenharst, R., Johnston, N., &amp; Pelizzo, R. (eds). </w:t>
      </w:r>
      <w:r w:rsidRPr="006D0669">
        <w:rPr>
          <w:rFonts w:ascii="Times New Roman" w:hAnsi="Times New Roman" w:cs="Times New Roman"/>
          <w:i/>
          <w:iCs/>
          <w:sz w:val="24"/>
          <w:szCs w:val="24"/>
        </w:rPr>
        <w:t xml:space="preserve">The role of Parliament in curbing corruption, </w:t>
      </w:r>
      <w:r w:rsidRPr="006D0669">
        <w:rPr>
          <w:rFonts w:ascii="Times New Roman" w:hAnsi="Times New Roman" w:cs="Times New Roman"/>
          <w:sz w:val="24"/>
          <w:szCs w:val="24"/>
        </w:rPr>
        <w:t>pp. 1-12, Washington, The World Bank Institute.</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Shamija, T.A. (2016), Politics of Development: The African Perspective. Makurdi: Destiny Ventures.</w:t>
      </w:r>
    </w:p>
    <w:p w:rsidR="00FF34BE" w:rsidRPr="006D0669" w:rsidRDefault="00FF34BE" w:rsidP="00FF34BE">
      <w:pPr>
        <w:spacing w:after="0" w:line="240" w:lineRule="auto"/>
        <w:ind w:left="540" w:hanging="540"/>
        <w:jc w:val="both"/>
        <w:rPr>
          <w:rFonts w:ascii="Times New Roman" w:hAnsi="Times New Roman" w:cs="Times New Roman"/>
          <w:sz w:val="18"/>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Suberu, R. (2010), “The Nigerian federal system; Performance, Problems and Prospects”, Journal of Contemporary African Studies, 28 (4)32- 43.</w:t>
      </w:r>
    </w:p>
    <w:p w:rsidR="00FF34BE" w:rsidRPr="006D0669" w:rsidRDefault="00FF34BE" w:rsidP="00FF34BE">
      <w:pPr>
        <w:spacing w:after="0" w:line="240" w:lineRule="auto"/>
        <w:ind w:left="540" w:hanging="540"/>
        <w:jc w:val="both"/>
        <w:rPr>
          <w:rFonts w:ascii="Times New Roman" w:hAnsi="Times New Roman" w:cs="Times New Roman"/>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Taylor, T. (2010), “Corruption and Liberation: The Experience of Nigeria”, Decaritas Journal of Management and Social Sciences, 2 (3), 1-9.</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The Nigerian Tribune,4 April, 2013, P. 17</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The Transparency International Corruption Index (CPI), 2013.234-236.</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The Transparency International Corruption Index (CPI), 2019.230-238.</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 xml:space="preserve">ThinkAfrica, (2012), “Nigeria: Haunted by Corruption”, available at </w:t>
      </w: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 xml:space="preserve"> </w:t>
      </w:r>
      <w:r w:rsidRPr="006D0669">
        <w:rPr>
          <w:rFonts w:ascii="Times New Roman" w:hAnsi="Times New Roman" w:cs="Times New Roman"/>
          <w:sz w:val="24"/>
          <w:szCs w:val="24"/>
        </w:rPr>
        <w:tab/>
        <w:t>www.thinkafricapress.com/nigeria/ghost-workers-have-econ... (accessed on 30 July, 2014)</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ThisDay, (2016), “How Obasanjo paid N 700m into Mofas Acct”, 20 March, 2007, pp.15-18.</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Tinubu, B.A. (2018), “Good governance, democracy, and sustainable development”, a lecture delivered at the Centre for Peace and Conflict Studies, University of Ibadan, 15 December, 2008.</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Tshiyoyo, M. (2015), Leadership development in the Democratic Republic of the Congo (DRC). University of Pretoria AdministratioPublica, 23(1), 139-160.</w:t>
      </w:r>
    </w:p>
    <w:p w:rsidR="00FF34BE" w:rsidRPr="006D0669" w:rsidRDefault="00FF34BE" w:rsidP="00FF34BE">
      <w:pPr>
        <w:spacing w:after="0" w:line="240" w:lineRule="auto"/>
        <w:ind w:left="540" w:hanging="540"/>
        <w:jc w:val="both"/>
        <w:rPr>
          <w:rFonts w:ascii="Times New Roman" w:hAnsi="Times New Roman" w:cs="Times New Roman"/>
          <w:sz w:val="14"/>
          <w:szCs w:val="24"/>
        </w:rPr>
      </w:pPr>
    </w:p>
    <w:p w:rsidR="00FF34BE" w:rsidRPr="006D0669" w:rsidRDefault="00FF34BE" w:rsidP="00FF34BE">
      <w:pPr>
        <w:spacing w:after="0" w:line="240" w:lineRule="auto"/>
        <w:ind w:left="540" w:right="-630" w:hanging="540"/>
        <w:jc w:val="both"/>
        <w:rPr>
          <w:rFonts w:ascii="Times New Roman" w:hAnsi="Times New Roman" w:cs="Times New Roman"/>
          <w:sz w:val="24"/>
          <w:szCs w:val="24"/>
        </w:rPr>
      </w:pPr>
      <w:r w:rsidRPr="006D0669">
        <w:rPr>
          <w:rFonts w:ascii="Times New Roman" w:hAnsi="Times New Roman" w:cs="Times New Roman"/>
          <w:sz w:val="24"/>
          <w:szCs w:val="24"/>
        </w:rPr>
        <w:t xml:space="preserve">Ukaegbu,C.(2010), Nigeria Beyond Good Governance at 50. </w:t>
      </w:r>
      <w:hyperlink r:id="rId10" w:history="1">
        <w:r w:rsidRPr="006D0669">
          <w:rPr>
            <w:rStyle w:val="Hyperlink"/>
            <w:rFonts w:ascii="Times New Roman" w:hAnsi="Times New Roman"/>
            <w:sz w:val="24"/>
            <w:szCs w:val="24"/>
          </w:rPr>
          <w:t>http://www.allafrica.com/stories/20100628063.html</w:t>
        </w:r>
      </w:hyperlink>
    </w:p>
    <w:p w:rsidR="00FF34BE" w:rsidRPr="006D0669" w:rsidRDefault="00FF34BE" w:rsidP="00FF34BE">
      <w:pPr>
        <w:spacing w:after="0" w:line="240" w:lineRule="auto"/>
        <w:ind w:left="540" w:hanging="540"/>
        <w:jc w:val="both"/>
        <w:rPr>
          <w:rFonts w:ascii="Times New Roman" w:hAnsi="Times New Roman" w:cs="Times New Roman"/>
          <w:sz w:val="18"/>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Umez, B.N. (2000), Nigeria: Real problems, real solutions. Enugu: Snaap Press</w:t>
      </w:r>
    </w:p>
    <w:p w:rsidR="00FF34BE" w:rsidRPr="006D0669" w:rsidRDefault="00FF34BE" w:rsidP="00FF34BE">
      <w:pPr>
        <w:spacing w:after="0" w:line="240" w:lineRule="auto"/>
        <w:ind w:left="540" w:hanging="540"/>
        <w:jc w:val="both"/>
        <w:rPr>
          <w:rFonts w:ascii="Times New Roman" w:hAnsi="Times New Roman" w:cs="Times New Roman"/>
          <w:sz w:val="18"/>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United Nations Development Programme (UNDP) (2011). Nigerian human development report 2010/2011 Millennium Edition, Lagos.</w:t>
      </w:r>
    </w:p>
    <w:p w:rsidR="00FF34BE" w:rsidRPr="006D0669" w:rsidRDefault="00FF34BE" w:rsidP="00FF34BE">
      <w:pPr>
        <w:spacing w:after="0" w:line="240" w:lineRule="auto"/>
        <w:ind w:left="540" w:hanging="540"/>
        <w:jc w:val="both"/>
        <w:rPr>
          <w:rFonts w:ascii="Times New Roman" w:hAnsi="Times New Roman" w:cs="Times New Roman"/>
          <w:sz w:val="18"/>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UNDP, (1997), “Governance for Sustainable Human Development”, United Nations Development Programme, New York.</w:t>
      </w:r>
    </w:p>
    <w:p w:rsidR="00FF34BE" w:rsidRPr="006D0669" w:rsidRDefault="00FF34BE" w:rsidP="00FF34BE">
      <w:pPr>
        <w:spacing w:after="0" w:line="240" w:lineRule="auto"/>
        <w:ind w:left="540" w:hanging="540"/>
        <w:jc w:val="both"/>
        <w:rPr>
          <w:rFonts w:ascii="Times New Roman" w:hAnsi="Times New Roman" w:cs="Times New Roman"/>
          <w:sz w:val="18"/>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Uremadu, S.O. (2004), “Corruption in Good Governance in Nigeria”, Journal of Public Administration and Police Research, Vol. 3 No. 6 pp. 174-183.</w:t>
      </w:r>
    </w:p>
    <w:p w:rsidR="00FF34BE" w:rsidRPr="006D0669" w:rsidRDefault="00FF34BE" w:rsidP="00FF34BE">
      <w:pPr>
        <w:spacing w:after="0" w:line="240" w:lineRule="auto"/>
        <w:ind w:left="540" w:hanging="540"/>
        <w:jc w:val="both"/>
        <w:rPr>
          <w:rFonts w:ascii="Times New Roman" w:hAnsi="Times New Roman" w:cs="Times New Roman"/>
          <w:sz w:val="18"/>
          <w:szCs w:val="24"/>
        </w:rPr>
      </w:pPr>
    </w:p>
    <w:p w:rsidR="00D75314" w:rsidRDefault="00D75314">
      <w:pPr>
        <w:rPr>
          <w:rFonts w:ascii="Times New Roman" w:hAnsi="Times New Roman" w:cs="Times New Roman"/>
          <w:sz w:val="24"/>
          <w:szCs w:val="24"/>
        </w:rPr>
      </w:pPr>
      <w:r>
        <w:rPr>
          <w:rFonts w:ascii="Times New Roman" w:hAnsi="Times New Roman" w:cs="Times New Roman"/>
          <w:sz w:val="24"/>
          <w:szCs w:val="24"/>
        </w:rPr>
        <w:br w:type="page"/>
      </w: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Waziri, F. (2009), “Corruption and Governance Challenges in Nigeria”, available at www.cleen.org/Corruption%20and%20Governance%20Challenges%20i... (accessed on 10 August 2014).</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Waziri, F. (2010), Chairman’s remarks on corruption and governance challenges in Nigeria. Conference Proceedings. Cleen Foundation Monograph Series, 7.</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sz w:val="24"/>
          <w:szCs w:val="24"/>
        </w:rPr>
      </w:pPr>
      <w:r w:rsidRPr="006D0669">
        <w:rPr>
          <w:rFonts w:ascii="Times New Roman" w:hAnsi="Times New Roman" w:cs="Times New Roman"/>
          <w:sz w:val="24"/>
          <w:szCs w:val="24"/>
        </w:rPr>
        <w:t>World Bank Report (2000), “Can Africa Claim the 21st Century? Washington htt:p//www.worldbank.org/wbi/governance.</w:t>
      </w:r>
    </w:p>
    <w:p w:rsidR="00FF34BE" w:rsidRPr="006D0669" w:rsidRDefault="00FF34BE" w:rsidP="00FF34BE">
      <w:pPr>
        <w:spacing w:after="0" w:line="240" w:lineRule="auto"/>
        <w:ind w:left="540" w:hanging="540"/>
        <w:jc w:val="both"/>
        <w:rPr>
          <w:rFonts w:ascii="Times New Roman" w:hAnsi="Times New Roman" w:cs="Times New Roman"/>
          <w:sz w:val="24"/>
          <w:szCs w:val="24"/>
        </w:rPr>
      </w:pPr>
    </w:p>
    <w:p w:rsidR="00FF34BE" w:rsidRPr="006D0669" w:rsidRDefault="00FF34BE" w:rsidP="00FF34BE">
      <w:pPr>
        <w:spacing w:after="0" w:line="240" w:lineRule="auto"/>
        <w:ind w:left="540" w:hanging="540"/>
        <w:jc w:val="both"/>
        <w:rPr>
          <w:rFonts w:ascii="Times New Roman" w:hAnsi="Times New Roman" w:cs="Times New Roman"/>
          <w:b/>
          <w:sz w:val="24"/>
          <w:szCs w:val="24"/>
        </w:rPr>
      </w:pPr>
      <w:r w:rsidRPr="006D0669">
        <w:rPr>
          <w:rFonts w:ascii="Times New Roman" w:hAnsi="Times New Roman" w:cs="Times New Roman"/>
          <w:sz w:val="24"/>
          <w:szCs w:val="24"/>
        </w:rPr>
        <w:t>Yukl, G. (2012), Leadership in organization. New Jersey: Prentice Hall</w:t>
      </w:r>
    </w:p>
    <w:p w:rsidR="00FF34BE" w:rsidRDefault="00FF34BE" w:rsidP="00FF34BE"/>
    <w:p w:rsidR="00FF34BE" w:rsidRDefault="00FF34BE" w:rsidP="005B1F51">
      <w:pPr>
        <w:spacing w:after="0" w:line="360" w:lineRule="auto"/>
        <w:jc w:val="center"/>
        <w:rPr>
          <w:rFonts w:ascii="Times New Roman" w:hAnsi="Times New Roman" w:cs="Times New Roman"/>
          <w:b/>
          <w:color w:val="000000" w:themeColor="text1"/>
          <w:sz w:val="24"/>
          <w:szCs w:val="24"/>
        </w:rPr>
      </w:pPr>
    </w:p>
    <w:p w:rsidR="00FF34BE" w:rsidRDefault="00FF34BE" w:rsidP="005B1F51">
      <w:pPr>
        <w:spacing w:after="0" w:line="360" w:lineRule="auto"/>
        <w:jc w:val="center"/>
        <w:rPr>
          <w:rFonts w:ascii="Times New Roman" w:hAnsi="Times New Roman" w:cs="Times New Roman"/>
          <w:b/>
          <w:color w:val="000000" w:themeColor="text1"/>
          <w:sz w:val="24"/>
          <w:szCs w:val="24"/>
        </w:rPr>
      </w:pPr>
    </w:p>
    <w:p w:rsidR="00FF34BE" w:rsidRDefault="00FF34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F34BE" w:rsidRDefault="00FF34BE" w:rsidP="00FF34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PENDIX</w:t>
      </w:r>
    </w:p>
    <w:p w:rsidR="00FF34BE" w:rsidRPr="005B1F51" w:rsidRDefault="00FF34BE" w:rsidP="00FF34BE">
      <w:pPr>
        <w:spacing w:after="0" w:line="360" w:lineRule="auto"/>
        <w:jc w:val="center"/>
        <w:rPr>
          <w:rFonts w:ascii="Times New Roman" w:hAnsi="Times New Roman" w:cs="Times New Roman"/>
          <w:b/>
          <w:sz w:val="24"/>
          <w:szCs w:val="24"/>
        </w:rPr>
      </w:pPr>
      <w:r w:rsidRPr="005B1F51">
        <w:rPr>
          <w:rFonts w:ascii="Times New Roman" w:hAnsi="Times New Roman" w:cs="Times New Roman"/>
          <w:b/>
          <w:sz w:val="24"/>
          <w:szCs w:val="24"/>
        </w:rPr>
        <w:t>KWARA STATE COLLEGE OF EDUCATION, ILORIN</w:t>
      </w:r>
    </w:p>
    <w:p w:rsidR="00FF34BE" w:rsidRPr="005B1F51" w:rsidRDefault="00FF34BE" w:rsidP="00FF34BE">
      <w:pPr>
        <w:spacing w:after="0" w:line="360" w:lineRule="auto"/>
        <w:jc w:val="center"/>
        <w:rPr>
          <w:rFonts w:ascii="Times New Roman" w:hAnsi="Times New Roman" w:cs="Times New Roman"/>
          <w:b/>
          <w:sz w:val="24"/>
          <w:szCs w:val="24"/>
        </w:rPr>
      </w:pPr>
      <w:r w:rsidRPr="005B1F51">
        <w:rPr>
          <w:rFonts w:ascii="Times New Roman" w:hAnsi="Times New Roman" w:cs="Times New Roman"/>
          <w:b/>
          <w:sz w:val="24"/>
          <w:szCs w:val="24"/>
        </w:rPr>
        <w:t xml:space="preserve">P.M.B. 1527 </w:t>
      </w:r>
    </w:p>
    <w:p w:rsidR="00FF34BE" w:rsidRPr="005B1F51" w:rsidRDefault="00FF34BE" w:rsidP="00FF34BE">
      <w:pPr>
        <w:spacing w:after="0" w:line="360" w:lineRule="auto"/>
        <w:jc w:val="center"/>
        <w:rPr>
          <w:rFonts w:ascii="Times New Roman" w:hAnsi="Times New Roman" w:cs="Times New Roman"/>
          <w:b/>
          <w:sz w:val="24"/>
          <w:szCs w:val="24"/>
        </w:rPr>
      </w:pPr>
      <w:r w:rsidRPr="005B1F51">
        <w:rPr>
          <w:rFonts w:ascii="Times New Roman" w:hAnsi="Times New Roman" w:cs="Times New Roman"/>
          <w:b/>
          <w:sz w:val="24"/>
          <w:szCs w:val="24"/>
        </w:rPr>
        <w:t>QUESTIONNAIRE ON THE ROLE OF LEGISLATURE IN THE FIGHT AGAINST CORRUPTION IN NIGERIA FOURTH REPUBLIC</w:t>
      </w:r>
    </w:p>
    <w:p w:rsidR="00FF34BE" w:rsidRPr="005B1F51" w:rsidRDefault="00FF34BE" w:rsidP="00FF34BE">
      <w:pPr>
        <w:spacing w:after="0" w:line="360" w:lineRule="auto"/>
        <w:jc w:val="center"/>
        <w:rPr>
          <w:rFonts w:ascii="Times New Roman" w:hAnsi="Times New Roman" w:cs="Times New Roman"/>
          <w:b/>
          <w:sz w:val="24"/>
          <w:szCs w:val="24"/>
        </w:rPr>
      </w:pPr>
    </w:p>
    <w:p w:rsidR="00FF34BE" w:rsidRPr="005B1F51" w:rsidRDefault="00FF34BE" w:rsidP="00FF34BE">
      <w:pPr>
        <w:spacing w:after="0" w:line="360" w:lineRule="auto"/>
        <w:jc w:val="center"/>
        <w:rPr>
          <w:rFonts w:ascii="Times New Roman" w:hAnsi="Times New Roman" w:cs="Times New Roman"/>
          <w:b/>
          <w:sz w:val="24"/>
          <w:szCs w:val="24"/>
        </w:rPr>
      </w:pPr>
      <w:r w:rsidRPr="005B1F51">
        <w:rPr>
          <w:rFonts w:ascii="Times New Roman" w:hAnsi="Times New Roman" w:cs="Times New Roman"/>
          <w:b/>
          <w:sz w:val="24"/>
          <w:szCs w:val="24"/>
        </w:rPr>
        <w:t xml:space="preserve">QUESTIONNAIRE </w:t>
      </w:r>
    </w:p>
    <w:p w:rsidR="00FF34BE" w:rsidRPr="005B1F51" w:rsidRDefault="00FF34BE" w:rsidP="00FF34BE">
      <w:pPr>
        <w:spacing w:after="0" w:line="360" w:lineRule="auto"/>
        <w:jc w:val="both"/>
        <w:rPr>
          <w:rFonts w:ascii="Times New Roman" w:hAnsi="Times New Roman" w:cs="Times New Roman"/>
          <w:sz w:val="24"/>
          <w:szCs w:val="24"/>
        </w:rPr>
      </w:pPr>
      <w:r w:rsidRPr="005B1F51">
        <w:rPr>
          <w:rFonts w:ascii="Times New Roman" w:hAnsi="Times New Roman" w:cs="Times New Roman"/>
          <w:sz w:val="24"/>
          <w:szCs w:val="24"/>
        </w:rPr>
        <w:t>Dear respondent,</w:t>
      </w:r>
    </w:p>
    <w:p w:rsidR="00FF34BE" w:rsidRPr="005B1F51" w:rsidRDefault="00FF34BE" w:rsidP="00FF34BE">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sz w:val="24"/>
          <w:szCs w:val="24"/>
        </w:rPr>
        <w:tab/>
      </w:r>
      <w:r w:rsidRPr="005B1F51">
        <w:rPr>
          <w:rFonts w:ascii="Times New Roman" w:hAnsi="Times New Roman" w:cs="Times New Roman"/>
          <w:color w:val="000000" w:themeColor="text1"/>
          <w:sz w:val="24"/>
          <w:szCs w:val="24"/>
        </w:rPr>
        <w:t xml:space="preserve">This questionnaire is designed to obtain information on the “Role of Legislature in the Fight Against Corruption in Nigeria Fourth Republic”. You are therefore require to complete or fill appropriately. Please be rest assured that whatever answers you supply will be used confidentiality and for research purpose only. </w:t>
      </w:r>
    </w:p>
    <w:p w:rsidR="00FF34BE" w:rsidRPr="005B1F51" w:rsidRDefault="00FF34BE" w:rsidP="00FF34BE">
      <w:pPr>
        <w:spacing w:after="0" w:line="360" w:lineRule="auto"/>
        <w:jc w:val="both"/>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Section A:</w:t>
      </w:r>
      <w:r w:rsidRPr="005B1F51">
        <w:rPr>
          <w:rFonts w:ascii="Times New Roman" w:hAnsi="Times New Roman" w:cs="Times New Roman"/>
          <w:b/>
          <w:color w:val="000000" w:themeColor="text1"/>
          <w:sz w:val="24"/>
          <w:szCs w:val="24"/>
        </w:rPr>
        <w:tab/>
        <w:t xml:space="preserve">Personal Information </w:t>
      </w:r>
    </w:p>
    <w:p w:rsidR="00FF34BE" w:rsidRPr="005B1F51" w:rsidRDefault="00FF34BE" w:rsidP="00FF34BE">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Sex:</w:t>
      </w:r>
      <w:r w:rsidRPr="005B1F51">
        <w:rPr>
          <w:rFonts w:ascii="Times New Roman" w:hAnsi="Times New Roman" w:cs="Times New Roman"/>
          <w:color w:val="000000" w:themeColor="text1"/>
          <w:sz w:val="24"/>
          <w:szCs w:val="24"/>
        </w:rPr>
        <w:tab/>
        <w:t>Male (     )</w:t>
      </w:r>
      <w:r w:rsidRPr="005B1F51">
        <w:rPr>
          <w:rFonts w:ascii="Times New Roman" w:hAnsi="Times New Roman" w:cs="Times New Roman"/>
          <w:color w:val="000000" w:themeColor="text1"/>
          <w:sz w:val="24"/>
          <w:szCs w:val="24"/>
        </w:rPr>
        <w:tab/>
        <w:t>Female (     )</w:t>
      </w:r>
    </w:p>
    <w:p w:rsidR="00FF34BE" w:rsidRPr="005B1F51" w:rsidRDefault="00FF34BE" w:rsidP="00FF34BE">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Religion: Christian (    ), Muslim (   )</w:t>
      </w:r>
    </w:p>
    <w:p w:rsidR="00FF34BE" w:rsidRPr="005B1F51" w:rsidRDefault="00FF34BE" w:rsidP="00FF34BE">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Level: NCE I (    ) NCE II (    ), NCE III (    ) </w:t>
      </w:r>
    </w:p>
    <w:p w:rsidR="00FF34BE" w:rsidRPr="005B1F51" w:rsidRDefault="00FF34BE" w:rsidP="00FF34BE">
      <w:pPr>
        <w:spacing w:after="0" w:line="360" w:lineRule="auto"/>
        <w:jc w:val="center"/>
        <w:rPr>
          <w:rFonts w:ascii="Times New Roman" w:hAnsi="Times New Roman" w:cs="Times New Roman"/>
          <w:color w:val="000000" w:themeColor="text1"/>
          <w:sz w:val="24"/>
          <w:szCs w:val="24"/>
        </w:rPr>
      </w:pPr>
      <w:r w:rsidRPr="005B1F51">
        <w:rPr>
          <w:rFonts w:ascii="Times New Roman" w:hAnsi="Times New Roman" w:cs="Times New Roman"/>
          <w:b/>
          <w:color w:val="000000" w:themeColor="text1"/>
          <w:sz w:val="24"/>
          <w:szCs w:val="24"/>
        </w:rPr>
        <w:t>SECTION B</w:t>
      </w:r>
    </w:p>
    <w:p w:rsidR="00FF34BE" w:rsidRPr="005B1F51" w:rsidRDefault="00FF34BE" w:rsidP="00FF34BE">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b/>
          <w:color w:val="000000" w:themeColor="text1"/>
          <w:sz w:val="24"/>
          <w:szCs w:val="24"/>
        </w:rPr>
        <w:t>Instruction</w:t>
      </w:r>
      <w:r w:rsidRPr="005B1F51">
        <w:rPr>
          <w:rFonts w:ascii="Times New Roman" w:hAnsi="Times New Roman" w:cs="Times New Roman"/>
          <w:color w:val="000000" w:themeColor="text1"/>
          <w:sz w:val="24"/>
          <w:szCs w:val="24"/>
        </w:rPr>
        <w:t xml:space="preserve">: You are requested to tick (√) against the option of your choice. Four options ranging from. </w:t>
      </w:r>
    </w:p>
    <w:p w:rsidR="00FF34BE" w:rsidRPr="005B1F51" w:rsidRDefault="00FF34BE" w:rsidP="00FF34BE">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Strongly Agree </w:t>
      </w:r>
      <w:r w:rsidRPr="005B1F51">
        <w:rPr>
          <w:rFonts w:ascii="Times New Roman" w:hAnsi="Times New Roman" w:cs="Times New Roman"/>
          <w:color w:val="000000" w:themeColor="text1"/>
          <w:sz w:val="24"/>
          <w:szCs w:val="24"/>
        </w:rPr>
        <w:tab/>
        <w:t>(SA)</w:t>
      </w:r>
    </w:p>
    <w:p w:rsidR="00FF34BE" w:rsidRPr="005B1F51" w:rsidRDefault="00FF34BE" w:rsidP="00FF34BE">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Agree </w:t>
      </w:r>
      <w:r w:rsidRPr="005B1F51">
        <w:rPr>
          <w:rFonts w:ascii="Times New Roman" w:hAnsi="Times New Roman" w:cs="Times New Roman"/>
          <w:color w:val="000000" w:themeColor="text1"/>
          <w:sz w:val="24"/>
          <w:szCs w:val="24"/>
        </w:rPr>
        <w:tab/>
      </w:r>
      <w:r w:rsidRPr="005B1F51">
        <w:rPr>
          <w:rFonts w:ascii="Times New Roman" w:hAnsi="Times New Roman" w:cs="Times New Roman"/>
          <w:color w:val="000000" w:themeColor="text1"/>
          <w:sz w:val="24"/>
          <w:szCs w:val="24"/>
        </w:rPr>
        <w:tab/>
      </w:r>
      <w:r w:rsidRPr="005B1F51">
        <w:rPr>
          <w:rFonts w:ascii="Times New Roman" w:hAnsi="Times New Roman" w:cs="Times New Roman"/>
          <w:color w:val="000000" w:themeColor="text1"/>
          <w:sz w:val="24"/>
          <w:szCs w:val="24"/>
        </w:rPr>
        <w:tab/>
        <w:t>(A)</w:t>
      </w:r>
    </w:p>
    <w:p w:rsidR="00FF34BE" w:rsidRPr="005B1F51" w:rsidRDefault="00FF34BE" w:rsidP="00FF34BE">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Disagree </w:t>
      </w:r>
      <w:r w:rsidRPr="005B1F51">
        <w:rPr>
          <w:rFonts w:ascii="Times New Roman" w:hAnsi="Times New Roman" w:cs="Times New Roman"/>
          <w:color w:val="000000" w:themeColor="text1"/>
          <w:sz w:val="24"/>
          <w:szCs w:val="24"/>
        </w:rPr>
        <w:tab/>
      </w:r>
      <w:r w:rsidRPr="005B1F51">
        <w:rPr>
          <w:rFonts w:ascii="Times New Roman" w:hAnsi="Times New Roman" w:cs="Times New Roman"/>
          <w:color w:val="000000" w:themeColor="text1"/>
          <w:sz w:val="24"/>
          <w:szCs w:val="24"/>
        </w:rPr>
        <w:tab/>
        <w:t>(D)</w:t>
      </w:r>
    </w:p>
    <w:p w:rsidR="00FF34BE" w:rsidRPr="005B1F51" w:rsidRDefault="00FF34BE" w:rsidP="00FF34BE">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Strongly Disagree </w:t>
      </w:r>
      <w:r w:rsidRPr="005B1F51">
        <w:rPr>
          <w:rFonts w:ascii="Times New Roman" w:hAnsi="Times New Roman" w:cs="Times New Roman"/>
          <w:color w:val="000000" w:themeColor="text1"/>
          <w:sz w:val="24"/>
          <w:szCs w:val="24"/>
        </w:rPr>
        <w:tab/>
        <w:t>(SD)</w:t>
      </w:r>
    </w:p>
    <w:p w:rsidR="00FF34BE" w:rsidRDefault="00FF34BE" w:rsidP="00FF34BE">
      <w:pPr>
        <w:spacing w:after="0" w:line="360" w:lineRule="auto"/>
        <w:jc w:val="both"/>
        <w:rPr>
          <w:rFonts w:ascii="Times New Roman" w:hAnsi="Times New Roman" w:cs="Times New Roman"/>
          <w:color w:val="000000" w:themeColor="text1"/>
          <w:sz w:val="24"/>
          <w:szCs w:val="24"/>
        </w:rPr>
      </w:pPr>
    </w:p>
    <w:p w:rsidR="00D75314" w:rsidRDefault="00D75314" w:rsidP="00FF34BE">
      <w:pPr>
        <w:spacing w:after="0" w:line="360" w:lineRule="auto"/>
        <w:jc w:val="both"/>
        <w:rPr>
          <w:rFonts w:ascii="Times New Roman" w:hAnsi="Times New Roman" w:cs="Times New Roman"/>
          <w:color w:val="000000" w:themeColor="text1"/>
          <w:sz w:val="24"/>
          <w:szCs w:val="24"/>
        </w:rPr>
      </w:pPr>
    </w:p>
    <w:p w:rsidR="00D75314" w:rsidRDefault="00D75314" w:rsidP="00FF34BE">
      <w:pPr>
        <w:spacing w:after="0" w:line="360" w:lineRule="auto"/>
        <w:jc w:val="both"/>
        <w:rPr>
          <w:rFonts w:ascii="Times New Roman" w:hAnsi="Times New Roman" w:cs="Times New Roman"/>
          <w:color w:val="000000" w:themeColor="text1"/>
          <w:sz w:val="24"/>
          <w:szCs w:val="24"/>
        </w:rPr>
      </w:pPr>
    </w:p>
    <w:p w:rsidR="00D75314" w:rsidRPr="005B1F51" w:rsidRDefault="00D75314" w:rsidP="00FF34BE">
      <w:pPr>
        <w:spacing w:after="0" w:line="360" w:lineRule="auto"/>
        <w:jc w:val="both"/>
        <w:rPr>
          <w:rFonts w:ascii="Times New Roman" w:hAnsi="Times New Roman" w:cs="Times New Roman"/>
          <w:color w:val="000000" w:themeColor="text1"/>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4A0"/>
      </w:tblPr>
      <w:tblGrid>
        <w:gridCol w:w="608"/>
        <w:gridCol w:w="6106"/>
        <w:gridCol w:w="552"/>
        <w:gridCol w:w="478"/>
        <w:gridCol w:w="408"/>
        <w:gridCol w:w="508"/>
      </w:tblGrid>
      <w:tr w:rsidR="00FF34BE" w:rsidRPr="005B1F51" w:rsidTr="0017752A">
        <w:tc>
          <w:tcPr>
            <w:tcW w:w="643"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S/N</w:t>
            </w:r>
          </w:p>
        </w:tc>
        <w:tc>
          <w:tcPr>
            <w:tcW w:w="6835"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Questionnaire Items</w:t>
            </w:r>
          </w:p>
        </w:tc>
        <w:tc>
          <w:tcPr>
            <w:tcW w:w="590"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SA</w:t>
            </w:r>
          </w:p>
        </w:tc>
        <w:tc>
          <w:tcPr>
            <w:tcW w:w="526"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A</w:t>
            </w:r>
          </w:p>
        </w:tc>
        <w:tc>
          <w:tcPr>
            <w:tcW w:w="444"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D</w:t>
            </w:r>
          </w:p>
        </w:tc>
        <w:tc>
          <w:tcPr>
            <w:tcW w:w="538"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SD</w:t>
            </w:r>
          </w:p>
        </w:tc>
      </w:tr>
      <w:tr w:rsidR="00FF34BE" w:rsidRPr="005B1F51" w:rsidTr="0017752A">
        <w:tc>
          <w:tcPr>
            <w:tcW w:w="643"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6835" w:type="dxa"/>
          </w:tcPr>
          <w:p w:rsidR="00FF34BE" w:rsidRPr="005B1F51" w:rsidRDefault="00FF34BE" w:rsidP="00D75314">
            <w:pPr>
              <w:spacing w:after="0" w:line="240" w:lineRule="auto"/>
              <w:jc w:val="center"/>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CAUSES OF CORRUPTION IN THE NIGERIA FOURTH REPUBLIC</w:t>
            </w:r>
          </w:p>
        </w:tc>
        <w:tc>
          <w:tcPr>
            <w:tcW w:w="590"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526"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444"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538"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1.</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Poor salaries among government and private workers lure many people to bearers of seeking bribe</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2.</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Insecure and precarious tenure of office leads to corrupt practice among government workers in the Nigeria fourth republic. </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3.</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Personal greed and ambition among public officials, the desires to get rich quickly leads to corrupt practices in Nigeria fourth republic. </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4.</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Poor standard of living and infrastructures resulted from corrupt practice among the political leaders in the Nigeria fourth republic. </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5.</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Political instability in the country influences the act of corruption at all levels in the Nigeria government in the Nigeria Fourth Republic. </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6835" w:type="dxa"/>
          </w:tcPr>
          <w:p w:rsidR="00FF34BE" w:rsidRPr="005B1F51" w:rsidRDefault="00FF34BE" w:rsidP="00D75314">
            <w:pPr>
              <w:spacing w:after="0" w:line="240" w:lineRule="auto"/>
              <w:jc w:val="center"/>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EFFECT OF CORRUPTION IN THE NIGERIA FOURTH REPUBLIC</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6.</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The suddenly appear of corruption affects the political stability of a country in the Nigeria fourth republic </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7.</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The corruption in the Nigeria fourth republic resulted in abject poverty and economic recession in the country.</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8.</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The corruption in the Nigeria fourth republic  leads to depletion of nations wealth and resources which makes the country to be underdeveloped for so long.</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9.</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Corruption in the Nigeria fourth republic results to high crime rates and poor security in the country. </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10</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The emergency of corruption in the Nigeria fourth republic results to poor leadership and bad governance. </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6835"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r w:rsidRPr="005B1F51">
              <w:rPr>
                <w:rFonts w:ascii="Times New Roman" w:hAnsi="Times New Roman" w:cs="Times New Roman"/>
                <w:b/>
                <w:color w:val="000000" w:themeColor="text1"/>
                <w:sz w:val="24"/>
                <w:szCs w:val="24"/>
              </w:rPr>
              <w:t>THE ROLE OF LEGISLATURE IN THE FIGHT AGAINST CORRUPTION IN NIGERIA FOURTH REPUBLIC</w:t>
            </w:r>
          </w:p>
        </w:tc>
        <w:tc>
          <w:tcPr>
            <w:tcW w:w="590"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526"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444"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538"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11.</w:t>
            </w:r>
          </w:p>
        </w:tc>
        <w:tc>
          <w:tcPr>
            <w:tcW w:w="6835" w:type="dxa"/>
          </w:tcPr>
          <w:p w:rsidR="00FF34BE" w:rsidRPr="005B1F51" w:rsidRDefault="00FF34BE" w:rsidP="0017752A">
            <w:pPr>
              <w:autoSpaceDE w:val="0"/>
              <w:autoSpaceDN w:val="0"/>
              <w:adjustRightInd w:val="0"/>
              <w:spacing w:after="0" w:line="360" w:lineRule="auto"/>
              <w:rPr>
                <w:rFonts w:ascii="Times New Roman" w:hAnsi="Times New Roman" w:cs="Times New Roman"/>
                <w:sz w:val="24"/>
                <w:szCs w:val="24"/>
              </w:rPr>
            </w:pPr>
            <w:r w:rsidRPr="005B1F51">
              <w:rPr>
                <w:rFonts w:ascii="Times New Roman" w:hAnsi="Times New Roman" w:cs="Times New Roman"/>
                <w:color w:val="000000" w:themeColor="text1"/>
                <w:sz w:val="24"/>
                <w:szCs w:val="24"/>
              </w:rPr>
              <w:t xml:space="preserve">The legislative </w:t>
            </w:r>
            <w:r w:rsidRPr="005B1F51">
              <w:rPr>
                <w:rFonts w:ascii="Times New Roman" w:hAnsi="Times New Roman" w:cs="Times New Roman"/>
                <w:sz w:val="24"/>
                <w:szCs w:val="24"/>
              </w:rPr>
              <w:t>enacting laws to address what they consider</w:t>
            </w:r>
          </w:p>
          <w:p w:rsidR="00FF34BE" w:rsidRPr="005B1F51" w:rsidRDefault="00FF34BE" w:rsidP="0017752A">
            <w:pPr>
              <w:spacing w:after="0" w:line="360" w:lineRule="auto"/>
              <w:rPr>
                <w:rFonts w:ascii="Times New Roman" w:hAnsi="Times New Roman" w:cs="Times New Roman"/>
                <w:color w:val="000000" w:themeColor="text1"/>
                <w:sz w:val="24"/>
                <w:szCs w:val="24"/>
              </w:rPr>
            </w:pPr>
            <w:r w:rsidRPr="005B1F51">
              <w:rPr>
                <w:rFonts w:ascii="Times New Roman" w:hAnsi="Times New Roman" w:cs="Times New Roman"/>
                <w:sz w:val="24"/>
                <w:szCs w:val="24"/>
              </w:rPr>
              <w:t>appropriate behaviour by both individuals and organizations.</w:t>
            </w:r>
          </w:p>
        </w:tc>
        <w:tc>
          <w:tcPr>
            <w:tcW w:w="590"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526"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444"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538"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12.</w:t>
            </w:r>
          </w:p>
        </w:tc>
        <w:tc>
          <w:tcPr>
            <w:tcW w:w="6835" w:type="dxa"/>
          </w:tcPr>
          <w:p w:rsidR="00FF34BE" w:rsidRPr="005B1F51" w:rsidRDefault="00FF34BE" w:rsidP="0017752A">
            <w:pPr>
              <w:autoSpaceDE w:val="0"/>
              <w:autoSpaceDN w:val="0"/>
              <w:adjustRightInd w:val="0"/>
              <w:spacing w:after="0" w:line="360" w:lineRule="auto"/>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 xml:space="preserve">The legislative focus </w:t>
            </w:r>
            <w:r w:rsidRPr="005B1F51">
              <w:rPr>
                <w:rFonts w:ascii="Times New Roman" w:hAnsi="Times New Roman" w:cs="Times New Roman"/>
                <w:sz w:val="24"/>
                <w:szCs w:val="24"/>
              </w:rPr>
              <w:t>on bolstering integrity in governance.</w:t>
            </w:r>
          </w:p>
        </w:tc>
        <w:tc>
          <w:tcPr>
            <w:tcW w:w="590"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526"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444"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c>
          <w:tcPr>
            <w:tcW w:w="538" w:type="dxa"/>
          </w:tcPr>
          <w:p w:rsidR="00FF34BE" w:rsidRPr="005B1F51" w:rsidRDefault="00FF34BE" w:rsidP="0017752A">
            <w:pPr>
              <w:spacing w:after="0" w:line="360" w:lineRule="auto"/>
              <w:jc w:val="center"/>
              <w:rPr>
                <w:rFonts w:ascii="Times New Roman" w:hAnsi="Times New Roman" w:cs="Times New Roman"/>
                <w:b/>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11.</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sz w:val="24"/>
                <w:szCs w:val="24"/>
              </w:rPr>
              <w:t>The legislative established Independent Corrupt Practices Commission (ICPC) to prohibit and prescribe punishment for corrupt practices and related offences.</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12.</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sz w:val="24"/>
                <w:szCs w:val="24"/>
              </w:rPr>
              <w:t>Economic and Financial Crimes Commission (EFCC) agency was established by the legislative to do numerous activities as well as the prosecution of high profile offenders and others.</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r w:rsidR="00FF34BE" w:rsidRPr="005B1F51" w:rsidTr="0017752A">
        <w:tc>
          <w:tcPr>
            <w:tcW w:w="643"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color w:val="000000" w:themeColor="text1"/>
                <w:sz w:val="24"/>
                <w:szCs w:val="24"/>
              </w:rPr>
              <w:t>13.</w:t>
            </w:r>
          </w:p>
        </w:tc>
        <w:tc>
          <w:tcPr>
            <w:tcW w:w="6835"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r w:rsidRPr="005B1F51">
              <w:rPr>
                <w:rFonts w:ascii="Times New Roman" w:hAnsi="Times New Roman" w:cs="Times New Roman"/>
                <w:sz w:val="24"/>
                <w:szCs w:val="24"/>
              </w:rPr>
              <w:t>There is a Code of Conduct Bureau (CCB) was established to ensure transparency among public officers</w:t>
            </w:r>
          </w:p>
        </w:tc>
        <w:tc>
          <w:tcPr>
            <w:tcW w:w="590"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26"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444"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c>
          <w:tcPr>
            <w:tcW w:w="538" w:type="dxa"/>
          </w:tcPr>
          <w:p w:rsidR="00FF34BE" w:rsidRPr="005B1F51" w:rsidRDefault="00FF34BE" w:rsidP="0017752A">
            <w:pPr>
              <w:spacing w:after="0" w:line="360" w:lineRule="auto"/>
              <w:jc w:val="both"/>
              <w:rPr>
                <w:rFonts w:ascii="Times New Roman" w:hAnsi="Times New Roman" w:cs="Times New Roman"/>
                <w:color w:val="000000" w:themeColor="text1"/>
                <w:sz w:val="24"/>
                <w:szCs w:val="24"/>
              </w:rPr>
            </w:pPr>
          </w:p>
        </w:tc>
      </w:tr>
    </w:tbl>
    <w:p w:rsidR="00FF34BE" w:rsidRDefault="00FF34BE" w:rsidP="005B1F51">
      <w:pPr>
        <w:spacing w:after="0" w:line="360" w:lineRule="auto"/>
        <w:jc w:val="center"/>
        <w:rPr>
          <w:rFonts w:ascii="Times New Roman" w:hAnsi="Times New Roman" w:cs="Times New Roman"/>
          <w:b/>
          <w:color w:val="000000" w:themeColor="text1"/>
          <w:sz w:val="24"/>
          <w:szCs w:val="24"/>
        </w:rPr>
      </w:pPr>
    </w:p>
    <w:p w:rsidR="00577D7A" w:rsidRPr="005B1F51" w:rsidRDefault="00577D7A" w:rsidP="002653C7">
      <w:pPr>
        <w:rPr>
          <w:rFonts w:ascii="Times New Roman" w:hAnsi="Times New Roman" w:cs="Times New Roman"/>
          <w:b/>
          <w:color w:val="000000" w:themeColor="text1"/>
          <w:sz w:val="24"/>
          <w:szCs w:val="24"/>
        </w:rPr>
      </w:pPr>
    </w:p>
    <w:sectPr w:rsidR="00577D7A" w:rsidRPr="005B1F51" w:rsidSect="0017752A">
      <w:pgSz w:w="11520" w:h="14400" w:code="9"/>
      <w:pgMar w:top="1440" w:right="1440" w:bottom="1440" w:left="1440" w:header="720" w:footer="51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7D" w:rsidRDefault="00CC337D" w:rsidP="003E3521">
      <w:pPr>
        <w:spacing w:after="0" w:line="240" w:lineRule="auto"/>
      </w:pPr>
      <w:r>
        <w:separator/>
      </w:r>
    </w:p>
  </w:endnote>
  <w:endnote w:type="continuationSeparator" w:id="1">
    <w:p w:rsidR="00CC337D" w:rsidRDefault="00CC337D" w:rsidP="003E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8314"/>
      <w:docPartObj>
        <w:docPartGallery w:val="Page Numbers (Bottom of Page)"/>
        <w:docPartUnique/>
      </w:docPartObj>
    </w:sdtPr>
    <w:sdtContent>
      <w:p w:rsidR="0017752A" w:rsidRDefault="00F708CC">
        <w:pPr>
          <w:jc w:val="center"/>
        </w:pPr>
        <w:fldSimple w:instr=" PAGE   \* MERGEFORMAT ">
          <w:r w:rsidR="00CC337D">
            <w:rPr>
              <w:noProof/>
            </w:rPr>
            <w:t>i</w:t>
          </w:r>
        </w:fldSimple>
      </w:p>
    </w:sdtContent>
  </w:sdt>
  <w:p w:rsidR="0017752A" w:rsidRDefault="001775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7D" w:rsidRDefault="00CC337D" w:rsidP="003E3521">
      <w:pPr>
        <w:spacing w:after="0" w:line="240" w:lineRule="auto"/>
      </w:pPr>
      <w:r>
        <w:separator/>
      </w:r>
    </w:p>
  </w:footnote>
  <w:footnote w:type="continuationSeparator" w:id="1">
    <w:p w:rsidR="00CC337D" w:rsidRDefault="00CC337D" w:rsidP="003E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4AAA"/>
    <w:multiLevelType w:val="multilevel"/>
    <w:tmpl w:val="51022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95A6622"/>
    <w:multiLevelType w:val="hybridMultilevel"/>
    <w:tmpl w:val="7A8A5C28"/>
    <w:lvl w:ilvl="0" w:tplc="9300F996">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F7707"/>
    <w:multiLevelType w:val="hybridMultilevel"/>
    <w:tmpl w:val="101AF9E8"/>
    <w:lvl w:ilvl="0" w:tplc="490E2FB2">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F1E2D"/>
    <w:multiLevelType w:val="hybridMultilevel"/>
    <w:tmpl w:val="D4D0EE7A"/>
    <w:lvl w:ilvl="0" w:tplc="88780CDC">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E6E0C"/>
    <w:multiLevelType w:val="multilevel"/>
    <w:tmpl w:val="21B4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B7C56"/>
    <w:multiLevelType w:val="hybridMultilevel"/>
    <w:tmpl w:val="77B01C32"/>
    <w:lvl w:ilvl="0" w:tplc="06B8FA9C">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3E3521"/>
    <w:rsid w:val="000074D3"/>
    <w:rsid w:val="00047AE9"/>
    <w:rsid w:val="00051EAE"/>
    <w:rsid w:val="00087508"/>
    <w:rsid w:val="000E7807"/>
    <w:rsid w:val="000E7B6C"/>
    <w:rsid w:val="000F3ADE"/>
    <w:rsid w:val="00116DDE"/>
    <w:rsid w:val="00134183"/>
    <w:rsid w:val="00167D33"/>
    <w:rsid w:val="00171655"/>
    <w:rsid w:val="0017752A"/>
    <w:rsid w:val="00181106"/>
    <w:rsid w:val="001B152C"/>
    <w:rsid w:val="002653C7"/>
    <w:rsid w:val="002A1066"/>
    <w:rsid w:val="002B3332"/>
    <w:rsid w:val="002C1512"/>
    <w:rsid w:val="002D6B15"/>
    <w:rsid w:val="003456FE"/>
    <w:rsid w:val="003670C8"/>
    <w:rsid w:val="003958C0"/>
    <w:rsid w:val="003A5330"/>
    <w:rsid w:val="003D1F80"/>
    <w:rsid w:val="003E3521"/>
    <w:rsid w:val="00405135"/>
    <w:rsid w:val="00446BD2"/>
    <w:rsid w:val="0047618F"/>
    <w:rsid w:val="004A0BA8"/>
    <w:rsid w:val="004C5F0F"/>
    <w:rsid w:val="00547553"/>
    <w:rsid w:val="00577D7A"/>
    <w:rsid w:val="00577F45"/>
    <w:rsid w:val="005A14D8"/>
    <w:rsid w:val="005A329D"/>
    <w:rsid w:val="005B1F51"/>
    <w:rsid w:val="005C2E7B"/>
    <w:rsid w:val="005D4E24"/>
    <w:rsid w:val="005D679F"/>
    <w:rsid w:val="00600B02"/>
    <w:rsid w:val="00625C04"/>
    <w:rsid w:val="00670ECC"/>
    <w:rsid w:val="006A7928"/>
    <w:rsid w:val="006B01A2"/>
    <w:rsid w:val="006C720D"/>
    <w:rsid w:val="006D0669"/>
    <w:rsid w:val="006D6F41"/>
    <w:rsid w:val="00736076"/>
    <w:rsid w:val="00760F8F"/>
    <w:rsid w:val="0077292E"/>
    <w:rsid w:val="00782E9B"/>
    <w:rsid w:val="00787364"/>
    <w:rsid w:val="007D5B18"/>
    <w:rsid w:val="007E4C86"/>
    <w:rsid w:val="00812833"/>
    <w:rsid w:val="0082109C"/>
    <w:rsid w:val="00886337"/>
    <w:rsid w:val="008B7BA9"/>
    <w:rsid w:val="008D2B16"/>
    <w:rsid w:val="008D4A9F"/>
    <w:rsid w:val="008F27D1"/>
    <w:rsid w:val="00904CE4"/>
    <w:rsid w:val="009106EC"/>
    <w:rsid w:val="00951D7C"/>
    <w:rsid w:val="00994417"/>
    <w:rsid w:val="009F273D"/>
    <w:rsid w:val="00A13CA6"/>
    <w:rsid w:val="00A1634C"/>
    <w:rsid w:val="00A216F5"/>
    <w:rsid w:val="00AA12F7"/>
    <w:rsid w:val="00AB5B65"/>
    <w:rsid w:val="00B03DB7"/>
    <w:rsid w:val="00B10A10"/>
    <w:rsid w:val="00B2685B"/>
    <w:rsid w:val="00B4784F"/>
    <w:rsid w:val="00B71BFC"/>
    <w:rsid w:val="00B740EB"/>
    <w:rsid w:val="00B93266"/>
    <w:rsid w:val="00B95014"/>
    <w:rsid w:val="00BB25D1"/>
    <w:rsid w:val="00C00524"/>
    <w:rsid w:val="00C410A5"/>
    <w:rsid w:val="00C6506F"/>
    <w:rsid w:val="00C929B4"/>
    <w:rsid w:val="00CC03BF"/>
    <w:rsid w:val="00CC337D"/>
    <w:rsid w:val="00CC3836"/>
    <w:rsid w:val="00D33203"/>
    <w:rsid w:val="00D37F34"/>
    <w:rsid w:val="00D74FDC"/>
    <w:rsid w:val="00D75314"/>
    <w:rsid w:val="00D802E5"/>
    <w:rsid w:val="00D925C3"/>
    <w:rsid w:val="00DC26F6"/>
    <w:rsid w:val="00DD4D3F"/>
    <w:rsid w:val="00E202AB"/>
    <w:rsid w:val="00E21BCF"/>
    <w:rsid w:val="00E82FB8"/>
    <w:rsid w:val="00E85213"/>
    <w:rsid w:val="00E95DEA"/>
    <w:rsid w:val="00F66C24"/>
    <w:rsid w:val="00F708CC"/>
    <w:rsid w:val="00F8531D"/>
    <w:rsid w:val="00FF2766"/>
    <w:rsid w:val="00FF34BE"/>
    <w:rsid w:val="00FF6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28"/>
  </w:style>
  <w:style w:type="paragraph" w:styleId="Heading3">
    <w:name w:val="heading 3"/>
    <w:basedOn w:val="Normal"/>
    <w:next w:val="Normal"/>
    <w:link w:val="Heading3Char"/>
    <w:uiPriority w:val="9"/>
    <w:semiHidden/>
    <w:unhideWhenUsed/>
    <w:qFormat/>
    <w:rsid w:val="002653C7"/>
    <w:pPr>
      <w:keepNext/>
      <w:keepLines/>
      <w:spacing w:before="200" w:after="0"/>
      <w:outlineLvl w:val="2"/>
    </w:pPr>
    <w:rPr>
      <w:rFonts w:asciiTheme="majorHAnsi" w:eastAsiaTheme="majorEastAsia" w:hAnsiTheme="majorHAnsi" w:cstheme="majorBidi"/>
      <w:b/>
      <w:b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3B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CC03BF"/>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C03BF"/>
    <w:rPr>
      <w:rFonts w:ascii="Times New Roman" w:eastAsia="Times New Roman" w:hAnsi="Times New Roman" w:cs="Times New Roman"/>
      <w:sz w:val="24"/>
      <w:szCs w:val="24"/>
    </w:rPr>
  </w:style>
  <w:style w:type="paragraph" w:styleId="ListParagraph">
    <w:name w:val="List Paragraph"/>
    <w:basedOn w:val="Normal"/>
    <w:uiPriority w:val="34"/>
    <w:qFormat/>
    <w:rsid w:val="00600B02"/>
    <w:pPr>
      <w:ind w:left="720"/>
      <w:contextualSpacing/>
    </w:pPr>
    <w:rPr>
      <w:rFonts w:eastAsiaTheme="minorHAnsi"/>
    </w:rPr>
  </w:style>
  <w:style w:type="character" w:styleId="Hyperlink">
    <w:name w:val="Hyperlink"/>
    <w:basedOn w:val="DefaultParagraphFont"/>
    <w:uiPriority w:val="99"/>
    <w:unhideWhenUsed/>
    <w:rsid w:val="00C00524"/>
    <w:rPr>
      <w:rFonts w:cs="Times New Roman"/>
      <w:color w:val="0000FF" w:themeColor="hyperlink"/>
      <w:u w:val="single"/>
    </w:rPr>
  </w:style>
  <w:style w:type="paragraph" w:styleId="Header">
    <w:name w:val="header"/>
    <w:basedOn w:val="Normal"/>
    <w:link w:val="HeaderChar"/>
    <w:uiPriority w:val="99"/>
    <w:semiHidden/>
    <w:unhideWhenUsed/>
    <w:rsid w:val="00577D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D7A"/>
  </w:style>
  <w:style w:type="paragraph" w:styleId="Footer">
    <w:name w:val="footer"/>
    <w:basedOn w:val="Normal"/>
    <w:link w:val="FooterChar"/>
    <w:uiPriority w:val="99"/>
    <w:semiHidden/>
    <w:unhideWhenUsed/>
    <w:rsid w:val="00577D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7D7A"/>
  </w:style>
  <w:style w:type="character" w:customStyle="1" w:styleId="Heading3Char">
    <w:name w:val="Heading 3 Char"/>
    <w:basedOn w:val="DefaultParagraphFont"/>
    <w:link w:val="Heading3"/>
    <w:uiPriority w:val="9"/>
    <w:semiHidden/>
    <w:rsid w:val="002653C7"/>
    <w:rPr>
      <w:rFonts w:asciiTheme="majorHAnsi" w:eastAsiaTheme="majorEastAsia" w:hAnsiTheme="majorHAnsi" w:cstheme="majorBidi"/>
      <w:b/>
      <w:bCs/>
      <w:color w:val="4F81BD" w:themeColor="accent1"/>
      <w:lang w:eastAsia="zh-CN"/>
    </w:rPr>
  </w:style>
  <w:style w:type="paragraph" w:styleId="NoSpacing">
    <w:name w:val="No Spacing"/>
    <w:uiPriority w:val="1"/>
    <w:qFormat/>
    <w:rsid w:val="002653C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africa.com/stories/20100628063.html" TargetMode="External"/><Relationship Id="rId4" Type="http://schemas.openxmlformats.org/officeDocument/2006/relationships/settings" Target="settings.xml"/><Relationship Id="rId9" Type="http://schemas.openxmlformats.org/officeDocument/2006/relationships/hyperlink" Target="http://www.actionaid.org/.../actionaid/winning_anti-corruption_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F3B9-8F72-4144-AB97-25637433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3</Pages>
  <Words>12459</Words>
  <Characters>71019</Characters>
  <Application>Microsoft Office Word</Application>
  <DocSecurity>0</DocSecurity>
  <Lines>591</Lines>
  <Paragraphs>1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 PARTIAL FULFILMENT OF THE REQUIREMENT FOR THE AWARD OF NIGERIA CERTIFICATE IN</vt:lpstr>
      <vt:lpstr/>
    </vt:vector>
  </TitlesOfParts>
  <Company/>
  <LinksUpToDate>false</LinksUpToDate>
  <CharactersWithSpaces>8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DEYINKA</dc:creator>
  <cp:lastModifiedBy>MRS ADEYINKA</cp:lastModifiedBy>
  <cp:revision>90</cp:revision>
  <cp:lastPrinted>2024-10-03T19:26:00Z</cp:lastPrinted>
  <dcterms:created xsi:type="dcterms:W3CDTF">2024-07-21T16:28:00Z</dcterms:created>
  <dcterms:modified xsi:type="dcterms:W3CDTF">2024-10-03T19:26:00Z</dcterms:modified>
</cp:coreProperties>
</file>